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E72C3E9"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1162FB">
            <w:t xml:space="preserve">21.22.9 </w:t>
          </w:r>
          <w:r w:rsidR="002F0A07" w:rsidRPr="002F0A07">
            <w:t>PA ONF</w:t>
          </w:r>
          <w:r w:rsidR="00985251">
            <w:t xml:space="preserve"> </w:t>
          </w:r>
          <w:r w:rsidR="00735FF2">
            <w:t>Kawarau River</w:t>
          </w:r>
          <w:r w:rsidR="002F0A07" w:rsidRPr="002F0A07">
            <w:t>: Schedule of Landscape Values</w:t>
          </w:r>
        </w:sdtContent>
      </w:sdt>
    </w:p>
    <w:p w14:paraId="6E7BEFC2" w14:textId="77777777" w:rsidR="007A1570" w:rsidRPr="007459AB" w:rsidRDefault="007A1570" w:rsidP="007A1570">
      <w:pPr>
        <w:pStyle w:val="Minorheading1"/>
        <w:spacing w:before="0" w:after="0" w:line="240" w:lineRule="auto"/>
        <w:rPr>
          <w:szCs w:val="22"/>
        </w:rPr>
      </w:pPr>
      <w:r w:rsidRPr="007459AB">
        <w:rPr>
          <w:szCs w:val="22"/>
        </w:rPr>
        <w:t>Key</w:t>
      </w:r>
    </w:p>
    <w:p w14:paraId="23A9D69F" w14:textId="77777777" w:rsidR="007A1570" w:rsidRDefault="007A1570" w:rsidP="007A1570">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459B5007" w14:textId="77777777" w:rsidR="007A1570" w:rsidRDefault="007A1570" w:rsidP="007A1570">
      <w:pPr>
        <w:pStyle w:val="Body"/>
        <w:spacing w:after="0" w:line="240" w:lineRule="auto"/>
        <w:rPr>
          <w:lang w:eastAsia="en-US"/>
        </w:rPr>
      </w:pPr>
      <w:r w:rsidRPr="003E2F20">
        <w:rPr>
          <w:lang w:eastAsia="en-US"/>
        </w:rPr>
        <w:t>Black underlined text</w:t>
      </w:r>
      <w:r>
        <w:rPr>
          <w:lang w:eastAsia="en-US"/>
        </w:rPr>
        <w:t>: Text addition recommended in 42A Report.</w:t>
      </w:r>
    </w:p>
    <w:p w14:paraId="7259F435" w14:textId="77777777" w:rsidR="007A1570" w:rsidRDefault="007A1570" w:rsidP="007A1570">
      <w:pPr>
        <w:pStyle w:val="Body"/>
        <w:spacing w:after="0" w:line="240" w:lineRule="auto"/>
        <w:rPr>
          <w:lang w:eastAsia="en-US"/>
        </w:rPr>
      </w:pPr>
      <w:r>
        <w:rPr>
          <w:lang w:eastAsia="en-US"/>
        </w:rPr>
        <w:t>Black comment box text: Submission references for text changes recommended in 42A Report.</w:t>
      </w:r>
    </w:p>
    <w:p w14:paraId="7FFA8305" w14:textId="77777777" w:rsidR="007A1570" w:rsidRDefault="007A1570" w:rsidP="007A1570">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8815B11" w14:textId="77777777" w:rsidR="007A1570" w:rsidRDefault="007A1570" w:rsidP="007A1570">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58F6595" w14:textId="77777777" w:rsidR="007A1570" w:rsidRDefault="007A1570" w:rsidP="007A1570">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31369DA" w14:textId="6AD084CB" w:rsidR="006D5EED" w:rsidRDefault="006D5EED" w:rsidP="007A1570">
      <w:pPr>
        <w:pStyle w:val="Body"/>
        <w:spacing w:after="0" w:line="240" w:lineRule="auto"/>
        <w:rPr>
          <w:lang w:eastAsia="en-US"/>
        </w:rPr>
      </w:pPr>
      <w:bookmarkStart w:id="0" w:name="_Hlk147667696"/>
      <w:bookmarkStart w:id="1" w:name="_Hlk147742125"/>
      <w:r w:rsidRPr="00152542">
        <w:rPr>
          <w:color w:val="00B0F0"/>
          <w:szCs w:val="18"/>
          <w:lang w:eastAsia="en-US"/>
        </w:rPr>
        <w:t xml:space="preserve">Blue </w:t>
      </w:r>
      <w:r w:rsidRPr="00152542">
        <w:rPr>
          <w:color w:val="00B0F0"/>
          <w:szCs w:val="18"/>
          <w:u w:val="single"/>
          <w:lang w:eastAsia="en-US"/>
        </w:rPr>
        <w:t>underlined</w:t>
      </w:r>
      <w:r w:rsidRPr="00152542">
        <w:rPr>
          <w:color w:val="00B0F0"/>
          <w:szCs w:val="18"/>
          <w:lang w:eastAsia="en-US"/>
        </w:rPr>
        <w:t xml:space="preserve"> and </w:t>
      </w:r>
      <w:r w:rsidRPr="00152542">
        <w:rPr>
          <w:strike/>
          <w:color w:val="00B0F0"/>
          <w:szCs w:val="18"/>
          <w:lang w:eastAsia="en-US"/>
        </w:rPr>
        <w:t>strikethrough</w:t>
      </w:r>
      <w:r w:rsidRPr="00152542">
        <w:rPr>
          <w:color w:val="00B0F0"/>
          <w:szCs w:val="18"/>
          <w:lang w:eastAsia="en-US"/>
        </w:rPr>
        <w:t xml:space="preserve"> text</w:t>
      </w:r>
      <w:bookmarkEnd w:id="0"/>
      <w:r w:rsidRPr="00B8215A">
        <w:rPr>
          <w:szCs w:val="18"/>
          <w:lang w:eastAsia="en-US"/>
        </w:rPr>
        <w:t>: corresponds to text changes agreed by the relevant landscape experts during expert conferencing on Wednesday 4</w:t>
      </w:r>
      <w:r w:rsidRPr="00B8215A">
        <w:rPr>
          <w:szCs w:val="18"/>
          <w:vertAlign w:val="superscript"/>
          <w:lang w:eastAsia="en-US"/>
        </w:rPr>
        <w:t>th</w:t>
      </w:r>
      <w:r w:rsidRPr="00B8215A">
        <w:rPr>
          <w:szCs w:val="18"/>
          <w:lang w:eastAsia="en-US"/>
        </w:rPr>
        <w:t xml:space="preserve"> and Thursday 5</w:t>
      </w:r>
      <w:r w:rsidRPr="00B8215A">
        <w:rPr>
          <w:szCs w:val="18"/>
          <w:vertAlign w:val="superscript"/>
          <w:lang w:eastAsia="en-US"/>
        </w:rPr>
        <w:t>th</w:t>
      </w:r>
      <w:r w:rsidRPr="00B8215A">
        <w:rPr>
          <w:szCs w:val="18"/>
          <w:lang w:eastAsia="en-US"/>
        </w:rPr>
        <w:t xml:space="preserve"> October 2023.</w:t>
      </w:r>
    </w:p>
    <w:bookmarkEnd w:id="1"/>
    <w:p w14:paraId="59A5ECEE" w14:textId="77777777" w:rsidR="006D5EED" w:rsidRDefault="006D5EED" w:rsidP="007A1570">
      <w:pPr>
        <w:pStyle w:val="Body"/>
        <w:spacing w:after="0" w:line="240" w:lineRule="auto"/>
        <w:rPr>
          <w:lang w:eastAsia="en-US"/>
        </w:rPr>
      </w:pPr>
    </w:p>
    <w:p w14:paraId="0938C6C5" w14:textId="6A765BA0" w:rsidR="007A1570" w:rsidRDefault="007A1570" w:rsidP="007A1570">
      <w:pPr>
        <w:pStyle w:val="Body"/>
        <w:spacing w:after="0" w:line="240" w:lineRule="auto"/>
        <w:rPr>
          <w:lang w:eastAsia="en-US"/>
        </w:rPr>
      </w:pPr>
      <w:r>
        <w:rPr>
          <w:lang w:eastAsia="en-US"/>
        </w:rPr>
        <w:t>BG: Bridget Gilbert.</w:t>
      </w:r>
    </w:p>
    <w:p w14:paraId="622E2B89" w14:textId="77777777" w:rsidR="007A1570" w:rsidRDefault="007A1570" w:rsidP="007A1570">
      <w:pPr>
        <w:pStyle w:val="Body"/>
        <w:spacing w:after="0" w:line="240" w:lineRule="auto"/>
        <w:rPr>
          <w:lang w:eastAsia="en-US"/>
        </w:rPr>
      </w:pPr>
      <w:r>
        <w:rPr>
          <w:lang w:eastAsia="en-US"/>
        </w:rPr>
        <w:t>JE: Jeremy Head.</w:t>
      </w:r>
    </w:p>
    <w:p w14:paraId="20491AE9" w14:textId="77777777" w:rsidR="007A1570" w:rsidRDefault="007A1570" w:rsidP="007A1570">
      <w:pPr>
        <w:pStyle w:val="Body"/>
        <w:spacing w:after="0" w:line="240" w:lineRule="auto"/>
        <w:rPr>
          <w:lang w:eastAsia="en-US"/>
        </w:rPr>
      </w:pPr>
      <w:r>
        <w:rPr>
          <w:lang w:eastAsia="en-US"/>
        </w:rPr>
        <w:t>RE: Ruth Evans.</w:t>
      </w:r>
    </w:p>
    <w:p w14:paraId="20136A48" w14:textId="00F20A63" w:rsidR="00F70FE2" w:rsidRPr="00985251" w:rsidRDefault="00F60833" w:rsidP="00F70FE2">
      <w:pPr>
        <w:pStyle w:val="Minorheading1"/>
      </w:pPr>
      <w:r>
        <w:t>General Description of the Area</w:t>
      </w:r>
    </w:p>
    <w:p w14:paraId="4F7C0655" w14:textId="1AEB96D2" w:rsidR="00F60833" w:rsidRDefault="00F70FE2" w:rsidP="00F70FE2">
      <w:pPr>
        <w:pStyle w:val="Body"/>
        <w:rPr>
          <w:lang w:val="en-GB"/>
        </w:rPr>
      </w:pPr>
      <w:r w:rsidRPr="00F70FE2">
        <w:rPr>
          <w:lang w:val="en-GB"/>
        </w:rPr>
        <w:t xml:space="preserve">Kawarau River PA ONF </w:t>
      </w:r>
      <w:r w:rsidR="00633E92">
        <w:rPr>
          <w:lang w:val="en-GB"/>
        </w:rPr>
        <w:t>is</w:t>
      </w:r>
      <w:r w:rsidRPr="00F70FE2">
        <w:rPr>
          <w:lang w:val="en-GB"/>
        </w:rPr>
        <w:t xml:space="preserve"> the Kawarau River corridor stretching from the Frankton Arm of </w:t>
      </w:r>
      <w:r w:rsidR="0068782E">
        <w:rPr>
          <w:lang w:val="en-GB"/>
        </w:rPr>
        <w:t>Whakatipu-wai-Māori (</w:t>
      </w:r>
      <w:r w:rsidRPr="00F70FE2">
        <w:rPr>
          <w:lang w:val="en-GB"/>
        </w:rPr>
        <w:t xml:space="preserve">Lake </w:t>
      </w:r>
      <w:r w:rsidR="00B91A59">
        <w:rPr>
          <w:lang w:val="en-GB"/>
        </w:rPr>
        <w:t>Whakatipu</w:t>
      </w:r>
      <w:r w:rsidR="0068782E">
        <w:rPr>
          <w:lang w:val="en-GB"/>
        </w:rPr>
        <w:t>)</w:t>
      </w:r>
      <w:r w:rsidRPr="00F70FE2">
        <w:rPr>
          <w:lang w:val="en-GB"/>
        </w:rPr>
        <w:t xml:space="preserve"> eastwards to Roaring Meg. The mapped PA ONF </w:t>
      </w:r>
      <w:r w:rsidR="00633E92">
        <w:rPr>
          <w:lang w:val="en-GB"/>
        </w:rPr>
        <w:t>includes</w:t>
      </w:r>
      <w:r w:rsidRPr="00F70FE2">
        <w:rPr>
          <w:lang w:val="en-GB"/>
        </w:rPr>
        <w:t xml:space="preserve"> the upper edges of the landforms framing the river corridor. This takes in the river floodplains </w:t>
      </w:r>
      <w:r w:rsidR="00F50AA9">
        <w:rPr>
          <w:lang w:val="en-GB"/>
        </w:rPr>
        <w:t xml:space="preserve">between </w:t>
      </w:r>
      <w:r w:rsidR="0068782E">
        <w:rPr>
          <w:lang w:val="en-GB"/>
        </w:rPr>
        <w:t xml:space="preserve">Whakatipu-wai-Māori </w:t>
      </w:r>
      <w:r w:rsidR="00401665">
        <w:rPr>
          <w:lang w:val="en-GB"/>
        </w:rPr>
        <w:t>and the Kawarau Bridge</w:t>
      </w:r>
      <w:r w:rsidRPr="00F70FE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9D08D5A"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68782E">
              <w:rPr>
                <w:noProof/>
              </w:rPr>
              <w:t>Mana</w:t>
            </w:r>
            <w:r w:rsidRPr="00046623">
              <w:rPr>
                <w:noProof/>
              </w:rPr>
              <w:t xml:space="preserve"> whenua</w:t>
            </w:r>
          </w:p>
          <w:p w14:paraId="5D5A8754" w14:textId="34F1D91D" w:rsidR="00046623" w:rsidRPr="0009022F" w:rsidRDefault="00046623" w:rsidP="00046623">
            <w:pPr>
              <w:pStyle w:val="Bodyunnumbered"/>
              <w:rPr>
                <w:noProof/>
              </w:rPr>
            </w:pPr>
          </w:p>
        </w:tc>
      </w:tr>
    </w:tbl>
    <w:p w14:paraId="1F1720D3" w14:textId="5A25E8C4" w:rsidR="00F60833" w:rsidRDefault="00F60833" w:rsidP="00C805EF">
      <w:pPr>
        <w:pStyle w:val="Minorheading1"/>
      </w:pPr>
      <w:r>
        <w:t>Important landforms and land types</w:t>
      </w:r>
      <w:r w:rsidR="00586B3C">
        <w:t>:</w:t>
      </w:r>
    </w:p>
    <w:p w14:paraId="2D354004" w14:textId="438CAC54" w:rsidR="0012734C" w:rsidRPr="0012734C" w:rsidRDefault="44CB3CF4" w:rsidP="00E619DB">
      <w:pPr>
        <w:pStyle w:val="Bodynumberedabc"/>
        <w:numPr>
          <w:ilvl w:val="0"/>
          <w:numId w:val="16"/>
        </w:numPr>
      </w:pPr>
      <w:r w:rsidRPr="0068782E">
        <w:rPr>
          <w:lang w:val="en-GB" w:eastAsia="en-NZ"/>
        </w:rPr>
        <w:t xml:space="preserve">Spectacular steep scarps, gorges and </w:t>
      </w:r>
      <w:r w:rsidRPr="44CB3CF4">
        <w:rPr>
          <w:lang w:val="en-GB" w:eastAsia="en-NZ"/>
        </w:rPr>
        <w:t xml:space="preserve">cliffs where the river has cut through the underlying schist. The gorge from Gibbston to Ripponvale (outside the QLDC boundary) is identified as a Geopreservation Site of national importance and a landslide on the north bank of the river opposite Gibbston is identified as </w:t>
      </w:r>
      <w:r w:rsidRPr="0068782E">
        <w:rPr>
          <w:lang w:val="en-GB" w:eastAsia="en-NZ"/>
        </w:rPr>
        <w:t>being of regional importance. The gorge is being continuously modified by landslides, some of extremely large scale.</w:t>
      </w:r>
    </w:p>
    <w:p w14:paraId="41FB2C12" w14:textId="1077D074" w:rsidR="00620C59" w:rsidRPr="00620C59" w:rsidRDefault="0012734C" w:rsidP="00E619DB">
      <w:pPr>
        <w:pStyle w:val="Bodynumberedabc"/>
        <w:numPr>
          <w:ilvl w:val="0"/>
          <w:numId w:val="16"/>
        </w:numPr>
      </w:pPr>
      <w:r>
        <w:rPr>
          <w:szCs w:val="18"/>
          <w:lang w:val="en-GB" w:eastAsia="en-NZ"/>
        </w:rPr>
        <w:t>Flat alluvial f</w:t>
      </w:r>
      <w:r w:rsidR="00985251" w:rsidRPr="00985251">
        <w:rPr>
          <w:szCs w:val="18"/>
          <w:lang w:val="en-GB" w:eastAsia="en-NZ"/>
        </w:rPr>
        <w:t>loodplains</w:t>
      </w:r>
      <w:r>
        <w:rPr>
          <w:szCs w:val="18"/>
          <w:lang w:val="en-GB" w:eastAsia="en-NZ"/>
        </w:rPr>
        <w:t xml:space="preserve"> </w:t>
      </w:r>
      <w:r w:rsidR="00E619DB">
        <w:rPr>
          <w:szCs w:val="18"/>
          <w:lang w:val="en-GB" w:eastAsia="en-NZ"/>
        </w:rPr>
        <w:t xml:space="preserve">between the confluence with </w:t>
      </w:r>
      <w:commentRangeStart w:id="2"/>
      <w:r w:rsidR="00211A59" w:rsidRPr="000C7665">
        <w:rPr>
          <w:szCs w:val="18"/>
          <w:u w:val="single"/>
          <w:lang w:val="en-GB" w:eastAsia="en-NZ"/>
        </w:rPr>
        <w:t>Kimiākau</w:t>
      </w:r>
      <w:r w:rsidR="000C7665">
        <w:rPr>
          <w:szCs w:val="18"/>
          <w:lang w:val="en-GB" w:eastAsia="en-NZ"/>
        </w:rPr>
        <w:t xml:space="preserve"> </w:t>
      </w:r>
      <w:r w:rsidR="00E619DB" w:rsidRPr="000C7665">
        <w:rPr>
          <w:strike/>
          <w:szCs w:val="18"/>
          <w:lang w:val="en-GB" w:eastAsia="en-NZ"/>
        </w:rPr>
        <w:t>Kimi</w:t>
      </w:r>
      <w:r w:rsidR="0068782E" w:rsidRPr="000C7665">
        <w:rPr>
          <w:strike/>
          <w:szCs w:val="18"/>
          <w:lang w:val="en-GB" w:eastAsia="en-NZ"/>
        </w:rPr>
        <w:t xml:space="preserve"> </w:t>
      </w:r>
      <w:r w:rsidR="00586B3C" w:rsidRPr="000C7665">
        <w:rPr>
          <w:strike/>
          <w:lang w:val="en-GB"/>
        </w:rPr>
        <w:t>Ākau</w:t>
      </w:r>
      <w:commentRangeEnd w:id="2"/>
      <w:r w:rsidR="00F439A6" w:rsidRPr="000C7665">
        <w:rPr>
          <w:rStyle w:val="CommentReference"/>
          <w:rFonts w:ascii="Arial Narrow" w:hAnsi="Arial Narrow"/>
          <w:strike/>
        </w:rPr>
        <w:commentReference w:id="2"/>
      </w:r>
      <w:r w:rsidR="00586B3C">
        <w:rPr>
          <w:szCs w:val="18"/>
          <w:lang w:val="en-GB" w:eastAsia="en-NZ"/>
        </w:rPr>
        <w:t xml:space="preserve"> (</w:t>
      </w:r>
      <w:r w:rsidR="00E619DB">
        <w:rPr>
          <w:szCs w:val="18"/>
          <w:lang w:val="en-GB" w:eastAsia="en-NZ"/>
        </w:rPr>
        <w:t>Shotover River</w:t>
      </w:r>
      <w:r w:rsidR="00586B3C">
        <w:rPr>
          <w:szCs w:val="18"/>
          <w:lang w:val="en-GB" w:eastAsia="en-NZ"/>
        </w:rPr>
        <w:t>)</w:t>
      </w:r>
      <w:r w:rsidR="00E619DB">
        <w:rPr>
          <w:szCs w:val="18"/>
          <w:lang w:val="en-GB" w:eastAsia="en-NZ"/>
        </w:rPr>
        <w:t xml:space="preserve"> and Chard Farm</w:t>
      </w:r>
      <w:r w:rsidR="00985251" w:rsidRPr="00985251">
        <w:rPr>
          <w:szCs w:val="18"/>
          <w:lang w:val="en-GB" w:eastAsia="en-NZ"/>
        </w:rPr>
        <w:t>.</w:t>
      </w:r>
    </w:p>
    <w:p w14:paraId="55530D67" w14:textId="2CA7D519" w:rsidR="00F60833" w:rsidRPr="0098441A" w:rsidRDefault="44CB3CF4" w:rsidP="00E619DB">
      <w:pPr>
        <w:pStyle w:val="Bodynumberedabc"/>
        <w:numPr>
          <w:ilvl w:val="0"/>
          <w:numId w:val="16"/>
        </w:numPr>
      </w:pPr>
      <w:r w:rsidRPr="44CB3CF4">
        <w:rPr>
          <w:lang w:val="en-GB" w:eastAsia="en-NZ"/>
        </w:rPr>
        <w:t>Confluence of the Kawarau and Kimiākau Shotover rivers and the dynamic changes in river braids and shoals in this area.</w:t>
      </w:r>
    </w:p>
    <w:p w14:paraId="5BC3975D" w14:textId="417C5717" w:rsidR="44CB3CF4" w:rsidRPr="00586B3C" w:rsidRDefault="00586B3C" w:rsidP="44CB3CF4">
      <w:pPr>
        <w:pStyle w:val="Bodynumberedabc"/>
        <w:numPr>
          <w:ilvl w:val="0"/>
          <w:numId w:val="16"/>
        </w:numPr>
        <w:rPr>
          <w:lang w:val="en-GB" w:eastAsia="en-NZ"/>
        </w:rPr>
      </w:pPr>
      <w:r w:rsidRPr="00586B3C">
        <w:rPr>
          <w:lang w:val="en-GB" w:eastAsia="en-NZ"/>
        </w:rPr>
        <w:t>A</w:t>
      </w:r>
      <w:r w:rsidR="2FC1C42A" w:rsidRPr="00586B3C">
        <w:rPr>
          <w:lang w:val="en-GB" w:eastAsia="en-NZ"/>
        </w:rPr>
        <w:t xml:space="preserve"> number of large-scale landslides (e.g., the Gibbston landslide that is the most studie</w:t>
      </w:r>
      <w:r w:rsidRPr="00586B3C">
        <w:rPr>
          <w:lang w:val="en-GB" w:eastAsia="en-NZ"/>
        </w:rPr>
        <w:t>d</w:t>
      </w:r>
      <w:r w:rsidR="2FC1C42A" w:rsidRPr="00586B3C">
        <w:rPr>
          <w:lang w:val="en-GB" w:eastAsia="en-NZ"/>
        </w:rPr>
        <w:t xml:space="preserve"> in the area and the K9 landslide that extends 4km between the Roaring Meg and Scrubby Stream) related to the interaction of the downcutting of the Kawarau River with the regolith overlying bedrock. </w:t>
      </w:r>
      <w:r w:rsidRPr="00586B3C">
        <w:rPr>
          <w:lang w:val="en-GB" w:eastAsia="en-NZ"/>
        </w:rPr>
        <w:t>Downstream of the Arrow River confluence is a</w:t>
      </w:r>
      <w:r w:rsidR="2FC1C42A" w:rsidRPr="00586B3C">
        <w:rPr>
          <w:lang w:val="en-GB" w:eastAsia="en-NZ"/>
        </w:rPr>
        <w:t xml:space="preserve"> suite of river terraces faulted and offset by the NW Cardrona Fault.  These landforms are recognised in the NZ Geopreservation Inventory </w:t>
      </w:r>
      <w:r w:rsidRPr="00586B3C">
        <w:rPr>
          <w:lang w:val="en-GB" w:eastAsia="en-NZ"/>
        </w:rPr>
        <w:t>as nationally important.</w:t>
      </w:r>
    </w:p>
    <w:p w14:paraId="6E35FE95" w14:textId="05D51380" w:rsidR="00F60833" w:rsidRDefault="00F60833" w:rsidP="00C805EF">
      <w:pPr>
        <w:pStyle w:val="Minorheading1"/>
      </w:pPr>
      <w:r>
        <w:t>Important hydrological features</w:t>
      </w:r>
      <w:r w:rsidR="00EF3CE4">
        <w:t>:</w:t>
      </w:r>
    </w:p>
    <w:p w14:paraId="132825E0" w14:textId="07BBDB3F" w:rsidR="00F6060D" w:rsidRPr="00F6060D" w:rsidRDefault="2FC1C42A" w:rsidP="006116B8">
      <w:pPr>
        <w:pStyle w:val="Body"/>
        <w:numPr>
          <w:ilvl w:val="0"/>
          <w:numId w:val="16"/>
        </w:numPr>
        <w:rPr>
          <w:lang w:eastAsia="en-US"/>
        </w:rPr>
      </w:pPr>
      <w:r w:rsidRPr="2FC1C42A">
        <w:rPr>
          <w:lang w:eastAsia="en-US"/>
        </w:rPr>
        <w:t>The Kawarau River, in the particular the following features and attributes:</w:t>
      </w:r>
    </w:p>
    <w:p w14:paraId="5AF76639" w14:textId="1F93DE98" w:rsidR="00F6060D" w:rsidRPr="00F6060D" w:rsidRDefault="2FC1C42A" w:rsidP="006116B8">
      <w:pPr>
        <w:pStyle w:val="Bodynumberedabc"/>
        <w:numPr>
          <w:ilvl w:val="1"/>
          <w:numId w:val="16"/>
        </w:numPr>
      </w:pPr>
      <w:r w:rsidRPr="2FC1C42A">
        <w:rPr>
          <w:lang w:val="en-GB" w:eastAsia="en-NZ"/>
        </w:rPr>
        <w:t>Waterbody notable for its volume and fast flow, with a gravel and schist bed.</w:t>
      </w:r>
    </w:p>
    <w:p w14:paraId="2D83E7D7" w14:textId="28E2FF5E" w:rsidR="00F6060D" w:rsidRPr="00F6060D" w:rsidRDefault="2FC1C42A" w:rsidP="006116B8">
      <w:pPr>
        <w:pStyle w:val="Bodynumberedabc"/>
        <w:numPr>
          <w:ilvl w:val="1"/>
          <w:numId w:val="16"/>
        </w:numPr>
      </w:pPr>
      <w:r w:rsidRPr="2FC1C42A">
        <w:rPr>
          <w:lang w:val="en-GB" w:eastAsia="en-NZ"/>
        </w:rPr>
        <w:t>Clarity and distinctive turquoise colour of the waters.</w:t>
      </w:r>
    </w:p>
    <w:p w14:paraId="187E1C0C" w14:textId="2451E2B8" w:rsidR="00F6060D" w:rsidRPr="00F6060D" w:rsidRDefault="2FC1C42A" w:rsidP="006116B8">
      <w:pPr>
        <w:pStyle w:val="Bodynumberedabc"/>
        <w:numPr>
          <w:ilvl w:val="1"/>
          <w:numId w:val="16"/>
        </w:numPr>
      </w:pPr>
      <w:r w:rsidRPr="2FC1C42A">
        <w:rPr>
          <w:lang w:val="en-GB" w:eastAsia="en-NZ"/>
        </w:rPr>
        <w:lastRenderedPageBreak/>
        <w:t>Presence of white-water rapids.</w:t>
      </w:r>
    </w:p>
    <w:p w14:paraId="2779E182" w14:textId="7DB72B5C" w:rsidR="00F6060D" w:rsidRPr="00620C59" w:rsidRDefault="2FC1C42A" w:rsidP="006116B8">
      <w:pPr>
        <w:pStyle w:val="Bodynumberedabc"/>
        <w:numPr>
          <w:ilvl w:val="1"/>
          <w:numId w:val="16"/>
        </w:numPr>
      </w:pPr>
      <w:r w:rsidRPr="2FC1C42A">
        <w:rPr>
          <w:lang w:val="en-GB" w:eastAsia="en-NZ"/>
        </w:rPr>
        <w:t xml:space="preserve">Scientific rarity of the potential reverse flow of the river towards </w:t>
      </w:r>
      <w:commentRangeStart w:id="3"/>
      <w:r w:rsidR="00211A59" w:rsidRPr="000C7665">
        <w:rPr>
          <w:u w:val="single"/>
          <w:lang w:val="en-GB" w:eastAsia="en-NZ"/>
        </w:rPr>
        <w:t>Whakatipu</w:t>
      </w:r>
      <w:r w:rsidR="00C7647B">
        <w:rPr>
          <w:u w:val="single"/>
          <w:lang w:val="en-GB" w:eastAsia="en-NZ"/>
        </w:rPr>
        <w:t>-</w:t>
      </w:r>
      <w:r w:rsidR="00211A59" w:rsidRPr="000C7665">
        <w:rPr>
          <w:u w:val="single"/>
          <w:lang w:val="en-GB" w:eastAsia="en-NZ"/>
        </w:rPr>
        <w:t>Waimāori</w:t>
      </w:r>
      <w:r w:rsidR="000C7665">
        <w:rPr>
          <w:lang w:val="en-GB" w:eastAsia="en-NZ"/>
        </w:rPr>
        <w:t xml:space="preserve"> </w:t>
      </w:r>
      <w:r w:rsidR="00BC4C4D" w:rsidRPr="000C7665">
        <w:rPr>
          <w:strike/>
          <w:lang w:val="en-GB" w:eastAsia="en-NZ"/>
        </w:rPr>
        <w:t>Whakatipu-wai</w:t>
      </w:r>
      <w:r w:rsidR="00B71802" w:rsidRPr="000C7665">
        <w:rPr>
          <w:strike/>
          <w:lang w:val="en-GB" w:eastAsia="en-NZ"/>
        </w:rPr>
        <w:t>-</w:t>
      </w:r>
      <w:r w:rsidR="00BC4C4D" w:rsidRPr="000C7665">
        <w:rPr>
          <w:strike/>
          <w:lang w:val="en-GB" w:eastAsia="en-NZ"/>
        </w:rPr>
        <w:t>Māori</w:t>
      </w:r>
      <w:commentRangeEnd w:id="3"/>
      <w:r w:rsidR="00F439A6" w:rsidRPr="000C7665">
        <w:rPr>
          <w:rStyle w:val="CommentReference"/>
          <w:rFonts w:ascii="Arial Narrow" w:hAnsi="Arial Narrow"/>
          <w:strike/>
        </w:rPr>
        <w:commentReference w:id="3"/>
      </w:r>
      <w:r w:rsidR="00BC4C4D">
        <w:rPr>
          <w:lang w:val="en-GB" w:eastAsia="en-NZ"/>
        </w:rPr>
        <w:t xml:space="preserve"> (</w:t>
      </w:r>
      <w:r w:rsidRPr="2FC1C42A">
        <w:rPr>
          <w:lang w:val="en-GB" w:eastAsia="en-NZ"/>
        </w:rPr>
        <w:t xml:space="preserve">Lake </w:t>
      </w:r>
      <w:r w:rsidR="00B91A59">
        <w:rPr>
          <w:lang w:val="en-GB" w:eastAsia="en-NZ"/>
        </w:rPr>
        <w:t>Whakatipu</w:t>
      </w:r>
      <w:r w:rsidR="00BC4C4D">
        <w:rPr>
          <w:lang w:val="en-GB" w:eastAsia="en-NZ"/>
        </w:rPr>
        <w:t>)</w:t>
      </w:r>
      <w:r w:rsidRPr="2FC1C42A">
        <w:rPr>
          <w:lang w:val="en-GB" w:eastAsia="en-NZ"/>
        </w:rPr>
        <w:t xml:space="preserve"> when the Kawarau and </w:t>
      </w:r>
      <w:commentRangeStart w:id="4"/>
      <w:r w:rsidR="00211A59" w:rsidRPr="000C7665">
        <w:rPr>
          <w:szCs w:val="18"/>
          <w:u w:val="single"/>
          <w:lang w:val="en-GB" w:eastAsia="en-NZ"/>
        </w:rPr>
        <w:t>Kimiākau</w:t>
      </w:r>
      <w:r w:rsidR="000C7665">
        <w:rPr>
          <w:szCs w:val="18"/>
          <w:lang w:val="en-GB" w:eastAsia="en-NZ"/>
        </w:rPr>
        <w:t xml:space="preserve"> </w:t>
      </w:r>
      <w:r w:rsidR="00BC4C4D" w:rsidRPr="000C7665">
        <w:rPr>
          <w:strike/>
          <w:szCs w:val="18"/>
          <w:lang w:val="en-GB" w:eastAsia="en-NZ"/>
        </w:rPr>
        <w:t xml:space="preserve">Kimi </w:t>
      </w:r>
      <w:r w:rsidR="00BC4C4D" w:rsidRPr="000C7665">
        <w:rPr>
          <w:strike/>
          <w:lang w:val="en-GB"/>
        </w:rPr>
        <w:t>Ākau</w:t>
      </w:r>
      <w:commentRangeEnd w:id="4"/>
      <w:r w:rsidR="00455184">
        <w:rPr>
          <w:rStyle w:val="CommentReference"/>
          <w:rFonts w:ascii="Arial Narrow" w:hAnsi="Arial Narrow"/>
        </w:rPr>
        <w:commentReference w:id="4"/>
      </w:r>
      <w:r w:rsidR="00BC4C4D">
        <w:rPr>
          <w:szCs w:val="18"/>
          <w:lang w:val="en-GB" w:eastAsia="en-NZ"/>
        </w:rPr>
        <w:t xml:space="preserve"> (</w:t>
      </w:r>
      <w:r w:rsidRPr="2FC1C42A">
        <w:rPr>
          <w:lang w:val="en-GB" w:eastAsia="en-NZ"/>
        </w:rPr>
        <w:t>Shotover</w:t>
      </w:r>
      <w:r w:rsidR="00BC4C4D">
        <w:rPr>
          <w:lang w:val="en-GB" w:eastAsia="en-NZ"/>
        </w:rPr>
        <w:t>)</w:t>
      </w:r>
      <w:r w:rsidRPr="2FC1C42A">
        <w:rPr>
          <w:lang w:val="en-GB" w:eastAsia="en-NZ"/>
        </w:rPr>
        <w:t xml:space="preserve"> rivers are in flood. River training earthworks at the confluence of the rivers may prevent this occurring in the future.</w:t>
      </w:r>
    </w:p>
    <w:p w14:paraId="6269D0D3" w14:textId="76F9EC34" w:rsidR="00620C59" w:rsidRPr="004B0F88" w:rsidRDefault="2FC1C42A" w:rsidP="006116B8">
      <w:pPr>
        <w:pStyle w:val="Bodynumberedabc"/>
        <w:numPr>
          <w:ilvl w:val="1"/>
          <w:numId w:val="16"/>
        </w:numPr>
      </w:pPr>
      <w:r w:rsidRPr="2FC1C42A">
        <w:rPr>
          <w:lang w:val="en-GB" w:eastAsia="en-NZ"/>
        </w:rPr>
        <w:t xml:space="preserve">The Water Conservation (Kawarau) Order 1997 requires the outstanding amenity and intrinsic values afforded by the river waters to be sustained and the water body preserved as far as possible in its natural state. </w:t>
      </w:r>
    </w:p>
    <w:p w14:paraId="1BAAC821" w14:textId="4BE4065E" w:rsidR="00F60833" w:rsidRDefault="00F60833" w:rsidP="00C805EF">
      <w:pPr>
        <w:pStyle w:val="Minorheading1"/>
      </w:pPr>
      <w:r>
        <w:t xml:space="preserve">Important </w:t>
      </w:r>
      <w:r w:rsidR="006116B8">
        <w:t xml:space="preserve">ecological features and </w:t>
      </w:r>
      <w:r>
        <w:t>vegetation types</w:t>
      </w:r>
      <w:r w:rsidR="00EF3CE4">
        <w:t>:</w:t>
      </w:r>
    </w:p>
    <w:p w14:paraId="3448D7B8" w14:textId="77777777" w:rsidR="00BC4C4D" w:rsidRPr="00BC4C4D" w:rsidRDefault="00BC4C4D" w:rsidP="00E619DB">
      <w:pPr>
        <w:pStyle w:val="Bodynumberedabc"/>
        <w:numPr>
          <w:ilvl w:val="0"/>
          <w:numId w:val="16"/>
        </w:numPr>
      </w:pPr>
      <w:r>
        <w:rPr>
          <w:lang w:val="en-GB" w:eastAsia="en-NZ"/>
        </w:rPr>
        <w:t>Particularly noteworthy indigenous vegetation features include:</w:t>
      </w:r>
    </w:p>
    <w:p w14:paraId="01CC5CD4" w14:textId="12FDF912" w:rsidR="00F60833" w:rsidRPr="006116B8" w:rsidRDefault="2FC1C42A" w:rsidP="00BC4C4D">
      <w:pPr>
        <w:pStyle w:val="Bodynumberedabc"/>
        <w:numPr>
          <w:ilvl w:val="1"/>
          <w:numId w:val="16"/>
        </w:numPr>
      </w:pPr>
      <w:r w:rsidRPr="2FC1C42A">
        <w:rPr>
          <w:lang w:val="en-GB" w:eastAsia="en-NZ"/>
        </w:rPr>
        <w:t xml:space="preserve">Pockets of </w:t>
      </w:r>
      <w:r w:rsidRPr="00BC4C4D">
        <w:rPr>
          <w:lang w:val="en-GB" w:eastAsia="en-NZ"/>
        </w:rPr>
        <w:t>indigenous grey shrubland often mixed with sweet briar border the river</w:t>
      </w:r>
      <w:r w:rsidRPr="2FC1C42A">
        <w:rPr>
          <w:lang w:val="en-GB" w:eastAsia="en-NZ"/>
        </w:rPr>
        <w:t xml:space="preserve"> along its entire length, particularly on scarps.</w:t>
      </w:r>
    </w:p>
    <w:p w14:paraId="29DC2B97" w14:textId="06CF7F19" w:rsidR="006116B8" w:rsidRPr="00BC4C4D" w:rsidRDefault="2FC1C42A" w:rsidP="00BC4C4D">
      <w:pPr>
        <w:pStyle w:val="Bodynumberedabc"/>
        <w:numPr>
          <w:ilvl w:val="1"/>
          <w:numId w:val="16"/>
        </w:numPr>
      </w:pPr>
      <w:r w:rsidRPr="00BC4C4D">
        <w:rPr>
          <w:lang w:val="en-GB" w:eastAsia="en-NZ"/>
        </w:rPr>
        <w:t xml:space="preserve">Valued habitat for eel, kōaro and rare native fish, trout and salmon. </w:t>
      </w:r>
    </w:p>
    <w:p w14:paraId="5EA74210" w14:textId="614BA7D7" w:rsidR="0098441A" w:rsidRPr="00BC4C4D" w:rsidRDefault="2FC1C42A" w:rsidP="00BC4C4D">
      <w:pPr>
        <w:pStyle w:val="Bodynumberedabc"/>
        <w:numPr>
          <w:ilvl w:val="1"/>
          <w:numId w:val="16"/>
        </w:numPr>
        <w:rPr>
          <w:lang w:val="en-GB" w:eastAsia="en-NZ"/>
        </w:rPr>
      </w:pPr>
      <w:r w:rsidRPr="00BC4C4D">
        <w:rPr>
          <w:lang w:val="en-GB" w:eastAsia="en-NZ"/>
        </w:rPr>
        <w:t>Numerous rocky outcrops and bluff</w:t>
      </w:r>
      <w:r w:rsidR="00BC4C4D" w:rsidRPr="00BC4C4D">
        <w:rPr>
          <w:lang w:val="en-GB" w:eastAsia="en-NZ"/>
        </w:rPr>
        <w:t>s</w:t>
      </w:r>
      <w:r w:rsidRPr="00BC4C4D">
        <w:rPr>
          <w:lang w:val="en-GB" w:eastAsia="en-NZ"/>
        </w:rPr>
        <w:t xml:space="preserve"> that characterise the river corridor are refugia for specialist indigenous plants.</w:t>
      </w:r>
    </w:p>
    <w:p w14:paraId="349C43D4" w14:textId="5022E5EC" w:rsidR="00BC4C4D" w:rsidRDefault="00BC4C4D" w:rsidP="00E619DB">
      <w:pPr>
        <w:pStyle w:val="Bodynumberedabc"/>
        <w:numPr>
          <w:ilvl w:val="0"/>
          <w:numId w:val="16"/>
        </w:numPr>
      </w:pPr>
      <w:r>
        <w:t>Other distinctive vegetation types include:</w:t>
      </w:r>
    </w:p>
    <w:p w14:paraId="65DB79F4" w14:textId="702C1F98" w:rsidR="00BC4C4D" w:rsidRDefault="00BC4C4D" w:rsidP="00BC4C4D">
      <w:pPr>
        <w:pStyle w:val="Bodynumberedabc"/>
        <w:numPr>
          <w:ilvl w:val="1"/>
          <w:numId w:val="16"/>
        </w:numPr>
      </w:pPr>
      <w:r>
        <w:t>Crack willow lining the banks of the river along much of its length.</w:t>
      </w:r>
    </w:p>
    <w:p w14:paraId="67C4FE35" w14:textId="4CF73F26" w:rsidR="00BC4C4D" w:rsidRDefault="00BC4C4D" w:rsidP="00BC4C4D">
      <w:pPr>
        <w:pStyle w:val="Bodynumberedabc"/>
        <w:numPr>
          <w:ilvl w:val="1"/>
          <w:numId w:val="16"/>
        </w:numPr>
      </w:pPr>
      <w:r>
        <w:t>Stands of Lombardy poplar and Black poplar in places.</w:t>
      </w:r>
    </w:p>
    <w:p w14:paraId="443E6A4C" w14:textId="4A7E7428" w:rsidR="00BC4C4D" w:rsidRPr="00BC4C4D" w:rsidRDefault="00BC4C4D" w:rsidP="00BC4C4D">
      <w:pPr>
        <w:pStyle w:val="Bodynumberedabc"/>
        <w:numPr>
          <w:ilvl w:val="1"/>
          <w:numId w:val="16"/>
        </w:numPr>
      </w:pPr>
      <w:r>
        <w:t xml:space="preserve">Rural shelter belts </w:t>
      </w:r>
      <w:r w:rsidR="00EF3CE4">
        <w:t xml:space="preserve">and woodlots </w:t>
      </w:r>
      <w:r>
        <w:t>on the alluvial floodplains.</w:t>
      </w:r>
    </w:p>
    <w:p w14:paraId="08B6AFA3" w14:textId="0A35C6BA" w:rsidR="0098441A" w:rsidRPr="00BC4C4D" w:rsidRDefault="2FC1C42A" w:rsidP="00E619DB">
      <w:pPr>
        <w:pStyle w:val="Bodynumberedabc"/>
        <w:numPr>
          <w:ilvl w:val="0"/>
          <w:numId w:val="16"/>
        </w:numPr>
      </w:pPr>
      <w:r w:rsidRPr="00BC4C4D">
        <w:rPr>
          <w:lang w:val="en-GB" w:eastAsia="en-NZ"/>
        </w:rPr>
        <w:t>The river corridor with its bordering rocky terrain and areas of shrubland provide favourable nesting habitat and hunting opportunities for New Zealand falcon.  The grey shrubland is likely to support populations of grey warbler, fantail</w:t>
      </w:r>
      <w:r w:rsidR="00DD5632">
        <w:rPr>
          <w:lang w:val="en-GB" w:eastAsia="en-NZ"/>
        </w:rPr>
        <w:t>,</w:t>
      </w:r>
      <w:r w:rsidRPr="00BC4C4D">
        <w:rPr>
          <w:lang w:val="en-GB" w:eastAsia="en-NZ"/>
        </w:rPr>
        <w:t xml:space="preserve"> silver</w:t>
      </w:r>
      <w:r w:rsidR="00DD5632">
        <w:rPr>
          <w:lang w:val="en-GB" w:eastAsia="en-NZ"/>
        </w:rPr>
        <w:t>e</w:t>
      </w:r>
      <w:r w:rsidRPr="00BC4C4D">
        <w:rPr>
          <w:lang w:val="en-GB" w:eastAsia="en-NZ"/>
        </w:rPr>
        <w:t xml:space="preserve">ye and possibly geckos. </w:t>
      </w:r>
    </w:p>
    <w:p w14:paraId="692FD99B" w14:textId="7B5500D4" w:rsidR="3657AFA5" w:rsidRDefault="2FC1C42A" w:rsidP="3657AFA5">
      <w:pPr>
        <w:pStyle w:val="Bodynumberedabc"/>
        <w:numPr>
          <w:ilvl w:val="0"/>
          <w:numId w:val="16"/>
        </w:numPr>
        <w:rPr>
          <w:lang w:val="en-GB" w:eastAsia="en-NZ"/>
        </w:rPr>
      </w:pPr>
      <w:commentRangeStart w:id="5"/>
      <w:r w:rsidRPr="00BC4C4D">
        <w:rPr>
          <w:lang w:val="en-GB" w:eastAsia="en-NZ"/>
        </w:rPr>
        <w:t xml:space="preserve">Plant pest species include wilding conifers, </w:t>
      </w:r>
      <w:r w:rsidR="00BC4C4D">
        <w:rPr>
          <w:lang w:val="en-GB" w:eastAsia="en-NZ"/>
        </w:rPr>
        <w:t xml:space="preserve">crack willow, </w:t>
      </w:r>
      <w:r w:rsidRPr="00BC4C4D">
        <w:rPr>
          <w:lang w:val="en-GB" w:eastAsia="en-NZ"/>
        </w:rPr>
        <w:t>sweet briar, buddleia, hawthorn, sycamore, broom and gorse.</w:t>
      </w:r>
    </w:p>
    <w:p w14:paraId="29D014AE" w14:textId="5F4042CD" w:rsidR="00EF3CE4" w:rsidRPr="00BC4C4D" w:rsidRDefault="00EF3CE4" w:rsidP="3657AFA5">
      <w:pPr>
        <w:pStyle w:val="Bodynumberedabc"/>
        <w:numPr>
          <w:ilvl w:val="0"/>
          <w:numId w:val="16"/>
        </w:numPr>
        <w:rPr>
          <w:lang w:val="en-GB" w:eastAsia="en-NZ"/>
        </w:rPr>
      </w:pPr>
      <w:r>
        <w:rPr>
          <w:lang w:val="en-GB" w:eastAsia="en-NZ"/>
        </w:rPr>
        <w:t>Animal pest species include rabbits, possums, stoats, rats and mice</w:t>
      </w:r>
      <w:commentRangeEnd w:id="5"/>
      <w:r w:rsidR="00931682">
        <w:rPr>
          <w:rStyle w:val="CommentReference"/>
          <w:rFonts w:ascii="Arial Narrow" w:hAnsi="Arial Narrow"/>
        </w:rPr>
        <w:commentReference w:id="5"/>
      </w:r>
      <w:r>
        <w:rPr>
          <w:lang w:val="en-GB" w:eastAsia="en-NZ"/>
        </w:rPr>
        <w:t>.</w:t>
      </w:r>
    </w:p>
    <w:p w14:paraId="307522F2" w14:textId="0FFB4A3D" w:rsidR="006116B8" w:rsidRDefault="00455184" w:rsidP="006116B8">
      <w:pPr>
        <w:pStyle w:val="Minorheading1"/>
      </w:pPr>
      <w:commentRangeStart w:id="6"/>
      <w:r w:rsidRPr="001054FA">
        <w:rPr>
          <w:u w:val="single"/>
        </w:rPr>
        <w:t>Important l</w:t>
      </w:r>
      <w:commentRangeEnd w:id="6"/>
      <w:r>
        <w:rPr>
          <w:rStyle w:val="CommentReference"/>
          <w:rFonts w:ascii="Arial Narrow" w:eastAsia="Times New Roman" w:hAnsi="Arial Narrow"/>
          <w:b w:val="0"/>
          <w:color w:val="auto"/>
          <w:lang w:eastAsia="en-GB"/>
        </w:rPr>
        <w:commentReference w:id="6"/>
      </w:r>
      <w:r w:rsidRPr="00236FD1">
        <w:t>and</w:t>
      </w:r>
      <w:r>
        <w:t xml:space="preserve"> </w:t>
      </w:r>
      <w:r w:rsidRPr="00236FD1">
        <w:t>use</w:t>
      </w:r>
      <w:r>
        <w:t xml:space="preserve"> patterns</w:t>
      </w:r>
      <w:r w:rsidRPr="00236FD1">
        <w:t xml:space="preserve"> </w:t>
      </w:r>
      <w:r>
        <w:t>and features</w:t>
      </w:r>
      <w:r w:rsidR="00EF3CE4">
        <w:t>:</w:t>
      </w:r>
    </w:p>
    <w:p w14:paraId="0CE1077F" w14:textId="2E3CFBDB" w:rsidR="00F60833" w:rsidRDefault="2FC1C42A" w:rsidP="003F594D">
      <w:pPr>
        <w:pStyle w:val="Bodynumberedabc"/>
        <w:numPr>
          <w:ilvl w:val="0"/>
          <w:numId w:val="16"/>
        </w:numPr>
        <w:ind w:left="709"/>
      </w:pPr>
      <w:r>
        <w:t xml:space="preserve">Pastoral land use dominates the floodplain areas between </w:t>
      </w:r>
      <w:commentRangeStart w:id="7"/>
      <w:r w:rsidR="00211A59" w:rsidRPr="000C7665">
        <w:rPr>
          <w:u w:val="single"/>
        </w:rPr>
        <w:t>Whakatipu</w:t>
      </w:r>
      <w:r w:rsidR="00C7647B">
        <w:rPr>
          <w:u w:val="single"/>
        </w:rPr>
        <w:t>-</w:t>
      </w:r>
      <w:r w:rsidR="00211A59" w:rsidRPr="000C7665">
        <w:rPr>
          <w:u w:val="single"/>
        </w:rPr>
        <w:t>Waimāori</w:t>
      </w:r>
      <w:r w:rsidR="000C7665">
        <w:t xml:space="preserve"> </w:t>
      </w:r>
      <w:r w:rsidR="00EF3CE4" w:rsidRPr="000C7665">
        <w:rPr>
          <w:strike/>
        </w:rPr>
        <w:t>Whakatipu-wai-Māori</w:t>
      </w:r>
      <w:r w:rsidR="00EF3CE4">
        <w:t xml:space="preserve"> </w:t>
      </w:r>
      <w:commentRangeEnd w:id="7"/>
      <w:r w:rsidR="00C7647B">
        <w:rPr>
          <w:rStyle w:val="CommentReference"/>
          <w:rFonts w:ascii="Arial Narrow" w:hAnsi="Arial Narrow"/>
        </w:rPr>
        <w:commentReference w:id="7"/>
      </w:r>
      <w:r w:rsidR="00EF3CE4">
        <w:t>(</w:t>
      </w:r>
      <w:r>
        <w:t xml:space="preserve">Lake </w:t>
      </w:r>
      <w:r w:rsidR="00B91A59">
        <w:t>Whakatipu</w:t>
      </w:r>
      <w:r w:rsidR="00EF3CE4">
        <w:t>)</w:t>
      </w:r>
      <w:r>
        <w:t xml:space="preserve"> and the Kawarau Bridge Bungy. Nearly all the vegetation immediately flanking this section of the river is exotic, including, extensive willows, stands of poplars, pine woodlots and shelterbelts, and pockets of broom and gorse. The </w:t>
      </w:r>
      <w:commentRangeStart w:id="8"/>
      <w:r w:rsidR="00211A59" w:rsidRPr="00745DA5">
        <w:rPr>
          <w:u w:val="single"/>
        </w:rPr>
        <w:t>Cromwell-Frankton A 110kV overhead transmission line that forms part of the</w:t>
      </w:r>
      <w:commentRangeEnd w:id="8"/>
      <w:r w:rsidR="00DB78C5">
        <w:rPr>
          <w:rStyle w:val="CommentReference"/>
          <w:rFonts w:ascii="Arial Narrow" w:hAnsi="Arial Narrow"/>
        </w:rPr>
        <w:commentReference w:id="8"/>
      </w:r>
      <w:r w:rsidR="00211A59" w:rsidRPr="00DB78C5">
        <w:t xml:space="preserve"> </w:t>
      </w:r>
      <w:r w:rsidRPr="00745DA5">
        <w:t>National Grid</w:t>
      </w:r>
      <w:r w:rsidR="00211A59">
        <w:t xml:space="preserve"> are</w:t>
      </w:r>
      <w:r>
        <w:t xml:space="preserve"> </w:t>
      </w:r>
      <w:commentRangeStart w:id="9"/>
      <w:r w:rsidR="00211A59" w:rsidRPr="00745DA5">
        <w:rPr>
          <w:u w:val="single"/>
        </w:rPr>
        <w:t>t</w:t>
      </w:r>
      <w:r w:rsidRPr="00745DA5">
        <w:rPr>
          <w:strike/>
        </w:rPr>
        <w:t>T</w:t>
      </w:r>
      <w:commentRangeEnd w:id="9"/>
      <w:r w:rsidR="00DB78C5">
        <w:rPr>
          <w:rStyle w:val="CommentReference"/>
          <w:rFonts w:ascii="Arial Narrow" w:hAnsi="Arial Narrow"/>
        </w:rPr>
        <w:commentReference w:id="9"/>
      </w:r>
      <w:r>
        <w:t xml:space="preserve">ransmission lines </w:t>
      </w:r>
      <w:commentRangeStart w:id="10"/>
      <w:r w:rsidRPr="00745DA5">
        <w:rPr>
          <w:strike/>
        </w:rPr>
        <w:t>are</w:t>
      </w:r>
      <w:r>
        <w:t xml:space="preserve"> </w:t>
      </w:r>
      <w:r w:rsidR="00211A59" w:rsidRPr="00745DA5">
        <w:rPr>
          <w:u w:val="single"/>
        </w:rPr>
        <w:t>located generally</w:t>
      </w:r>
      <w:commentRangeEnd w:id="10"/>
      <w:r w:rsidR="00DB78C5">
        <w:rPr>
          <w:rStyle w:val="CommentReference"/>
          <w:rFonts w:ascii="Arial Narrow" w:hAnsi="Arial Narrow"/>
        </w:rPr>
        <w:commentReference w:id="10"/>
      </w:r>
      <w:r w:rsidR="00211A59">
        <w:t xml:space="preserve"> </w:t>
      </w:r>
      <w:r>
        <w:t>parallel to the river between the Kawarau Bridge and Lake Hayes Estate and are in or over the ONF at some points.</w:t>
      </w:r>
    </w:p>
    <w:p w14:paraId="695363A6" w14:textId="6E37CE4D" w:rsidR="00EA02B9" w:rsidRPr="00745DA5" w:rsidRDefault="003F594D" w:rsidP="003F594D">
      <w:pPr>
        <w:pStyle w:val="Bodynumberedabc"/>
        <w:numPr>
          <w:ilvl w:val="0"/>
          <w:numId w:val="0"/>
        </w:numPr>
        <w:ind w:left="709" w:hanging="360"/>
        <w:rPr>
          <w:u w:val="single"/>
        </w:rPr>
      </w:pPr>
      <w:commentRangeStart w:id="11"/>
      <w:r w:rsidRPr="00DB78C5">
        <w:rPr>
          <w:u w:val="single"/>
        </w:rPr>
        <w:t>11a.</w:t>
      </w:r>
      <w:r w:rsidR="00C324A9" w:rsidRPr="00C324A9">
        <w:rPr>
          <w:u w:val="single"/>
        </w:rPr>
        <w:t xml:space="preserve">The Gibbston Character zone (GCZ) is located near the eastern section of the ONF incorporating the terraced Victoria Flats area above the Kawarau River, lying between and including Chard Farm and Waitiri. Part of the ONF overlays the GCZ where the GCZ </w:t>
      </w:r>
      <w:r w:rsidR="00C324A9">
        <w:rPr>
          <w:u w:val="single"/>
        </w:rPr>
        <w:t>encroaches</w:t>
      </w:r>
      <w:r w:rsidR="00C324A9" w:rsidRPr="00C324A9">
        <w:rPr>
          <w:u w:val="single"/>
        </w:rPr>
        <w:t xml:space="preserve"> the river escarpment. The GCZ has a distinctive character and sense of place, reflected in a statutory environment which has enabled development activity </w:t>
      </w:r>
      <w:r w:rsidR="00C324A9">
        <w:rPr>
          <w:u w:val="single"/>
        </w:rPr>
        <w:t>different</w:t>
      </w:r>
      <w:r w:rsidR="00C324A9" w:rsidRPr="00C324A9">
        <w:rPr>
          <w:u w:val="single"/>
        </w:rPr>
        <w:t xml:space="preserve"> to what is expected within an ONF.</w:t>
      </w:r>
      <w:commentRangeEnd w:id="11"/>
      <w:r w:rsidR="00AB5571">
        <w:rPr>
          <w:rStyle w:val="CommentReference"/>
          <w:rFonts w:ascii="Arial Narrow" w:hAnsi="Arial Narrow"/>
        </w:rPr>
        <w:commentReference w:id="11"/>
      </w:r>
    </w:p>
    <w:p w14:paraId="42C7D5DF" w14:textId="75BD37A6" w:rsidR="006E1EAD" w:rsidRDefault="2FC1C42A" w:rsidP="00E619DB">
      <w:pPr>
        <w:pStyle w:val="Bodynumberedabc"/>
        <w:numPr>
          <w:ilvl w:val="0"/>
          <w:numId w:val="16"/>
        </w:numPr>
      </w:pPr>
      <w:r>
        <w:t>Between the Kawarau Bridge Bungy and Roaring Meg, the river scarps and slopes are largely covered in rosehip, matagouri, weed species and coarse grasses, with land uses limited to low intensity grazing, public access on Gibbston walking/cycling trail, the Kawarau Bungy commercial recreation facility, parts of the Gibbston Cromwell Highway (SH6) and the Roaring Meg hydro station.</w:t>
      </w:r>
      <w:r w:rsidR="005B14BF">
        <w:t xml:space="preserve"> </w:t>
      </w:r>
    </w:p>
    <w:p w14:paraId="2699ABEE" w14:textId="79D8FC9D" w:rsidR="00F60833" w:rsidRDefault="00F60833" w:rsidP="00C805EF">
      <w:pPr>
        <w:pStyle w:val="Minorheading1"/>
      </w:pPr>
      <w:r>
        <w:lastRenderedPageBreak/>
        <w:t>Important archaeological and heritage features and their locations</w:t>
      </w:r>
      <w:r w:rsidR="00A45757">
        <w:t>:</w:t>
      </w:r>
    </w:p>
    <w:p w14:paraId="0427731A" w14:textId="43A1BE73" w:rsidR="00A45757" w:rsidRDefault="00A45757" w:rsidP="00A45757">
      <w:pPr>
        <w:pStyle w:val="Bodynumberedabc"/>
        <w:numPr>
          <w:ilvl w:val="0"/>
          <w:numId w:val="16"/>
        </w:numPr>
      </w:pPr>
      <w:r>
        <w:t>There are a number of schedules historic heritage features along the river, including the Kawarau Falls Bridge</w:t>
      </w:r>
      <w:r w:rsidR="003964BA">
        <w:t xml:space="preserve"> (QLDC Ref. 40)</w:t>
      </w:r>
      <w:r>
        <w:t xml:space="preserve">, </w:t>
      </w:r>
      <w:r w:rsidR="006F0204">
        <w:t xml:space="preserve">the late 1880s Brunswick Flour Mill (QLDC ref. 49), </w:t>
      </w:r>
      <w:r w:rsidR="003964BA">
        <w:t>the 1881 Kawarau Suspension Bridge (QLDC Ref. 41), the supports of the Victoria Bridge (QLDC Ref. 223), the 1936 Roaring Meg Power Station (QLDC Ref. 94)</w:t>
      </w:r>
      <w:r w:rsidR="00743945">
        <w:t>, Chard Road (QLDC Ref. 216)</w:t>
      </w:r>
      <w:r w:rsidR="003964BA">
        <w:t xml:space="preserve"> and Rum Curries Hut at Rafters Road (QLDC Ref. </w:t>
      </w:r>
      <w:r w:rsidR="00743945">
        <w:t>236).</w:t>
      </w:r>
    </w:p>
    <w:p w14:paraId="6066353F" w14:textId="77777777" w:rsidR="00743945" w:rsidRDefault="00743945" w:rsidP="00A45757">
      <w:pPr>
        <w:pStyle w:val="Bodynumberedabc"/>
        <w:numPr>
          <w:ilvl w:val="0"/>
          <w:numId w:val="16"/>
        </w:numPr>
      </w:pPr>
      <w:r>
        <w:t>Various ferry sites along the river and associated hotel remains, including Victoria Flat, Owens Ferry and Morven Ferry.</w:t>
      </w:r>
    </w:p>
    <w:p w14:paraId="578F511F" w14:textId="77777777" w:rsidR="00933B5D" w:rsidRDefault="00743945" w:rsidP="00A45757">
      <w:pPr>
        <w:pStyle w:val="Bodynumberedabc"/>
        <w:numPr>
          <w:ilvl w:val="0"/>
          <w:numId w:val="16"/>
        </w:numPr>
      </w:pPr>
      <w:r>
        <w:t>Various inter-related complexes of gold sluicings, tailings, water races, dams and associated domestic sites along the riverbanks.</w:t>
      </w:r>
    </w:p>
    <w:p w14:paraId="01DA0842" w14:textId="058A0304" w:rsidR="00743945" w:rsidRPr="00A45757" w:rsidRDefault="00933B5D" w:rsidP="00A45757">
      <w:pPr>
        <w:pStyle w:val="Bodynumberedabc"/>
        <w:numPr>
          <w:ilvl w:val="0"/>
          <w:numId w:val="16"/>
        </w:numPr>
      </w:pPr>
      <w:r>
        <w:t>Numerous pre-European archaeological sites</w:t>
      </w:r>
      <w:r w:rsidR="006F0204">
        <w:t xml:space="preserve"> along the river, including the Owens Ferry moa hunter site (archaeological sites F41/1 and F41/66) and the </w:t>
      </w:r>
      <w:r w:rsidR="001F137E">
        <w:t>former natural bridge access across the river (now widened by floods) near Roaring Meg</w:t>
      </w:r>
      <w:r w:rsidR="006F0204">
        <w:t>.</w:t>
      </w:r>
      <w:r w:rsidR="00743945">
        <w:t xml:space="preserve"> </w:t>
      </w:r>
    </w:p>
    <w:p w14:paraId="578B3C42" w14:textId="4AC299A8" w:rsidR="00F60833" w:rsidRDefault="0068782E" w:rsidP="00C805EF">
      <w:pPr>
        <w:pStyle w:val="Minorheading1"/>
      </w:pPr>
      <w:r>
        <w:t>Mana</w:t>
      </w:r>
      <w:r w:rsidR="00F60833">
        <w:t xml:space="preserve"> whenua features and their locations</w:t>
      </w:r>
      <w:r w:rsidR="00EF3CE4">
        <w:t>:</w:t>
      </w:r>
    </w:p>
    <w:p w14:paraId="79D25432" w14:textId="77777777" w:rsidR="00ED68F0" w:rsidRDefault="00ED68F0" w:rsidP="00FE036A">
      <w:pPr>
        <w:pStyle w:val="Bodynumberedabc"/>
        <w:numPr>
          <w:ilvl w:val="0"/>
          <w:numId w:val="16"/>
        </w:numPr>
      </w:pPr>
      <w:r>
        <w:t xml:space="preserve">The </w:t>
      </w:r>
      <w:r w:rsidRPr="00363D0E">
        <w:t>entire area is ancestral land to Kāi Tahu whānui and, as such, all landscape is significant, given that whakapapa, whenua and wai are all intertwined in te ao Māori.</w:t>
      </w:r>
    </w:p>
    <w:p w14:paraId="14F504EB" w14:textId="56353FC0" w:rsidR="00ED68F0" w:rsidRDefault="00ED68F0" w:rsidP="00FE036A">
      <w:pPr>
        <w:pStyle w:val="ListParagraph"/>
        <w:numPr>
          <w:ilvl w:val="0"/>
          <w:numId w:val="16"/>
        </w:numPr>
        <w:spacing w:before="240" w:after="0"/>
        <w:rPr>
          <w:rFonts w:ascii="Arial" w:eastAsia="Times New Roman" w:hAnsi="Arial" w:cs="Arial"/>
          <w:szCs w:val="24"/>
          <w:lang w:eastAsia="en-GB"/>
        </w:rPr>
      </w:pPr>
      <w:r>
        <w:t xml:space="preserve">The Kawarau River is mapped as a wāhi tūpuna. The ONF also overlaps with the mapped wāhi tūpuna Tititea. </w:t>
      </w:r>
      <w:r w:rsidRPr="00A318CB">
        <w:rPr>
          <w:rFonts w:ascii="Arial" w:eastAsia="Times New Roman" w:hAnsi="Arial" w:cs="Arial"/>
          <w:szCs w:val="24"/>
          <w:lang w:eastAsia="en-GB"/>
        </w:rPr>
        <w:t xml:space="preserve">Tititea was a pā located on the south side of the Kawarau River near </w:t>
      </w:r>
      <w:commentRangeStart w:id="12"/>
      <w:r w:rsidR="00211A59" w:rsidRPr="00745DA5">
        <w:rPr>
          <w:rFonts w:ascii="Arial" w:eastAsia="Times New Roman" w:hAnsi="Arial" w:cs="Arial"/>
          <w:szCs w:val="24"/>
          <w:u w:val="single"/>
          <w:lang w:eastAsia="en-GB"/>
        </w:rPr>
        <w:t>Whakatipu</w:t>
      </w:r>
      <w:r w:rsidR="00C7647B">
        <w:rPr>
          <w:rFonts w:ascii="Arial" w:eastAsia="Times New Roman" w:hAnsi="Arial" w:cs="Arial"/>
          <w:szCs w:val="24"/>
          <w:u w:val="single"/>
          <w:lang w:eastAsia="en-GB"/>
        </w:rPr>
        <w:t>-</w:t>
      </w:r>
      <w:r w:rsidR="00211A59" w:rsidRPr="00745DA5">
        <w:rPr>
          <w:rFonts w:ascii="Arial" w:eastAsia="Times New Roman" w:hAnsi="Arial" w:cs="Arial"/>
          <w:szCs w:val="24"/>
          <w:u w:val="single"/>
          <w:lang w:eastAsia="en-GB"/>
        </w:rPr>
        <w:t>Waimāori</w:t>
      </w:r>
      <w:r w:rsidR="00745DA5" w:rsidRPr="00745DA5">
        <w:rPr>
          <w:rFonts w:ascii="Arial" w:eastAsia="Times New Roman" w:hAnsi="Arial" w:cs="Arial"/>
          <w:szCs w:val="24"/>
          <w:u w:val="single"/>
          <w:lang w:eastAsia="en-GB"/>
        </w:rPr>
        <w:t xml:space="preserve"> </w:t>
      </w:r>
      <w:r w:rsidRPr="00745DA5">
        <w:rPr>
          <w:rFonts w:ascii="Arial" w:eastAsia="Times New Roman" w:hAnsi="Arial" w:cs="Arial"/>
          <w:strike/>
          <w:szCs w:val="24"/>
          <w:lang w:eastAsia="en-GB"/>
        </w:rPr>
        <w:t>Whakatipu-wai-Māori</w:t>
      </w:r>
      <w:r w:rsidRPr="00A318CB">
        <w:rPr>
          <w:rFonts w:ascii="Arial" w:eastAsia="Times New Roman" w:hAnsi="Arial" w:cs="Arial"/>
          <w:szCs w:val="24"/>
          <w:lang w:eastAsia="en-GB"/>
        </w:rPr>
        <w:t>.</w:t>
      </w:r>
      <w:commentRangeEnd w:id="12"/>
      <w:r w:rsidR="00C7647B">
        <w:rPr>
          <w:rStyle w:val="CommentReference"/>
          <w:rFonts w:ascii="Arial Narrow" w:eastAsia="Times New Roman" w:hAnsi="Arial Narrow"/>
          <w:lang w:eastAsia="en-GB"/>
        </w:rPr>
        <w:commentReference w:id="12"/>
      </w:r>
    </w:p>
    <w:p w14:paraId="2C066F66" w14:textId="77777777" w:rsidR="00ED68F0" w:rsidRDefault="00ED68F0" w:rsidP="00ED68F0">
      <w:pPr>
        <w:pStyle w:val="ListParagraph"/>
        <w:spacing w:before="240" w:after="0"/>
        <w:rPr>
          <w:rFonts w:ascii="Arial" w:eastAsia="Times New Roman" w:hAnsi="Arial" w:cs="Arial"/>
          <w:szCs w:val="24"/>
          <w:lang w:eastAsia="en-GB"/>
        </w:rPr>
      </w:pPr>
    </w:p>
    <w:p w14:paraId="16CA5D80" w14:textId="77777777" w:rsidR="00ED68F0" w:rsidRDefault="00ED68F0" w:rsidP="00FE036A">
      <w:pPr>
        <w:pStyle w:val="Bodynumberedabc"/>
        <w:numPr>
          <w:ilvl w:val="0"/>
          <w:numId w:val="16"/>
        </w:numPr>
      </w:pPr>
      <w:r w:rsidRPr="00A42876">
        <w:t>Ōterotu is the traditional Māori name for the Kawarau Falls.</w:t>
      </w:r>
    </w:p>
    <w:p w14:paraId="6C71BED4" w14:textId="77777777" w:rsidR="00ED68F0" w:rsidRPr="00216C56" w:rsidRDefault="00ED68F0" w:rsidP="00ED68F0">
      <w:pPr>
        <w:pStyle w:val="Bodynumberedabc"/>
        <w:numPr>
          <w:ilvl w:val="0"/>
          <w:numId w:val="16"/>
        </w:numPr>
      </w:pPr>
      <w:r>
        <w:t>Potiki-whata-rumaki-nao is the name for the former natural bridge over the Kawarau, which was a major crossing point for Kāi Tahu whānu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1EB248FE" w:rsidR="00DD163F" w:rsidRDefault="0068782E"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7770B2E4" w14:textId="355A95CA" w:rsidR="00F60833" w:rsidRDefault="00F60833" w:rsidP="008D7D18">
      <w:pPr>
        <w:pStyle w:val="Bodynumberedabc"/>
        <w:numPr>
          <w:ilvl w:val="0"/>
          <w:numId w:val="0"/>
        </w:numPr>
      </w:pPr>
    </w:p>
    <w:p w14:paraId="43E8AC1F" w14:textId="7B393666" w:rsidR="00F60833" w:rsidRDefault="0068782E" w:rsidP="00C805EF">
      <w:pPr>
        <w:pStyle w:val="Minorheading1"/>
      </w:pPr>
      <w:r>
        <w:t>Mana</w:t>
      </w:r>
      <w:r w:rsidR="00F60833">
        <w:t xml:space="preserve"> whenua associations and experience</w:t>
      </w:r>
      <w:r w:rsidR="00EF3CE4">
        <w:t>:</w:t>
      </w:r>
    </w:p>
    <w:p w14:paraId="2A8736FB" w14:textId="77777777" w:rsidR="00ED68F0" w:rsidRPr="002534F3" w:rsidRDefault="00ED68F0" w:rsidP="00ED68F0">
      <w:pPr>
        <w:pStyle w:val="Bodynumberedlevel1"/>
        <w:numPr>
          <w:ilvl w:val="0"/>
          <w:numId w:val="16"/>
        </w:numPr>
      </w:pPr>
      <w:r w:rsidRPr="002534F3">
        <w:t>Kāi Tahu whakapapa connections to whenua and wai generate a kaitiaki duty to uphold the mauri of all important landscape areas.</w:t>
      </w:r>
    </w:p>
    <w:p w14:paraId="2055048A" w14:textId="66F8959E" w:rsidR="00ED68F0" w:rsidRDefault="00ED68F0" w:rsidP="00ED68F0">
      <w:pPr>
        <w:pStyle w:val="Bodynumberedabc"/>
        <w:numPr>
          <w:ilvl w:val="0"/>
          <w:numId w:val="16"/>
        </w:numPr>
      </w:pPr>
      <w:r>
        <w:t xml:space="preserve">The Kawarau River was a traditional travel route that provided direct access between </w:t>
      </w:r>
      <w:commentRangeStart w:id="13"/>
      <w:r w:rsidR="00211A59" w:rsidRPr="00211A59">
        <w:t>Whakatipu</w:t>
      </w:r>
      <w:r w:rsidR="00C7647B">
        <w:t>-</w:t>
      </w:r>
      <w:r w:rsidR="00211A59" w:rsidRPr="00745DA5">
        <w:rPr>
          <w:u w:val="single"/>
        </w:rPr>
        <w:t>Waimāori</w:t>
      </w:r>
      <w:r w:rsidR="00745DA5">
        <w:t xml:space="preserve"> </w:t>
      </w:r>
      <w:r w:rsidRPr="00745DA5">
        <w:rPr>
          <w:strike/>
        </w:rPr>
        <w:t>Whakatipu-wai-māori</w:t>
      </w:r>
      <w:commentRangeEnd w:id="13"/>
      <w:r w:rsidR="00C7647B">
        <w:rPr>
          <w:rStyle w:val="CommentReference"/>
          <w:rFonts w:ascii="Arial Narrow" w:hAnsi="Arial Narrow"/>
        </w:rPr>
        <w:commentReference w:id="13"/>
      </w:r>
      <w:r>
        <w:t xml:space="preserve"> (Lake Whakatipu) and Mata-au (the Clutha River). </w:t>
      </w:r>
    </w:p>
    <w:p w14:paraId="789BF54D" w14:textId="77777777" w:rsidR="00ED68F0" w:rsidRDefault="00ED68F0" w:rsidP="00ED68F0">
      <w:pPr>
        <w:pStyle w:val="Bodynumberedabc"/>
        <w:numPr>
          <w:ilvl w:val="0"/>
          <w:numId w:val="16"/>
        </w:numPr>
      </w:pPr>
      <w:r w:rsidRPr="008D7D18">
        <w:t xml:space="preserve">The </w:t>
      </w:r>
      <w:r>
        <w:t xml:space="preserve">Kawarau </w:t>
      </w:r>
      <w:r w:rsidRPr="008D7D18">
        <w:t xml:space="preserve">is </w:t>
      </w:r>
      <w:r>
        <w:t>a</w:t>
      </w:r>
      <w:r w:rsidRPr="008D7D18">
        <w:t xml:space="preserve"> significan</w:t>
      </w:r>
      <w:r>
        <w:t>t</w:t>
      </w:r>
      <w:r w:rsidRPr="008D7D18">
        <w:t xml:space="preserve"> </w:t>
      </w:r>
      <w:r>
        <w:t>kāika mahika kai where weka, kākāpō, kea and tuna (eel) were gathered.</w:t>
      </w:r>
    </w:p>
    <w:p w14:paraId="121E7CA4" w14:textId="77777777" w:rsidR="00ED68F0" w:rsidRDefault="00ED68F0" w:rsidP="00ED68F0">
      <w:pPr>
        <w:pStyle w:val="Bodynumberedlevel1"/>
        <w:numPr>
          <w:ilvl w:val="0"/>
          <w:numId w:val="16"/>
        </w:numPr>
      </w:pPr>
      <w:r w:rsidRPr="00DD7389">
        <w:t xml:space="preserve">Kāi Tahu tradition tells of an incident where a 280 strong war party was repelled from </w:t>
      </w:r>
      <w:r>
        <w:t>the Tititea</w:t>
      </w:r>
      <w:r w:rsidRPr="00DD7389">
        <w:t xml:space="preserve"> area and chased to the top of the Crown Range, which is now named Tititea in memory of this incident.</w:t>
      </w:r>
    </w:p>
    <w:p w14:paraId="36A0682F" w14:textId="77777777" w:rsidR="00ED68F0" w:rsidRDefault="00ED68F0" w:rsidP="00ED68F0">
      <w:pPr>
        <w:pStyle w:val="Bodynumberedabc"/>
        <w:numPr>
          <w:ilvl w:val="0"/>
          <w:numId w:val="16"/>
        </w:numPr>
      </w:pPr>
      <w:r>
        <w:t>The mana whenua values associated with the Kawarau ONF include, but may not be limited to, ara tawhito, mahika kai, nohoaka, kāika and tauraka waka.</w:t>
      </w:r>
    </w:p>
    <w:p w14:paraId="7D5AD0A1" w14:textId="57D2281A" w:rsidR="00046623" w:rsidRDefault="00F60833" w:rsidP="00C805EF">
      <w:pPr>
        <w:pStyle w:val="Minorheading1"/>
      </w:pPr>
      <w:r>
        <w:lastRenderedPageBreak/>
        <w:t xml:space="preserve">Important historic </w:t>
      </w:r>
      <w:r w:rsidR="000E56F6">
        <w:t xml:space="preserve">attributes and </w:t>
      </w:r>
      <w:r>
        <w:t>values</w:t>
      </w:r>
      <w:r w:rsidR="00EF3CE4">
        <w:t>:</w:t>
      </w:r>
    </w:p>
    <w:p w14:paraId="345944E3" w14:textId="167CBA3B" w:rsidR="001F137E" w:rsidRDefault="001F137E" w:rsidP="001F137E">
      <w:pPr>
        <w:pStyle w:val="Bodynumberedabc"/>
        <w:numPr>
          <w:ilvl w:val="0"/>
          <w:numId w:val="16"/>
        </w:numPr>
        <w:rPr>
          <w:lang w:val="en-GB"/>
        </w:rPr>
      </w:pPr>
      <w:r>
        <w:rPr>
          <w:lang w:val="en-GB"/>
        </w:rPr>
        <w:t>The historic and contextual values of gold mining in and alongside the river and associated physical remnants.</w:t>
      </w:r>
    </w:p>
    <w:p w14:paraId="4A013735" w14:textId="5F612DEC" w:rsidR="001F137E" w:rsidRDefault="001F137E" w:rsidP="001F137E">
      <w:pPr>
        <w:pStyle w:val="Bodynumberedabc"/>
        <w:numPr>
          <w:ilvl w:val="0"/>
          <w:numId w:val="16"/>
        </w:numPr>
        <w:rPr>
          <w:lang w:val="en-GB"/>
        </w:rPr>
      </w:pPr>
      <w:r>
        <w:rPr>
          <w:lang w:val="en-GB"/>
        </w:rPr>
        <w:t xml:space="preserve">The historic and contextual values of the feature as a factor shaping early European transport in the District, including historic </w:t>
      </w:r>
      <w:r w:rsidR="00812B00">
        <w:rPr>
          <w:lang w:val="en-GB"/>
        </w:rPr>
        <w:t xml:space="preserve">roads, bridges, </w:t>
      </w:r>
      <w:r>
        <w:rPr>
          <w:lang w:val="en-GB"/>
        </w:rPr>
        <w:t xml:space="preserve">ferry sites, </w:t>
      </w:r>
      <w:r w:rsidR="00812B00">
        <w:rPr>
          <w:lang w:val="en-GB"/>
        </w:rPr>
        <w:t>and associated infrastructure.</w:t>
      </w:r>
    </w:p>
    <w:p w14:paraId="4429269F" w14:textId="3271DFFA" w:rsidR="00812B00" w:rsidRPr="001F137E" w:rsidRDefault="00812B00" w:rsidP="001F137E">
      <w:pPr>
        <w:pStyle w:val="Bodynumberedabc"/>
        <w:numPr>
          <w:ilvl w:val="0"/>
          <w:numId w:val="16"/>
        </w:numPr>
        <w:rPr>
          <w:lang w:val="en-GB"/>
        </w:rPr>
      </w:pPr>
      <w:r>
        <w:rPr>
          <w:lang w:val="en-GB"/>
        </w:rPr>
        <w:t>The historic significance of the river and its tributaries as a source of water and power.</w:t>
      </w:r>
    </w:p>
    <w:p w14:paraId="241E7295" w14:textId="5CE8E2C3" w:rsidR="00046623" w:rsidRDefault="00F60833" w:rsidP="00C805EF">
      <w:pPr>
        <w:pStyle w:val="Minorheading1"/>
      </w:pPr>
      <w:r>
        <w:t>Important shared and recognised values</w:t>
      </w:r>
      <w:r w:rsidR="00EF3CE4">
        <w:t>:</w:t>
      </w:r>
    </w:p>
    <w:p w14:paraId="7FF36D32" w14:textId="0EFC277C" w:rsidR="00180B88" w:rsidRDefault="2FC1C42A" w:rsidP="00E619DB">
      <w:pPr>
        <w:pStyle w:val="Bodynumberedabc"/>
        <w:numPr>
          <w:ilvl w:val="0"/>
          <w:numId w:val="16"/>
        </w:numPr>
        <w:rPr>
          <w:lang w:val="en-GB"/>
        </w:rPr>
      </w:pPr>
      <w:r w:rsidRPr="2FC1C42A">
        <w:rPr>
          <w:lang w:val="en-GB"/>
        </w:rPr>
        <w:t xml:space="preserve">Nationally recognised values set out in the Water Conservation Order that applies to the river (with its wild and scenic characteristics; natural characteristics; scientific values and recreational purposes specifically identified). </w:t>
      </w:r>
    </w:p>
    <w:p w14:paraId="7A838308" w14:textId="157E7F00" w:rsidR="00E45483" w:rsidRPr="00180B88" w:rsidRDefault="00F22A59" w:rsidP="00E619DB">
      <w:pPr>
        <w:pStyle w:val="Bodynumberedabc"/>
        <w:numPr>
          <w:ilvl w:val="0"/>
          <w:numId w:val="16"/>
        </w:numPr>
        <w:rPr>
          <w:lang w:val="en-GB"/>
        </w:rPr>
      </w:pPr>
      <w:r>
        <w:rPr>
          <w:lang w:val="en-GB"/>
        </w:rPr>
        <w:t>Very s</w:t>
      </w:r>
      <w:r w:rsidR="00E45483">
        <w:rPr>
          <w:lang w:val="en-GB"/>
        </w:rPr>
        <w:t xml:space="preserve">trong shared and recognised values as a </w:t>
      </w:r>
      <w:r w:rsidR="009C3D09">
        <w:rPr>
          <w:lang w:val="en-GB"/>
        </w:rPr>
        <w:t xml:space="preserve">popular </w:t>
      </w:r>
      <w:r w:rsidR="00E45483">
        <w:rPr>
          <w:lang w:val="en-GB"/>
        </w:rPr>
        <w:t>recreational des</w:t>
      </w:r>
      <w:r w:rsidR="009C3D09">
        <w:rPr>
          <w:lang w:val="en-GB"/>
        </w:rPr>
        <w:t>tination.</w:t>
      </w:r>
    </w:p>
    <w:p w14:paraId="66987811" w14:textId="6D50287B" w:rsidR="00F60833" w:rsidRDefault="00F60833" w:rsidP="00C805EF">
      <w:pPr>
        <w:pStyle w:val="Minorheading1"/>
      </w:pPr>
      <w:r>
        <w:t xml:space="preserve">Important recreation </w:t>
      </w:r>
      <w:r w:rsidR="000E56F6">
        <w:t xml:space="preserve">attributes and </w:t>
      </w:r>
      <w:r>
        <w:t>values</w:t>
      </w:r>
      <w:r w:rsidR="00EF3CE4">
        <w:t>:</w:t>
      </w:r>
    </w:p>
    <w:p w14:paraId="4711128D" w14:textId="12D3BD59" w:rsidR="000E56F6" w:rsidRPr="00EF3CE4" w:rsidRDefault="2FC1C42A" w:rsidP="00E619DB">
      <w:pPr>
        <w:pStyle w:val="Bodynumberedabc"/>
        <w:numPr>
          <w:ilvl w:val="0"/>
          <w:numId w:val="16"/>
        </w:numPr>
      </w:pPr>
      <w:r w:rsidRPr="00EF3CE4">
        <w:rPr>
          <w:lang w:val="en-GB" w:eastAsia="en-NZ"/>
        </w:rPr>
        <w:t>Kayaking, jetboating (both commercial and private), rafting, swimming and fishing on the river.</w:t>
      </w:r>
    </w:p>
    <w:p w14:paraId="380E358B" w14:textId="1465A6CF" w:rsidR="000E56F6" w:rsidRPr="00EF3CE4" w:rsidRDefault="2FC1C42A" w:rsidP="00E619DB">
      <w:pPr>
        <w:pStyle w:val="Bodynumberedabc"/>
        <w:numPr>
          <w:ilvl w:val="0"/>
          <w:numId w:val="16"/>
        </w:numPr>
      </w:pPr>
      <w:r w:rsidRPr="00EF3CE4">
        <w:rPr>
          <w:lang w:val="en-GB" w:eastAsia="en-NZ"/>
        </w:rPr>
        <w:t xml:space="preserve">Walking and cycling on the popular Twin Rivers and Gibbston trails alongside the river, and occasional recreational events on the southern side of the river between </w:t>
      </w:r>
      <w:commentRangeStart w:id="14"/>
      <w:r w:rsidR="00211A59" w:rsidRPr="00745DA5">
        <w:rPr>
          <w:u w:val="single"/>
          <w:lang w:val="en-GB" w:eastAsia="en-NZ"/>
        </w:rPr>
        <w:t>Whakatipu</w:t>
      </w:r>
      <w:r w:rsidR="00C7647B">
        <w:rPr>
          <w:u w:val="single"/>
          <w:lang w:val="en-GB" w:eastAsia="en-NZ"/>
        </w:rPr>
        <w:t>-</w:t>
      </w:r>
      <w:r w:rsidR="00211A59" w:rsidRPr="00745DA5">
        <w:rPr>
          <w:u w:val="single"/>
          <w:lang w:val="en-GB" w:eastAsia="en-NZ"/>
        </w:rPr>
        <w:t>Waimāori</w:t>
      </w:r>
      <w:r w:rsidR="00745DA5">
        <w:rPr>
          <w:lang w:val="en-GB" w:eastAsia="en-NZ"/>
        </w:rPr>
        <w:t xml:space="preserve"> </w:t>
      </w:r>
      <w:r w:rsidR="00EF3CE4" w:rsidRPr="00745DA5">
        <w:rPr>
          <w:strike/>
          <w:lang w:val="en-GB" w:eastAsia="en-NZ"/>
        </w:rPr>
        <w:t>Whakatipu-wai-Māori</w:t>
      </w:r>
      <w:r w:rsidR="00EF3CE4">
        <w:rPr>
          <w:lang w:val="en-GB" w:eastAsia="en-NZ"/>
        </w:rPr>
        <w:t xml:space="preserve"> </w:t>
      </w:r>
      <w:commentRangeEnd w:id="14"/>
      <w:r w:rsidR="00C7647B">
        <w:rPr>
          <w:rStyle w:val="CommentReference"/>
          <w:rFonts w:ascii="Arial Narrow" w:hAnsi="Arial Narrow"/>
        </w:rPr>
        <w:commentReference w:id="14"/>
      </w:r>
      <w:r w:rsidR="00EF3CE4">
        <w:rPr>
          <w:lang w:val="en-GB" w:eastAsia="en-NZ"/>
        </w:rPr>
        <w:t>(</w:t>
      </w:r>
      <w:r w:rsidRPr="00EF3CE4">
        <w:rPr>
          <w:lang w:val="en-GB" w:eastAsia="en-NZ"/>
        </w:rPr>
        <w:t xml:space="preserve">Lake </w:t>
      </w:r>
      <w:r w:rsidR="00B91A59">
        <w:rPr>
          <w:lang w:val="en-GB" w:eastAsia="en-NZ"/>
        </w:rPr>
        <w:t>Whakatipu</w:t>
      </w:r>
      <w:r w:rsidR="00EF3CE4">
        <w:rPr>
          <w:lang w:val="en-GB" w:eastAsia="en-NZ"/>
        </w:rPr>
        <w:t>)</w:t>
      </w:r>
      <w:r w:rsidRPr="00EF3CE4">
        <w:rPr>
          <w:lang w:val="en-GB" w:eastAsia="en-NZ"/>
        </w:rPr>
        <w:t xml:space="preserve"> and Chard Farm.</w:t>
      </w:r>
    </w:p>
    <w:p w14:paraId="27D11C41" w14:textId="4D2D92EF" w:rsidR="004B6F1F" w:rsidRDefault="2FC1C42A" w:rsidP="00E619DB">
      <w:pPr>
        <w:pStyle w:val="Bodynumberedabc"/>
        <w:numPr>
          <w:ilvl w:val="0"/>
          <w:numId w:val="16"/>
        </w:numPr>
      </w:pPr>
      <w:r w:rsidRPr="00EF3CE4">
        <w:rPr>
          <w:lang w:val="en-GB" w:eastAsia="en-NZ"/>
        </w:rPr>
        <w:t>Bungy jumping and zip lining at the Kawarau Bridge Bungy</w:t>
      </w:r>
      <w:r w:rsidRPr="2FC1C42A">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715F32B1"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737E51F0" w:rsidR="00F60833" w:rsidRDefault="00F60833" w:rsidP="00C805EF">
      <w:pPr>
        <w:pStyle w:val="Minorheading1"/>
      </w:pPr>
      <w:r>
        <w:t xml:space="preserve">Legibility and expressiveness </w:t>
      </w:r>
      <w:r w:rsidR="000E56F6">
        <w:t>attribute</w:t>
      </w:r>
      <w:r w:rsidR="00A06275">
        <w:t>s</w:t>
      </w:r>
      <w:r w:rsidR="000E56F6">
        <w:t xml:space="preserve"> and </w:t>
      </w:r>
      <w:r>
        <w:t>values</w:t>
      </w:r>
      <w:r w:rsidR="00EF3CE4">
        <w:t>:</w:t>
      </w:r>
    </w:p>
    <w:p w14:paraId="276E2C51" w14:textId="53A9C65D" w:rsidR="00046623" w:rsidRDefault="2FC1C42A" w:rsidP="00E619DB">
      <w:pPr>
        <w:pStyle w:val="Bodynumberedabc"/>
        <w:numPr>
          <w:ilvl w:val="0"/>
          <w:numId w:val="16"/>
        </w:numPr>
      </w:pPr>
      <w:r w:rsidRPr="2FC1C42A">
        <w:rPr>
          <w:lang w:val="en-GB" w:eastAsia="en-NZ"/>
        </w:rPr>
        <w:t xml:space="preserve">Clearly legible, glacial and alluvial / hydrological processes that have shaped the river valley landscape and which continue to add to its dynamic qualities. These are evident in the scarps, floodplains and the changing patterns of channels and gravel banks at the confluence with the </w:t>
      </w:r>
      <w:commentRangeStart w:id="15"/>
      <w:r w:rsidR="00211A59" w:rsidRPr="00745DA5">
        <w:rPr>
          <w:szCs w:val="18"/>
          <w:u w:val="single"/>
          <w:lang w:val="en-GB" w:eastAsia="en-NZ"/>
        </w:rPr>
        <w:t>Kimiākau</w:t>
      </w:r>
      <w:r w:rsidR="00745DA5">
        <w:rPr>
          <w:szCs w:val="18"/>
          <w:lang w:val="en-GB" w:eastAsia="en-NZ"/>
        </w:rPr>
        <w:t xml:space="preserve"> </w:t>
      </w:r>
      <w:r w:rsidR="00B71802" w:rsidRPr="00745DA5">
        <w:rPr>
          <w:strike/>
          <w:szCs w:val="18"/>
          <w:lang w:val="en-GB" w:eastAsia="en-NZ"/>
        </w:rPr>
        <w:t xml:space="preserve">Kimi </w:t>
      </w:r>
      <w:r w:rsidR="00B71802" w:rsidRPr="00745DA5">
        <w:rPr>
          <w:strike/>
          <w:lang w:val="en-GB"/>
        </w:rPr>
        <w:t>Ākau</w:t>
      </w:r>
      <w:r w:rsidR="00B71802">
        <w:rPr>
          <w:szCs w:val="18"/>
          <w:lang w:val="en-GB" w:eastAsia="en-NZ"/>
        </w:rPr>
        <w:t xml:space="preserve"> </w:t>
      </w:r>
      <w:commentRangeEnd w:id="15"/>
      <w:r w:rsidR="00C7647B">
        <w:rPr>
          <w:rStyle w:val="CommentReference"/>
          <w:rFonts w:ascii="Arial Narrow" w:hAnsi="Arial Narrow"/>
        </w:rPr>
        <w:commentReference w:id="15"/>
      </w:r>
      <w:r w:rsidR="00B71802">
        <w:rPr>
          <w:szCs w:val="18"/>
          <w:lang w:val="en-GB" w:eastAsia="en-NZ"/>
        </w:rPr>
        <w:t>(</w:t>
      </w:r>
      <w:r w:rsidRPr="2FC1C42A">
        <w:rPr>
          <w:lang w:val="en-GB" w:eastAsia="en-NZ"/>
        </w:rPr>
        <w:t>Shotover</w:t>
      </w:r>
      <w:r w:rsidR="00B71802">
        <w:rPr>
          <w:lang w:val="en-GB" w:eastAsia="en-NZ"/>
        </w:rPr>
        <w:t>)</w:t>
      </w:r>
      <w:r w:rsidRPr="2FC1C42A">
        <w:rPr>
          <w:lang w:val="en-GB" w:eastAsia="en-NZ"/>
        </w:rPr>
        <w:t xml:space="preserve"> and along the river course.</w:t>
      </w:r>
    </w:p>
    <w:p w14:paraId="12B483F9" w14:textId="501A630A" w:rsidR="00F60833" w:rsidRDefault="00F60833" w:rsidP="00C805EF">
      <w:pPr>
        <w:pStyle w:val="Minorheading1"/>
      </w:pPr>
      <w:r>
        <w:t>Particularly important views to and from the area</w:t>
      </w:r>
      <w:r w:rsidR="00EF3CE4">
        <w:t>:</w:t>
      </w:r>
    </w:p>
    <w:p w14:paraId="3237B323" w14:textId="3F830404" w:rsidR="00F60833" w:rsidRPr="00EB5EC0" w:rsidRDefault="2FC1C42A" w:rsidP="00E619DB">
      <w:pPr>
        <w:pStyle w:val="Bodynumberedabc"/>
        <w:numPr>
          <w:ilvl w:val="0"/>
          <w:numId w:val="16"/>
        </w:numPr>
      </w:pPr>
      <w:r w:rsidRPr="2FC1C42A">
        <w:rPr>
          <w:lang w:val="en-GB"/>
        </w:rPr>
        <w:t xml:space="preserve">Highly attractive close, mid and long-range views along the predominantly vegetation clad river corridor. Vegetation and landform patterns together with the winding corridor contain and frame views, contributing a highly variable albeit generally relatively enclosed character to the outlook. In places, the roche </w:t>
      </w:r>
      <w:r w:rsidRPr="00EF3CE4">
        <w:rPr>
          <w:lang w:val="en-GB"/>
        </w:rPr>
        <w:t xml:space="preserve">moutonnée of Morven </w:t>
      </w:r>
      <w:r w:rsidRPr="2FC1C42A">
        <w:rPr>
          <w:lang w:val="en-GB"/>
        </w:rPr>
        <w:t>Hill and/or the mountain slopes of the Remarkables add a sense of drama and grandeur. The dynamic river waters are a dominant visual element</w:t>
      </w:r>
      <w:r w:rsidR="00703D40">
        <w:rPr>
          <w:lang w:val="en-GB"/>
        </w:rPr>
        <w:t>.</w:t>
      </w:r>
      <w:r w:rsidR="00EF3CE4">
        <w:rPr>
          <w:lang w:val="en-GB"/>
        </w:rPr>
        <w:t xml:space="preserve"> </w:t>
      </w:r>
      <w:r w:rsidR="00703D40">
        <w:rPr>
          <w:lang w:val="en-GB"/>
        </w:rPr>
        <w:t>T</w:t>
      </w:r>
      <w:r w:rsidR="00B71802">
        <w:rPr>
          <w:lang w:val="en-GB"/>
        </w:rPr>
        <w:t xml:space="preserve">he mixing of different water colours at the </w:t>
      </w:r>
      <w:commentRangeStart w:id="16"/>
      <w:r w:rsidR="00211A59" w:rsidRPr="00745DA5">
        <w:rPr>
          <w:szCs w:val="18"/>
          <w:u w:val="single"/>
          <w:lang w:val="en-GB" w:eastAsia="en-NZ"/>
        </w:rPr>
        <w:t>Kimiākau</w:t>
      </w:r>
      <w:r w:rsidR="00211A59" w:rsidRPr="00211A59" w:rsidDel="00211A59">
        <w:rPr>
          <w:szCs w:val="18"/>
          <w:lang w:val="en-GB" w:eastAsia="en-NZ"/>
        </w:rPr>
        <w:t xml:space="preserve"> </w:t>
      </w:r>
      <w:r w:rsidR="00B71802" w:rsidRPr="00745DA5">
        <w:rPr>
          <w:strike/>
          <w:szCs w:val="18"/>
          <w:lang w:val="en-GB" w:eastAsia="en-NZ"/>
        </w:rPr>
        <w:t xml:space="preserve">Kimi </w:t>
      </w:r>
      <w:r w:rsidR="00B71802" w:rsidRPr="00745DA5">
        <w:rPr>
          <w:strike/>
          <w:lang w:val="en-GB"/>
        </w:rPr>
        <w:t>Ākau</w:t>
      </w:r>
      <w:r w:rsidR="00B71802" w:rsidRPr="2FC1C42A">
        <w:rPr>
          <w:lang w:val="en-GB" w:eastAsia="en-NZ"/>
        </w:rPr>
        <w:t xml:space="preserve"> </w:t>
      </w:r>
      <w:commentRangeEnd w:id="16"/>
      <w:r w:rsidR="00C7647B">
        <w:rPr>
          <w:rStyle w:val="CommentReference"/>
          <w:rFonts w:ascii="Arial Narrow" w:hAnsi="Arial Narrow"/>
        </w:rPr>
        <w:commentReference w:id="16"/>
      </w:r>
      <w:r w:rsidR="00B71802">
        <w:rPr>
          <w:lang w:val="en-GB" w:eastAsia="en-NZ"/>
        </w:rPr>
        <w:t>(</w:t>
      </w:r>
      <w:r w:rsidR="00B71802" w:rsidRPr="2FC1C42A">
        <w:rPr>
          <w:lang w:val="en-GB" w:eastAsia="en-NZ"/>
        </w:rPr>
        <w:t>Shotover</w:t>
      </w:r>
      <w:r w:rsidR="00B71802">
        <w:rPr>
          <w:lang w:val="en-GB" w:eastAsia="en-NZ"/>
        </w:rPr>
        <w:t xml:space="preserve">) confluence, particularly when </w:t>
      </w:r>
      <w:r w:rsidR="00703D40">
        <w:rPr>
          <w:lang w:val="en-GB" w:eastAsia="en-NZ"/>
        </w:rPr>
        <w:t xml:space="preserve">the </w:t>
      </w:r>
      <w:commentRangeStart w:id="17"/>
      <w:r w:rsidR="00211A59" w:rsidRPr="00745DA5">
        <w:rPr>
          <w:szCs w:val="18"/>
          <w:u w:val="single"/>
          <w:lang w:val="en-GB" w:eastAsia="en-NZ"/>
        </w:rPr>
        <w:t>Kimiākau</w:t>
      </w:r>
      <w:r w:rsidR="00745DA5">
        <w:rPr>
          <w:szCs w:val="18"/>
          <w:lang w:val="en-GB" w:eastAsia="en-NZ"/>
        </w:rPr>
        <w:t xml:space="preserve"> </w:t>
      </w:r>
      <w:r w:rsidR="00703D40" w:rsidRPr="00745DA5">
        <w:rPr>
          <w:strike/>
          <w:szCs w:val="18"/>
          <w:lang w:val="en-GB" w:eastAsia="en-NZ"/>
        </w:rPr>
        <w:t xml:space="preserve">Kimi </w:t>
      </w:r>
      <w:r w:rsidR="00703D40" w:rsidRPr="00745DA5">
        <w:rPr>
          <w:strike/>
          <w:lang w:val="en-GB"/>
        </w:rPr>
        <w:t>Ākau</w:t>
      </w:r>
      <w:r w:rsidR="00703D40" w:rsidRPr="2FC1C42A">
        <w:rPr>
          <w:lang w:val="en-GB" w:eastAsia="en-NZ"/>
        </w:rPr>
        <w:t xml:space="preserve"> </w:t>
      </w:r>
      <w:commentRangeEnd w:id="17"/>
      <w:r w:rsidR="00C7647B">
        <w:rPr>
          <w:rStyle w:val="CommentReference"/>
          <w:rFonts w:ascii="Arial Narrow" w:hAnsi="Arial Narrow"/>
        </w:rPr>
        <w:commentReference w:id="17"/>
      </w:r>
      <w:r w:rsidR="00703D40">
        <w:rPr>
          <w:lang w:val="en-GB" w:eastAsia="en-NZ"/>
        </w:rPr>
        <w:t xml:space="preserve">is in flood, adds to the appeal and interest of the views in this </w:t>
      </w:r>
      <w:r w:rsidR="00E45483">
        <w:rPr>
          <w:lang w:val="en-GB" w:eastAsia="en-NZ"/>
        </w:rPr>
        <w:t>section of the Kawarau.</w:t>
      </w:r>
      <w:r w:rsidR="00B71802">
        <w:rPr>
          <w:lang w:val="en-GB" w:eastAsia="en-NZ"/>
        </w:rPr>
        <w:t xml:space="preserve"> </w:t>
      </w:r>
    </w:p>
    <w:p w14:paraId="546FFF81" w14:textId="48AE6591" w:rsidR="00EB5EC0" w:rsidRPr="00632607" w:rsidRDefault="2FC1C42A" w:rsidP="00E619DB">
      <w:pPr>
        <w:pStyle w:val="Bodynumberedabc"/>
        <w:numPr>
          <w:ilvl w:val="0"/>
          <w:numId w:val="16"/>
        </w:numPr>
      </w:pPr>
      <w:r w:rsidRPr="2FC1C42A">
        <w:rPr>
          <w:lang w:val="en-GB"/>
        </w:rPr>
        <w:t>Appealing mid and long-range views from Remarkables Park, Shotover Country, Lake Hayes Estate, Bridesdale, SH6 and the Queenstown Trail to discrete sections of the Kawarau River and its predominantly vegetation clad banks and floodplains. In such views, the rugged mountain backdrop of the Remarkables and other enclosing mountains adds to the appeal of the outlook.</w:t>
      </w:r>
    </w:p>
    <w:p w14:paraId="4E7A665E" w14:textId="7C96CB65" w:rsidR="00632607" w:rsidRPr="00632607" w:rsidRDefault="2FC1C42A" w:rsidP="00E619DB">
      <w:pPr>
        <w:pStyle w:val="Bodynumberedabc"/>
        <w:numPr>
          <w:ilvl w:val="0"/>
          <w:numId w:val="16"/>
        </w:numPr>
        <w:rPr>
          <w:lang w:val="en-GB"/>
        </w:rPr>
      </w:pPr>
      <w:r w:rsidRPr="2FC1C42A">
        <w:rPr>
          <w:lang w:val="en-GB"/>
        </w:rPr>
        <w:t>From some proximate vantage points, the vegetation fringed, dynamic waters of the Kawarau River are seen alongside the more domesticated pastoral flood plains and terraces.</w:t>
      </w:r>
    </w:p>
    <w:p w14:paraId="37084036" w14:textId="607BCD77" w:rsidR="00F60833" w:rsidRDefault="00F60833" w:rsidP="00C805EF">
      <w:pPr>
        <w:pStyle w:val="Minorheading1"/>
      </w:pPr>
      <w:r>
        <w:lastRenderedPageBreak/>
        <w:t>Naturalness</w:t>
      </w:r>
      <w:r w:rsidR="005D2530">
        <w:t xml:space="preserve"> attributes and values</w:t>
      </w:r>
      <w:r w:rsidR="00E45483">
        <w:t>:</w:t>
      </w:r>
    </w:p>
    <w:p w14:paraId="6B2E53CE" w14:textId="503945B6" w:rsidR="00046623" w:rsidRPr="00010AE2" w:rsidRDefault="2FC1C42A" w:rsidP="00E619DB">
      <w:pPr>
        <w:pStyle w:val="Bodynumberedabc"/>
        <w:numPr>
          <w:ilvl w:val="0"/>
          <w:numId w:val="16"/>
        </w:numPr>
      </w:pPr>
      <w:r w:rsidRPr="2FC1C42A">
        <w:rPr>
          <w:lang w:val="en-GB" w:eastAsia="en-NZ"/>
        </w:rPr>
        <w:t>Generally, there is a high perception of naturalness throughout the river corridor due to the dominance of the waterbody and its vegetated margins. Whilst boating activity and trails are evident in the corridor, these activities indicate the high recreational values of the ONF. Where evident, structures are modest in scale and/or sympathetic character and remain subservient to the natural landscape.</w:t>
      </w:r>
    </w:p>
    <w:p w14:paraId="6D036CDB" w14:textId="050D88E6" w:rsidR="00010AE2" w:rsidRPr="00AD36BB" w:rsidRDefault="2FC1C42A" w:rsidP="00E619DB">
      <w:pPr>
        <w:pStyle w:val="Bodynumberedabc"/>
        <w:numPr>
          <w:ilvl w:val="0"/>
          <w:numId w:val="16"/>
        </w:numPr>
        <w:rPr>
          <w:lang w:val="en-GB"/>
        </w:rPr>
      </w:pPr>
      <w:r w:rsidRPr="2FC1C42A">
        <w:rPr>
          <w:lang w:val="en-GB"/>
        </w:rPr>
        <w:t xml:space="preserve">Between </w:t>
      </w:r>
      <w:commentRangeStart w:id="18"/>
      <w:r w:rsidR="00211A59" w:rsidRPr="00745DA5">
        <w:rPr>
          <w:u w:val="single"/>
          <w:lang w:val="en-GB"/>
        </w:rPr>
        <w:t>Whakatipu</w:t>
      </w:r>
      <w:r w:rsidR="00C7647B">
        <w:rPr>
          <w:u w:val="single"/>
          <w:lang w:val="en-GB"/>
        </w:rPr>
        <w:t>-</w:t>
      </w:r>
      <w:r w:rsidR="00211A59" w:rsidRPr="00745DA5">
        <w:rPr>
          <w:u w:val="single"/>
          <w:lang w:val="en-GB"/>
        </w:rPr>
        <w:t>Waimāori</w:t>
      </w:r>
      <w:r w:rsidR="00745DA5">
        <w:rPr>
          <w:lang w:val="en-GB"/>
        </w:rPr>
        <w:t xml:space="preserve"> </w:t>
      </w:r>
      <w:r w:rsidR="00E45483" w:rsidRPr="00745DA5">
        <w:rPr>
          <w:strike/>
          <w:lang w:val="en-GB"/>
        </w:rPr>
        <w:t>Whakatipu-wai-Māori</w:t>
      </w:r>
      <w:r w:rsidR="00E45483">
        <w:rPr>
          <w:lang w:val="en-GB"/>
        </w:rPr>
        <w:t xml:space="preserve"> </w:t>
      </w:r>
      <w:commentRangeEnd w:id="18"/>
      <w:r w:rsidR="00C7647B">
        <w:rPr>
          <w:rStyle w:val="CommentReference"/>
          <w:rFonts w:ascii="Arial Narrow" w:hAnsi="Arial Narrow"/>
        </w:rPr>
        <w:commentReference w:id="18"/>
      </w:r>
      <w:r w:rsidR="00E45483">
        <w:rPr>
          <w:lang w:val="en-GB"/>
        </w:rPr>
        <w:t>(</w:t>
      </w:r>
      <w:r w:rsidRPr="2FC1C42A">
        <w:rPr>
          <w:lang w:val="en-GB"/>
        </w:rPr>
        <w:t xml:space="preserve">Lake </w:t>
      </w:r>
      <w:r w:rsidR="00B91A59">
        <w:rPr>
          <w:lang w:val="en-GB"/>
        </w:rPr>
        <w:t>Whakatipu</w:t>
      </w:r>
      <w:r w:rsidR="00E45483">
        <w:rPr>
          <w:lang w:val="en-GB"/>
        </w:rPr>
        <w:t>)</w:t>
      </w:r>
      <w:r w:rsidRPr="2FC1C42A">
        <w:rPr>
          <w:lang w:val="en-GB"/>
        </w:rPr>
        <w:t xml:space="preserve"> and the Kawarau Bridge Bungy, pastoral land use dominates the floodplain areas and nearly all the vegetation flanking the river is exotic. Even so, there remains a perception of significant naturalness within the river landscape. The very limited visibility of built development on the Remarkables side of the river </w:t>
      </w:r>
      <w:commentRangeStart w:id="19"/>
      <w:r w:rsidR="00CC5448" w:rsidRPr="00CC5448">
        <w:rPr>
          <w:color w:val="FF0000"/>
          <w:u w:val="single"/>
          <w:lang w:val="en-GB"/>
        </w:rPr>
        <w:t>contributes to this</w:t>
      </w:r>
      <w:r w:rsidRPr="00CC5448">
        <w:rPr>
          <w:strike/>
          <w:color w:val="FF0000"/>
          <w:lang w:val="en-GB"/>
        </w:rPr>
        <w:t>is important</w:t>
      </w:r>
      <w:r w:rsidR="00D031BE" w:rsidRPr="00CC5448">
        <w:rPr>
          <w:strike/>
          <w:color w:val="FF0000"/>
          <w:lang w:val="en-GB"/>
        </w:rPr>
        <w:t xml:space="preserve"> </w:t>
      </w:r>
      <w:r w:rsidRPr="00CC5448">
        <w:rPr>
          <w:strike/>
          <w:color w:val="FF0000"/>
          <w:lang w:val="en-GB"/>
        </w:rPr>
        <w:t>in this regard</w:t>
      </w:r>
      <w:commentRangeEnd w:id="19"/>
      <w:r w:rsidR="00CC5448">
        <w:rPr>
          <w:rStyle w:val="CommentReference"/>
          <w:rFonts w:ascii="Arial Narrow" w:hAnsi="Arial Narrow"/>
        </w:rPr>
        <w:commentReference w:id="19"/>
      </w:r>
      <w:r w:rsidRPr="2FC1C42A">
        <w:rPr>
          <w:lang w:val="en-GB"/>
        </w:rPr>
        <w:t>, even if pasture, farm tracks, fencing, power lines and the margins of the Kawarau Heights, Lake Hayes Estate and Bridesdale settlements are evident. However, the confined, often intimate nature of the river corridor</w:t>
      </w:r>
      <w:r w:rsidR="00EA02B9">
        <w:rPr>
          <w:lang w:val="en-GB"/>
        </w:rPr>
        <w:t xml:space="preserve"> </w:t>
      </w:r>
      <w:commentRangeStart w:id="20"/>
      <w:r w:rsidR="00EA02B9" w:rsidRPr="00745DA5">
        <w:rPr>
          <w:u w:val="single"/>
          <w:lang w:val="en-GB"/>
        </w:rPr>
        <w:t>provides terrain shielding and</w:t>
      </w:r>
      <w:commentRangeEnd w:id="20"/>
      <w:r w:rsidR="006D0CCB" w:rsidRPr="00745DA5">
        <w:rPr>
          <w:rStyle w:val="CommentReference"/>
          <w:rFonts w:ascii="Arial Narrow" w:hAnsi="Arial Narrow"/>
          <w:u w:val="single"/>
        </w:rPr>
        <w:commentReference w:id="20"/>
      </w:r>
      <w:r w:rsidRPr="2FC1C42A">
        <w:rPr>
          <w:lang w:val="en-GB"/>
        </w:rPr>
        <w:t xml:space="preserve"> limits exposure to such elements. </w:t>
      </w:r>
    </w:p>
    <w:p w14:paraId="3A9E57EC" w14:textId="0747EF8B" w:rsidR="00010AE2" w:rsidRPr="00632607" w:rsidRDefault="2FC1C42A" w:rsidP="00E619DB">
      <w:pPr>
        <w:pStyle w:val="Bodynumberedabc"/>
        <w:numPr>
          <w:ilvl w:val="0"/>
          <w:numId w:val="16"/>
        </w:numPr>
      </w:pPr>
      <w:r w:rsidRPr="2FC1C42A">
        <w:rPr>
          <w:lang w:val="en-GB"/>
        </w:rPr>
        <w:t>For the stretch of river corridor between the Kawarau Bridge Bungy and Roaring Meg, dramatic gorges with exposed schist outcrops frame the river to form a contained and intimate river character. Whilst exotic vegetation is apparent, grey shrubland is dominant and there is generally an increased perception of naturalness due to very limited exposure to development. The exception to this is visibility of SH6 within the corridor between Victoria Flats and Roaring Meg.</w:t>
      </w:r>
    </w:p>
    <w:p w14:paraId="0716530D" w14:textId="523ECB4A" w:rsidR="00F60833" w:rsidRDefault="00F60833" w:rsidP="00C805EF">
      <w:pPr>
        <w:pStyle w:val="Minorheading1"/>
      </w:pPr>
      <w:r>
        <w:t>Memorability</w:t>
      </w:r>
      <w:r w:rsidR="005D2530">
        <w:t xml:space="preserve"> attributes and values</w:t>
      </w:r>
      <w:r w:rsidR="00E45483">
        <w:t>:</w:t>
      </w:r>
    </w:p>
    <w:p w14:paraId="7E7CCB79" w14:textId="6C28B3B9" w:rsidR="00F60833" w:rsidRDefault="2FC1C42A" w:rsidP="00E619DB">
      <w:pPr>
        <w:pStyle w:val="Bodynumberedabc"/>
        <w:numPr>
          <w:ilvl w:val="0"/>
          <w:numId w:val="16"/>
        </w:numPr>
      </w:pPr>
      <w:r w:rsidRPr="2FC1C42A">
        <w:rPr>
          <w:lang w:val="en-GB" w:eastAsia="en-NZ"/>
        </w:rPr>
        <w:t xml:space="preserve">Views of the dramatic river scarps and gorges east of Morven Ferry Road are highly memorable, as is the distinctive turquoise colour of the water and notable volume and flow of the river through the gorges and rapids. </w:t>
      </w:r>
    </w:p>
    <w:p w14:paraId="7909CD81" w14:textId="4E09C334" w:rsidR="00F60833" w:rsidRDefault="00F60833" w:rsidP="00C805EF">
      <w:pPr>
        <w:pStyle w:val="Minorheading1"/>
      </w:pPr>
      <w:r>
        <w:t>Transient</w:t>
      </w:r>
      <w:r w:rsidR="00A06275">
        <w:t xml:space="preserve"> attributes and </w:t>
      </w:r>
      <w:r>
        <w:t>values</w:t>
      </w:r>
      <w:r w:rsidR="00E45483">
        <w:t>:</w:t>
      </w:r>
    </w:p>
    <w:p w14:paraId="441D869F" w14:textId="3AB906DC" w:rsidR="00046623" w:rsidRDefault="2FC1C42A" w:rsidP="00E619DB">
      <w:pPr>
        <w:pStyle w:val="Bodynumberedabc"/>
        <w:numPr>
          <w:ilvl w:val="0"/>
          <w:numId w:val="16"/>
        </w:numPr>
      </w:pPr>
      <w:r w:rsidRPr="2FC1C42A">
        <w:rPr>
          <w:lang w:val="en-GB" w:eastAsia="en-NZ"/>
        </w:rPr>
        <w:t>Transient attributes include the fluctuations and changing patterns of the river waters and flood plain gravel banks</w:t>
      </w:r>
      <w:r w:rsidR="00E45483">
        <w:rPr>
          <w:lang w:val="en-GB" w:eastAsia="en-NZ"/>
        </w:rPr>
        <w:t xml:space="preserve">, flood-related changes in the confluence with the </w:t>
      </w:r>
      <w:commentRangeStart w:id="21"/>
      <w:r w:rsidR="00211A59" w:rsidRPr="00745DA5">
        <w:rPr>
          <w:szCs w:val="18"/>
          <w:u w:val="single"/>
          <w:lang w:val="en-GB" w:eastAsia="en-NZ"/>
        </w:rPr>
        <w:t>Kimiākau</w:t>
      </w:r>
      <w:r w:rsidR="00211A59" w:rsidRPr="00211A59" w:rsidDel="00211A59">
        <w:rPr>
          <w:szCs w:val="18"/>
          <w:lang w:val="en-GB" w:eastAsia="en-NZ"/>
        </w:rPr>
        <w:t xml:space="preserve"> </w:t>
      </w:r>
      <w:r w:rsidR="00E45483" w:rsidRPr="00745DA5">
        <w:rPr>
          <w:strike/>
          <w:szCs w:val="18"/>
          <w:lang w:val="en-GB" w:eastAsia="en-NZ"/>
        </w:rPr>
        <w:t xml:space="preserve">Kimi </w:t>
      </w:r>
      <w:r w:rsidR="00E45483" w:rsidRPr="00745DA5">
        <w:rPr>
          <w:strike/>
          <w:lang w:val="en-GB"/>
        </w:rPr>
        <w:t>Ākau</w:t>
      </w:r>
      <w:r w:rsidR="00E45483" w:rsidRPr="2FC1C42A">
        <w:rPr>
          <w:lang w:val="en-GB" w:eastAsia="en-NZ"/>
        </w:rPr>
        <w:t xml:space="preserve"> </w:t>
      </w:r>
      <w:commentRangeEnd w:id="21"/>
      <w:r w:rsidR="00D031BE">
        <w:rPr>
          <w:rStyle w:val="CommentReference"/>
          <w:rFonts w:ascii="Arial Narrow" w:hAnsi="Arial Narrow"/>
        </w:rPr>
        <w:commentReference w:id="21"/>
      </w:r>
      <w:r w:rsidR="00E45483">
        <w:rPr>
          <w:lang w:val="en-GB" w:eastAsia="en-NZ"/>
        </w:rPr>
        <w:t>(</w:t>
      </w:r>
      <w:r w:rsidR="00E45483" w:rsidRPr="2FC1C42A">
        <w:rPr>
          <w:lang w:val="en-GB" w:eastAsia="en-NZ"/>
        </w:rPr>
        <w:t>Shotover</w:t>
      </w:r>
      <w:r w:rsidR="00E45483">
        <w:rPr>
          <w:lang w:val="en-GB" w:eastAsia="en-NZ"/>
        </w:rPr>
        <w:t>),</w:t>
      </w:r>
      <w:r w:rsidRPr="2FC1C42A">
        <w:rPr>
          <w:lang w:val="en-GB" w:eastAsia="en-NZ"/>
        </w:rPr>
        <w:t xml:space="preserve"> and the seasonal changes evident in the vegetation – most notably in the stands of willows and poplars. </w:t>
      </w:r>
    </w:p>
    <w:p w14:paraId="0B636E52" w14:textId="7C2822C5" w:rsidR="00F60833" w:rsidRDefault="00F60833" w:rsidP="00C805EF">
      <w:pPr>
        <w:pStyle w:val="Minorheading1"/>
      </w:pPr>
      <w:r>
        <w:t xml:space="preserve">Remoteness and </w:t>
      </w:r>
      <w:r w:rsidR="008B3A1C">
        <w:t>w</w:t>
      </w:r>
      <w:r>
        <w:t>ildness</w:t>
      </w:r>
      <w:r w:rsidR="005D2530">
        <w:t xml:space="preserve"> attributes and values</w:t>
      </w:r>
      <w:r w:rsidR="00E45483">
        <w:t>:</w:t>
      </w:r>
    </w:p>
    <w:p w14:paraId="129BD96A" w14:textId="5ACFFC84" w:rsidR="00F60833" w:rsidRPr="00010AE2" w:rsidRDefault="2FC1C42A" w:rsidP="00E619DB">
      <w:pPr>
        <w:pStyle w:val="Bodynumberedabc"/>
        <w:numPr>
          <w:ilvl w:val="0"/>
          <w:numId w:val="16"/>
        </w:numPr>
      </w:pPr>
      <w:r w:rsidRPr="2FC1C42A">
        <w:rPr>
          <w:lang w:val="en-GB" w:eastAsia="en-NZ"/>
        </w:rPr>
        <w:t>Visitors on the surface of the river east of the Kawarau Bridge Bungy are enclosed within the gorge and experience a strong sense of remoteness. In addition, the river corridor east of the Gibbston Valley and Victoria Flats has a high level of wildness and remoteness, although SH6 and the historic Roaring Meg Power Station also influence the perception of this riverscape. Much of this river corridor comprises a steep V-shaped valley that is both deep and sinuous – winding its way eastward past Mt Allen and Mt Difficulty.</w:t>
      </w:r>
    </w:p>
    <w:p w14:paraId="470B4E49" w14:textId="2ACAE684" w:rsidR="00F60833" w:rsidRDefault="00F60833" w:rsidP="00C805EF">
      <w:pPr>
        <w:pStyle w:val="Minorheading1"/>
      </w:pPr>
      <w:r>
        <w:t xml:space="preserve">Aesthetic </w:t>
      </w:r>
      <w:r w:rsidR="00A06275">
        <w:t xml:space="preserve">attributes </w:t>
      </w:r>
      <w:r>
        <w:t>and values</w:t>
      </w:r>
      <w:r w:rsidR="00E45483">
        <w:t>:</w:t>
      </w:r>
    </w:p>
    <w:p w14:paraId="6CF97399" w14:textId="7F8EEE92" w:rsidR="009C3D09" w:rsidRDefault="009C3D09" w:rsidP="00E619DB">
      <w:pPr>
        <w:pStyle w:val="Bodynumberedabc"/>
        <w:numPr>
          <w:ilvl w:val="0"/>
          <w:numId w:val="16"/>
        </w:numPr>
      </w:pPr>
      <w:r>
        <w:t>The experience of the values identified above from a wide range of public viewpoints.</w:t>
      </w:r>
    </w:p>
    <w:p w14:paraId="235184AE" w14:textId="05FF5623" w:rsidR="009C3D09" w:rsidRDefault="009C3D09" w:rsidP="00E619DB">
      <w:pPr>
        <w:pStyle w:val="Bodynumberedabc"/>
        <w:numPr>
          <w:ilvl w:val="0"/>
          <w:numId w:val="16"/>
        </w:numPr>
      </w:pPr>
      <w:r>
        <w:t>More specifically, this includes:</w:t>
      </w:r>
    </w:p>
    <w:p w14:paraId="33C11D96" w14:textId="1C11ABD3" w:rsidR="00E619DB" w:rsidRPr="00E619DB" w:rsidRDefault="2FC1C42A" w:rsidP="009C3D09">
      <w:pPr>
        <w:pStyle w:val="Bodynumberedabc"/>
        <w:numPr>
          <w:ilvl w:val="1"/>
          <w:numId w:val="16"/>
        </w:numPr>
      </w:pPr>
      <w:r>
        <w:t>Strong sense of enclosure within the river corridor, defined by escarpments or gorges and the surrounding mountain ranges and r</w:t>
      </w:r>
      <w:r w:rsidR="00E45483">
        <w:t>o</w:t>
      </w:r>
      <w:r>
        <w:t>che</w:t>
      </w:r>
      <w:r w:rsidR="00E45483">
        <w:t>s</w:t>
      </w:r>
      <w:r>
        <w:t xml:space="preserve"> mouton</w:t>
      </w:r>
      <w:r w:rsidRPr="2FC1C42A">
        <w:rPr>
          <w:rFonts w:ascii="Arial (Body)" w:hAnsi="Arial (Body)"/>
        </w:rPr>
        <w:t>ée</w:t>
      </w:r>
      <w:r w:rsidR="00E45483">
        <w:rPr>
          <w:rFonts w:ascii="Arial (Body)" w:hAnsi="Arial (Body)"/>
        </w:rPr>
        <w:t>s</w:t>
      </w:r>
      <w:r w:rsidRPr="2FC1C42A">
        <w:rPr>
          <w:rFonts w:ascii="Arial (Body)" w:hAnsi="Arial (Body)"/>
        </w:rPr>
        <w:t>.</w:t>
      </w:r>
    </w:p>
    <w:p w14:paraId="671A37AF" w14:textId="4716660C" w:rsidR="00E619DB" w:rsidRDefault="2FC1C42A" w:rsidP="009C3D09">
      <w:pPr>
        <w:pStyle w:val="Bodynumberedabc"/>
        <w:numPr>
          <w:ilvl w:val="1"/>
          <w:numId w:val="16"/>
        </w:numPr>
      </w:pPr>
      <w:r>
        <w:t>Coherence and distinctiveness of the waterway as a feature.</w:t>
      </w:r>
    </w:p>
    <w:p w14:paraId="59B313C3" w14:textId="0EE26331" w:rsidR="00A06275" w:rsidRPr="00E619DB" w:rsidRDefault="2FC1C42A" w:rsidP="009C3D09">
      <w:pPr>
        <w:pStyle w:val="Bodynumberedabc"/>
        <w:numPr>
          <w:ilvl w:val="1"/>
          <w:numId w:val="16"/>
        </w:numPr>
      </w:pPr>
      <w:r w:rsidRPr="2FC1C42A">
        <w:rPr>
          <w:lang w:val="en-GB"/>
        </w:rPr>
        <w:t>Highly picturesque and aesthetically appealing views.</w:t>
      </w:r>
    </w:p>
    <w:p w14:paraId="54D142CD" w14:textId="38B8D96C" w:rsidR="00F60833" w:rsidRPr="00E619DB" w:rsidRDefault="2FC1C42A" w:rsidP="009C3D09">
      <w:pPr>
        <w:pStyle w:val="Bodynumberedabc"/>
        <w:numPr>
          <w:ilvl w:val="1"/>
          <w:numId w:val="16"/>
        </w:numPr>
      </w:pPr>
      <w:r>
        <w:t>Ability to travel along the river on trails, roads, or the water itself and to be immersed in the scenic and remoteness attributes of the river corrid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lastRenderedPageBreak/>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7E57F8C" w14:textId="2963470F" w:rsidR="008B3A1C" w:rsidRDefault="008B3A1C" w:rsidP="008B3A1C">
      <w:pPr>
        <w:pStyle w:val="Body"/>
        <w:spacing w:after="120"/>
      </w:pPr>
      <w:r>
        <w:t>The physical, associative and perceptual attributes and values described above for the PA ONF Kawarau River can be summarised as follows:</w:t>
      </w:r>
    </w:p>
    <w:p w14:paraId="4D60DBF8" w14:textId="7B18A50C" w:rsidR="00200DE6" w:rsidRDefault="00200DE6" w:rsidP="00200DE6">
      <w:pPr>
        <w:pStyle w:val="Body"/>
        <w:numPr>
          <w:ilvl w:val="0"/>
          <w:numId w:val="14"/>
        </w:numPr>
      </w:pPr>
      <w:r>
        <w:rPr>
          <w:b/>
          <w:bCs/>
        </w:rPr>
        <w:t xml:space="preserve">Very high </w:t>
      </w:r>
      <w:r w:rsidRPr="00200DE6">
        <w:t xml:space="preserve">physical values relating to the </w:t>
      </w:r>
      <w:r>
        <w:t xml:space="preserve">volume, flow and clarity of the waters, the </w:t>
      </w:r>
      <w:r w:rsidR="00793932">
        <w:t xml:space="preserve">dynamic attributes of the confluence with the </w:t>
      </w:r>
      <w:commentRangeStart w:id="22"/>
      <w:r w:rsidR="00211A59" w:rsidRPr="00745DA5">
        <w:rPr>
          <w:szCs w:val="18"/>
          <w:u w:val="single"/>
          <w:lang w:val="en-GB" w:eastAsia="en-NZ"/>
        </w:rPr>
        <w:t>Kimiākau</w:t>
      </w:r>
      <w:r w:rsidR="00211A59" w:rsidRPr="00211A59" w:rsidDel="00211A59">
        <w:rPr>
          <w:szCs w:val="18"/>
          <w:lang w:val="en-GB" w:eastAsia="en-NZ"/>
        </w:rPr>
        <w:t xml:space="preserve"> </w:t>
      </w:r>
      <w:r w:rsidR="009C3D09" w:rsidRPr="00745DA5">
        <w:rPr>
          <w:strike/>
          <w:szCs w:val="18"/>
          <w:lang w:val="en-GB" w:eastAsia="en-NZ"/>
        </w:rPr>
        <w:t xml:space="preserve">Kimi </w:t>
      </w:r>
      <w:r w:rsidR="009C3D09" w:rsidRPr="00745DA5">
        <w:rPr>
          <w:strike/>
          <w:lang w:val="en-GB"/>
        </w:rPr>
        <w:t>Ākau</w:t>
      </w:r>
      <w:r w:rsidR="009C3D09" w:rsidRPr="2FC1C42A">
        <w:rPr>
          <w:lang w:val="en-GB" w:eastAsia="en-NZ"/>
        </w:rPr>
        <w:t xml:space="preserve"> </w:t>
      </w:r>
      <w:commentRangeEnd w:id="22"/>
      <w:r w:rsidR="00D031BE">
        <w:rPr>
          <w:rStyle w:val="CommentReference"/>
          <w:rFonts w:ascii="Arial Narrow" w:hAnsi="Arial Narrow"/>
        </w:rPr>
        <w:commentReference w:id="22"/>
      </w:r>
      <w:r w:rsidR="009C3D09">
        <w:rPr>
          <w:lang w:val="en-GB" w:eastAsia="en-NZ"/>
        </w:rPr>
        <w:t>(</w:t>
      </w:r>
      <w:r w:rsidR="00793932">
        <w:t>Shotover</w:t>
      </w:r>
      <w:r w:rsidR="009C3D09">
        <w:t>)</w:t>
      </w:r>
      <w:r w:rsidR="00793932">
        <w:t>, the scarps, gorges and floodplains shaped by the river, the habitat values for native and introduced fauna, the areas of indigenous vegetation</w:t>
      </w:r>
      <w:r w:rsidR="00ED68F0">
        <w:t>, and the mana whenua features associated with the area</w:t>
      </w:r>
      <w:commentRangeStart w:id="23"/>
      <w:r w:rsidR="00A626A6" w:rsidRPr="00A626A6">
        <w:rPr>
          <w:color w:val="FF0000"/>
          <w:u w:val="single"/>
        </w:rPr>
        <w:t>, acknowledging that these attributes are counterbalanced b</w:t>
      </w:r>
      <w:r w:rsidR="00A626A6">
        <w:rPr>
          <w:color w:val="FF0000"/>
          <w:u w:val="single"/>
        </w:rPr>
        <w:t>y</w:t>
      </w:r>
      <w:r w:rsidR="00A626A6" w:rsidRPr="00A626A6">
        <w:rPr>
          <w:color w:val="FF0000"/>
          <w:u w:val="single"/>
        </w:rPr>
        <w:t xml:space="preserve"> the presence of</w:t>
      </w:r>
      <w:r w:rsidR="00A626A6">
        <w:rPr>
          <w:color w:val="FF0000"/>
          <w:u w:val="single"/>
        </w:rPr>
        <w:t xml:space="preserve"> pastoral land use, fencing, tracks, powerlines</w:t>
      </w:r>
      <w:r w:rsidR="00ED68F0" w:rsidRPr="00A626A6">
        <w:rPr>
          <w:color w:val="FF0000"/>
          <w:u w:val="single"/>
        </w:rPr>
        <w:t>.</w:t>
      </w:r>
      <w:commentRangeEnd w:id="23"/>
      <w:r w:rsidR="00A626A6">
        <w:rPr>
          <w:rStyle w:val="CommentReference"/>
          <w:rFonts w:ascii="Arial Narrow" w:hAnsi="Arial Narrow"/>
        </w:rPr>
        <w:commentReference w:id="23"/>
      </w:r>
    </w:p>
    <w:p w14:paraId="1ECBAAFB" w14:textId="04B2A3C8" w:rsidR="00A06275" w:rsidRDefault="009C3D09" w:rsidP="00A06275">
      <w:pPr>
        <w:pStyle w:val="Body"/>
        <w:numPr>
          <w:ilvl w:val="0"/>
          <w:numId w:val="14"/>
        </w:numPr>
      </w:pPr>
      <w:r>
        <w:rPr>
          <w:b/>
          <w:bCs/>
        </w:rPr>
        <w:t>Very h</w:t>
      </w:r>
      <w:r w:rsidR="00A06275" w:rsidRPr="00793932">
        <w:rPr>
          <w:b/>
          <w:bCs/>
        </w:rPr>
        <w:t>igh</w:t>
      </w:r>
      <w:r w:rsidR="00A06275" w:rsidRPr="00200DE6">
        <w:t xml:space="preserve"> associative values relating to the </w:t>
      </w:r>
      <w:r>
        <w:t>K</w:t>
      </w:r>
      <w:r w:rsidR="00A06275" w:rsidRPr="00200DE6">
        <w:t xml:space="preserve">āi Tahu associations with the </w:t>
      </w:r>
      <w:r w:rsidR="00A06275">
        <w:t xml:space="preserve">river, </w:t>
      </w:r>
      <w:r w:rsidR="00A06275" w:rsidRPr="00200DE6">
        <w:t xml:space="preserve">the </w:t>
      </w:r>
      <w:r w:rsidR="00A06275">
        <w:t>rich</w:t>
      </w:r>
      <w:r w:rsidR="00A06275" w:rsidRPr="00200DE6">
        <w:t xml:space="preserve"> </w:t>
      </w:r>
      <w:r w:rsidR="00A06275">
        <w:t>history</w:t>
      </w:r>
      <w:r w:rsidR="00A06275" w:rsidRPr="00200DE6">
        <w:t xml:space="preserve"> </w:t>
      </w:r>
      <w:r w:rsidR="00A06275">
        <w:t xml:space="preserve">of gold mining and early European settlement, the significant recreational attributes, and the strong shared and recognised values, as evidenced by the 2013 Water Conservation Order. </w:t>
      </w:r>
    </w:p>
    <w:p w14:paraId="6CF759A2" w14:textId="0A46DDA9" w:rsidR="00200DE6" w:rsidRDefault="009C3D09" w:rsidP="00200DE6">
      <w:pPr>
        <w:pStyle w:val="Body"/>
        <w:numPr>
          <w:ilvl w:val="0"/>
          <w:numId w:val="14"/>
        </w:numPr>
      </w:pPr>
      <w:r>
        <w:rPr>
          <w:b/>
          <w:bCs/>
        </w:rPr>
        <w:t>Very h</w:t>
      </w:r>
      <w:r w:rsidR="00793932" w:rsidRPr="00793932">
        <w:rPr>
          <w:b/>
          <w:bCs/>
        </w:rPr>
        <w:t>igh</w:t>
      </w:r>
      <w:r w:rsidR="00200DE6" w:rsidRPr="00200DE6">
        <w:t xml:space="preserve"> perceptual values relating to the expressiveness of the </w:t>
      </w:r>
      <w:r w:rsidR="00793932">
        <w:t>river</w:t>
      </w:r>
      <w:r w:rsidR="00200DE6" w:rsidRPr="00200DE6">
        <w:t xml:space="preserve"> landforms, the </w:t>
      </w:r>
      <w:r w:rsidR="00793932">
        <w:t xml:space="preserve">memorability of the spectacular gorges and fast flowing turquoise waters, the high level of naturalness, the scenic views available to and within the corridor, and the sense of remoteness and wildness experienced east of the Kawarau Bungy.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6A661F01" w:rsidR="00C77755" w:rsidRDefault="00C77755" w:rsidP="00C77755">
      <w:pPr>
        <w:pStyle w:val="Body"/>
        <w:spacing w:after="0"/>
      </w:pPr>
    </w:p>
    <w:p w14:paraId="6AC05E79" w14:textId="32A3204B" w:rsidR="009C3D09" w:rsidRDefault="009C3D09" w:rsidP="00C77755">
      <w:pPr>
        <w:pStyle w:val="Body"/>
        <w:spacing w:after="0"/>
      </w:pPr>
      <w:r>
        <w:t>The landscape capacity of the PA ONF Kawarau River for a range of activities is set out below.</w:t>
      </w:r>
    </w:p>
    <w:p w14:paraId="0C5144E8" w14:textId="77777777" w:rsidR="009C3D09" w:rsidRDefault="009C3D09" w:rsidP="00C77755">
      <w:pPr>
        <w:pStyle w:val="Body"/>
        <w:spacing w:after="0"/>
      </w:pPr>
    </w:p>
    <w:p w14:paraId="6F008EDD" w14:textId="24861F68" w:rsidR="00F60833" w:rsidRDefault="00E01DA3" w:rsidP="00550A68">
      <w:pPr>
        <w:pStyle w:val="Body"/>
        <w:numPr>
          <w:ilvl w:val="0"/>
          <w:numId w:val="10"/>
        </w:numPr>
      </w:pPr>
      <w:r>
        <w:rPr>
          <w:b/>
          <w:bCs/>
        </w:rPr>
        <w:t>C</w:t>
      </w:r>
      <w:r w:rsidR="00F60833" w:rsidRPr="00914DA4">
        <w:rPr>
          <w:b/>
          <w:bCs/>
        </w:rPr>
        <w:t>ommercial recreational activities</w:t>
      </w:r>
      <w:r w:rsidR="00E619DB">
        <w:t xml:space="preserve"> – </w:t>
      </w:r>
      <w:commentRangeStart w:id="24"/>
      <w:r w:rsidR="00A06275" w:rsidRPr="004206F0">
        <w:rPr>
          <w:b/>
          <w:bCs/>
        </w:rPr>
        <w:t>some</w:t>
      </w:r>
      <w:r w:rsidR="00A06275">
        <w:t xml:space="preserve"> </w:t>
      </w:r>
      <w:r w:rsidR="00B91A59">
        <w:t xml:space="preserve">landscape </w:t>
      </w:r>
      <w:r w:rsidR="00E619DB">
        <w:t>capacity</w:t>
      </w:r>
      <w:commentRangeEnd w:id="24"/>
      <w:r w:rsidR="00931682">
        <w:rPr>
          <w:rStyle w:val="CommentReference"/>
          <w:rFonts w:ascii="Arial Narrow" w:hAnsi="Arial Narrow"/>
        </w:rPr>
        <w:commentReference w:id="24"/>
      </w:r>
      <w:r w:rsidR="00E619DB">
        <w:t xml:space="preserve"> </w:t>
      </w:r>
      <w:r w:rsidR="00914DA4">
        <w:t xml:space="preserve">for </w:t>
      </w:r>
      <w:commentRangeStart w:id="25"/>
      <w:r w:rsidR="001162FB" w:rsidRPr="001162FB">
        <w:rPr>
          <w:u w:val="single"/>
        </w:rPr>
        <w:t>small scale and low-key</w:t>
      </w:r>
      <w:r w:rsidR="001162FB">
        <w:t xml:space="preserve"> </w:t>
      </w:r>
      <w:commentRangeEnd w:id="25"/>
      <w:r w:rsidR="001162FB">
        <w:rPr>
          <w:rStyle w:val="CommentReference"/>
          <w:rFonts w:ascii="Arial Narrow" w:hAnsi="Arial Narrow"/>
        </w:rPr>
        <w:commentReference w:id="25"/>
      </w:r>
      <w:r w:rsidR="00914DA4">
        <w:t xml:space="preserve">activities </w:t>
      </w:r>
      <w:r w:rsidR="0098441A" w:rsidRPr="0037222B">
        <w:t xml:space="preserve">that integrate with and complement/enhance existing recreation features; are located to optimise the screening and/or camouflaging benefit of </w:t>
      </w:r>
      <w:r w:rsidR="0098441A">
        <w:t xml:space="preserve">existing </w:t>
      </w:r>
      <w:r w:rsidR="0098441A" w:rsidRPr="0037222B">
        <w:t>natural landscape elements; designed to be of a sympathetic scale, appearance</w:t>
      </w:r>
      <w:r w:rsidR="0098441A">
        <w:t>,</w:t>
      </w:r>
      <w:r w:rsidR="0098441A" w:rsidRPr="0037222B">
        <w:t xml:space="preserve"> and character; integrate appreciable landscape restoration and enhancement</w:t>
      </w:r>
      <w:r w:rsidR="00BC118F">
        <w:t xml:space="preserve"> and</w:t>
      </w:r>
      <w:r w:rsidR="0098441A" w:rsidRPr="0037222B">
        <w:t xml:space="preserve"> enhance public access</w:t>
      </w:r>
      <w:commentRangeStart w:id="26"/>
      <w:r w:rsidR="0098441A" w:rsidRPr="00BC118F">
        <w:rPr>
          <w:strike/>
        </w:rPr>
        <w:t xml:space="preserve">; and </w:t>
      </w:r>
      <w:r w:rsidR="00B91A59" w:rsidRPr="00BC118F">
        <w:rPr>
          <w:strike/>
        </w:rPr>
        <w:t xml:space="preserve">protect the </w:t>
      </w:r>
      <w:r w:rsidR="0098441A" w:rsidRPr="00BC118F">
        <w:rPr>
          <w:strike/>
        </w:rPr>
        <w:t>area’s ONF values</w:t>
      </w:r>
      <w:commentRangeEnd w:id="26"/>
      <w:r w:rsidR="00BC118F">
        <w:rPr>
          <w:rStyle w:val="CommentReference"/>
          <w:rFonts w:ascii="Arial Narrow" w:hAnsi="Arial Narrow"/>
        </w:rPr>
        <w:commentReference w:id="26"/>
      </w:r>
      <w:r w:rsidR="004206F0">
        <w:t>.</w:t>
      </w:r>
    </w:p>
    <w:p w14:paraId="0375B77D" w14:textId="3DFA2315" w:rsidR="00F60833" w:rsidRPr="005F2F0E" w:rsidRDefault="00E01DA3" w:rsidP="00550A68">
      <w:pPr>
        <w:pStyle w:val="Body"/>
        <w:numPr>
          <w:ilvl w:val="0"/>
          <w:numId w:val="10"/>
        </w:numPr>
        <w:rPr>
          <w:color w:val="FF0000"/>
          <w:u w:val="single"/>
        </w:rPr>
      </w:pPr>
      <w:r>
        <w:rPr>
          <w:b/>
          <w:bCs/>
        </w:rPr>
        <w:t>V</w:t>
      </w:r>
      <w:r w:rsidR="7451876E" w:rsidRPr="7451876E">
        <w:rPr>
          <w:b/>
          <w:bCs/>
        </w:rPr>
        <w:t>isitor accommodation and tourism related activities</w:t>
      </w:r>
      <w:r w:rsidR="7451876E">
        <w:t xml:space="preserve"> </w:t>
      </w:r>
      <w:r w:rsidR="005F2F0E">
        <w:t>–</w:t>
      </w:r>
      <w:r w:rsidR="009A55A8" w:rsidRPr="009A55A8">
        <w:t xml:space="preserve"> </w:t>
      </w:r>
      <w:r w:rsidR="006421E1">
        <w:rPr>
          <w:b/>
          <w:bCs/>
          <w:color w:val="FF0000"/>
          <w:u w:val="single"/>
        </w:rPr>
        <w:t>very limited</w:t>
      </w:r>
      <w:commentRangeStart w:id="27"/>
      <w:r w:rsidR="7451876E" w:rsidRPr="001D0D46">
        <w:rPr>
          <w:b/>
          <w:bCs/>
          <w:strike/>
          <w:color w:val="FF0000"/>
        </w:rPr>
        <w:t>no</w:t>
      </w:r>
      <w:r w:rsidR="001D0D46">
        <w:rPr>
          <w:color w:val="FF0000"/>
        </w:rPr>
        <w:t xml:space="preserve"> </w:t>
      </w:r>
      <w:r w:rsidR="00B91A59" w:rsidRPr="001D0D46">
        <w:rPr>
          <w:color w:val="FF0000"/>
          <w:u w:val="single"/>
        </w:rPr>
        <w:t xml:space="preserve">landscape </w:t>
      </w:r>
      <w:r w:rsidR="7451876E" w:rsidRPr="001D0D46">
        <w:rPr>
          <w:color w:val="FF0000"/>
          <w:u w:val="single"/>
        </w:rPr>
        <w:t>capacity</w:t>
      </w:r>
      <w:r w:rsidR="005F2F0E" w:rsidRPr="001D0D46">
        <w:rPr>
          <w:color w:val="FF0000"/>
          <w:u w:val="single"/>
        </w:rPr>
        <w:t xml:space="preserve"> </w:t>
      </w:r>
      <w:r w:rsidR="001D0D46">
        <w:rPr>
          <w:color w:val="FF0000"/>
          <w:u w:val="single"/>
        </w:rPr>
        <w:t>east of</w:t>
      </w:r>
      <w:r w:rsidR="001D0D46" w:rsidRPr="001D0D46">
        <w:rPr>
          <w:color w:val="FF0000"/>
          <w:u w:val="single"/>
        </w:rPr>
        <w:t xml:space="preserve"> Bridesdale</w:t>
      </w:r>
      <w:r w:rsidR="001D0D46">
        <w:rPr>
          <w:color w:val="FF0000"/>
          <w:u w:val="single"/>
        </w:rPr>
        <w:t>, extending to</w:t>
      </w:r>
      <w:r w:rsidR="001D0D46" w:rsidRPr="001D0D46">
        <w:rPr>
          <w:color w:val="FF0000"/>
          <w:u w:val="single"/>
        </w:rPr>
        <w:t xml:space="preserve"> the unnamed stream that bisects the Chard Farm vineyard </w:t>
      </w:r>
      <w:r w:rsidR="005F2F0E" w:rsidRPr="001D0D46">
        <w:rPr>
          <w:color w:val="FF0000"/>
          <w:u w:val="single"/>
        </w:rPr>
        <w:t>f</w:t>
      </w:r>
      <w:r w:rsidR="005F2F0E" w:rsidRPr="005F2F0E">
        <w:rPr>
          <w:color w:val="FF0000"/>
          <w:u w:val="single"/>
        </w:rPr>
        <w:t>or</w:t>
      </w:r>
      <w:r w:rsidR="005F2F0E">
        <w:rPr>
          <w:color w:val="FF0000"/>
          <w:u w:val="single"/>
        </w:rPr>
        <w:t xml:space="preserve"> activities </w:t>
      </w:r>
      <w:r w:rsidR="006421E1">
        <w:rPr>
          <w:color w:val="FF0000"/>
          <w:u w:val="single"/>
        </w:rPr>
        <w:t xml:space="preserve">limited to </w:t>
      </w:r>
      <w:r w:rsidR="005F2F0E">
        <w:rPr>
          <w:color w:val="FF0000"/>
          <w:u w:val="single"/>
        </w:rPr>
        <w:t xml:space="preserve">the flat and low-lying terraces and floodplains that are: designed to be </w:t>
      </w:r>
      <w:commentRangeStart w:id="28"/>
      <w:r w:rsidR="00A626A6" w:rsidRPr="006D5EED">
        <w:rPr>
          <w:color w:val="FF0000"/>
          <w:u w:val="single"/>
        </w:rPr>
        <w:t xml:space="preserve">reasonably </w:t>
      </w:r>
      <w:r w:rsidR="005F2F0E" w:rsidRPr="006D5EED">
        <w:rPr>
          <w:color w:val="FF0000"/>
          <w:u w:val="single"/>
        </w:rPr>
        <w:t>difficult to see</w:t>
      </w:r>
      <w:commentRangeEnd w:id="28"/>
      <w:r w:rsidR="006D5EED">
        <w:rPr>
          <w:rStyle w:val="CommentReference"/>
          <w:rFonts w:ascii="Arial Narrow" w:hAnsi="Arial Narrow"/>
        </w:rPr>
        <w:commentReference w:id="28"/>
      </w:r>
      <w:r w:rsidR="005F2F0E" w:rsidRPr="006D5EED">
        <w:rPr>
          <w:color w:val="FF0000"/>
          <w:u w:val="single"/>
        </w:rPr>
        <w:t xml:space="preserve"> </w:t>
      </w:r>
      <w:r w:rsidR="005F2F0E">
        <w:rPr>
          <w:color w:val="FF0000"/>
          <w:u w:val="single"/>
        </w:rPr>
        <w:t>in views from the Kawarau River</w:t>
      </w:r>
      <w:r w:rsidR="009E0B11">
        <w:rPr>
          <w:color w:val="FF0000"/>
          <w:u w:val="single"/>
        </w:rPr>
        <w:t xml:space="preserve">, Twin River Trail, </w:t>
      </w:r>
      <w:r w:rsidR="004F0E10">
        <w:rPr>
          <w:color w:val="FF0000"/>
          <w:u w:val="single"/>
        </w:rPr>
        <w:t xml:space="preserve">Bridesdale, </w:t>
      </w:r>
      <w:r w:rsidR="009E0B11">
        <w:rPr>
          <w:color w:val="FF0000"/>
          <w:u w:val="single"/>
        </w:rPr>
        <w:t>Shotover Country</w:t>
      </w:r>
      <w:r w:rsidR="004F0E10">
        <w:rPr>
          <w:color w:val="FF0000"/>
          <w:u w:val="single"/>
        </w:rPr>
        <w:t xml:space="preserve"> and Lake Hayes </w:t>
      </w:r>
      <w:r w:rsidR="004F0E10" w:rsidRPr="004F0E10">
        <w:rPr>
          <w:color w:val="FF0000"/>
          <w:u w:val="single"/>
        </w:rPr>
        <w:t>Estate</w:t>
      </w:r>
      <w:r w:rsidR="009E0B11" w:rsidRPr="004F0E10">
        <w:rPr>
          <w:color w:val="FF0000"/>
          <w:u w:val="single"/>
        </w:rPr>
        <w:t xml:space="preserve">; </w:t>
      </w:r>
      <w:r w:rsidR="004F0E10" w:rsidRPr="004F0E10">
        <w:rPr>
          <w:color w:val="FF0000"/>
          <w:u w:val="single"/>
        </w:rPr>
        <w:t xml:space="preserve">are of a modest or sympathetic scale; </w:t>
      </w:r>
      <w:r w:rsidR="009E0B11" w:rsidRPr="004F0E10">
        <w:rPr>
          <w:color w:val="FF0000"/>
          <w:u w:val="single"/>
        </w:rPr>
        <w:t xml:space="preserve">have </w:t>
      </w:r>
      <w:r w:rsidR="004F0E10">
        <w:rPr>
          <w:color w:val="FF0000"/>
          <w:u w:val="single"/>
        </w:rPr>
        <w:t xml:space="preserve">a </w:t>
      </w:r>
      <w:r w:rsidR="009E0B11">
        <w:rPr>
          <w:color w:val="FF0000"/>
          <w:u w:val="single"/>
        </w:rPr>
        <w:t xml:space="preserve">low-key ‘rural’ or </w:t>
      </w:r>
      <w:r w:rsidR="004F0E10">
        <w:rPr>
          <w:color w:val="FF0000"/>
          <w:u w:val="single"/>
        </w:rPr>
        <w:t>‘</w:t>
      </w:r>
      <w:r w:rsidR="009E0B11">
        <w:rPr>
          <w:color w:val="FF0000"/>
          <w:u w:val="single"/>
        </w:rPr>
        <w:t>non-urban</w:t>
      </w:r>
      <w:r w:rsidR="004F0E10">
        <w:rPr>
          <w:color w:val="FF0000"/>
          <w:u w:val="single"/>
        </w:rPr>
        <w:t>’</w:t>
      </w:r>
      <w:r w:rsidR="009E0B11">
        <w:rPr>
          <w:color w:val="FF0000"/>
          <w:u w:val="single"/>
        </w:rPr>
        <w:t xml:space="preserve"> character; integrate landscape restoration and enhancement</w:t>
      </w:r>
      <w:r w:rsidR="004F0E10">
        <w:rPr>
          <w:color w:val="FF0000"/>
          <w:u w:val="single"/>
        </w:rPr>
        <w:t>;</w:t>
      </w:r>
      <w:r w:rsidR="009E0B11">
        <w:rPr>
          <w:color w:val="FF0000"/>
          <w:u w:val="single"/>
        </w:rPr>
        <w:t xml:space="preserve"> and enhance public access. </w:t>
      </w:r>
      <w:r w:rsidR="009E0B11" w:rsidRPr="006D5EED">
        <w:rPr>
          <w:b/>
          <w:bCs/>
          <w:color w:val="FF0000"/>
          <w:u w:val="single"/>
        </w:rPr>
        <w:t>No</w:t>
      </w:r>
      <w:r w:rsidR="009E0B11" w:rsidRPr="006D5EED">
        <w:rPr>
          <w:color w:val="FF0000"/>
          <w:u w:val="single"/>
        </w:rPr>
        <w:t xml:space="preserve"> </w:t>
      </w:r>
      <w:r w:rsidR="009E0B11">
        <w:rPr>
          <w:color w:val="FF0000"/>
          <w:u w:val="single"/>
        </w:rPr>
        <w:t xml:space="preserve">landscape capacity </w:t>
      </w:r>
      <w:r w:rsidR="001E05C6">
        <w:rPr>
          <w:color w:val="FF0000"/>
          <w:u w:val="single"/>
        </w:rPr>
        <w:t>elsewhere</w:t>
      </w:r>
      <w:r w:rsidR="009E0B11">
        <w:rPr>
          <w:color w:val="FF0000"/>
          <w:u w:val="single"/>
        </w:rPr>
        <w:t xml:space="preserve"> except for sensitively located and designed glamping activities.</w:t>
      </w:r>
      <w:commentRangeEnd w:id="27"/>
      <w:r w:rsidR="009670AE">
        <w:rPr>
          <w:rStyle w:val="CommentReference"/>
          <w:rFonts w:ascii="Arial Narrow" w:hAnsi="Arial Narrow"/>
        </w:rPr>
        <w:commentReference w:id="27"/>
      </w:r>
      <w:r w:rsidR="009E0B11">
        <w:rPr>
          <w:color w:val="FF0000"/>
          <w:u w:val="single"/>
        </w:rPr>
        <w:t xml:space="preserve"> </w:t>
      </w:r>
      <w:r w:rsidR="005F2F0E">
        <w:rPr>
          <w:color w:val="FF0000"/>
          <w:u w:val="single"/>
        </w:rPr>
        <w:t xml:space="preserve">  </w:t>
      </w:r>
      <w:r w:rsidR="005F2F0E" w:rsidRPr="005F2F0E">
        <w:rPr>
          <w:color w:val="FF0000"/>
          <w:u w:val="single"/>
        </w:rPr>
        <w:t xml:space="preserve"> </w:t>
      </w:r>
    </w:p>
    <w:p w14:paraId="560CEBFC" w14:textId="7A1F2E9E" w:rsidR="00F60833" w:rsidRDefault="00E01DA3" w:rsidP="00550A68">
      <w:pPr>
        <w:pStyle w:val="Body"/>
        <w:numPr>
          <w:ilvl w:val="0"/>
          <w:numId w:val="10"/>
        </w:numPr>
      </w:pPr>
      <w:r>
        <w:rPr>
          <w:b/>
          <w:bCs/>
        </w:rPr>
        <w:t>U</w:t>
      </w:r>
      <w:r w:rsidR="00F60833" w:rsidRPr="00914DA4">
        <w:rPr>
          <w:b/>
          <w:bCs/>
        </w:rPr>
        <w:t>rban expansions</w:t>
      </w:r>
      <w:r w:rsidR="00914DA4">
        <w:t xml:space="preserve"> –</w:t>
      </w:r>
      <w:r w:rsidR="006D5EED">
        <w:t xml:space="preserve"> </w:t>
      </w:r>
      <w:r w:rsidR="00914DA4" w:rsidRPr="006D5EED">
        <w:rPr>
          <w:b/>
          <w:bCs/>
        </w:rPr>
        <w:t xml:space="preserve">no </w:t>
      </w:r>
      <w:r w:rsidR="00914DA4">
        <w:t>landscape capacity</w:t>
      </w:r>
      <w:r w:rsidR="004206F0">
        <w:t>.</w:t>
      </w:r>
      <w:r w:rsidR="00490E90">
        <w:t xml:space="preserve">  </w:t>
      </w:r>
      <w:r w:rsidR="00CA0404">
        <w:t xml:space="preserve">  </w:t>
      </w:r>
      <w:r w:rsidR="00E44493">
        <w:t xml:space="preserve"> </w:t>
      </w:r>
    </w:p>
    <w:p w14:paraId="48C5F784" w14:textId="76ECABEF" w:rsidR="00F60833" w:rsidRDefault="00E01DA3" w:rsidP="00550A68">
      <w:pPr>
        <w:pStyle w:val="Body"/>
        <w:numPr>
          <w:ilvl w:val="0"/>
          <w:numId w:val="10"/>
        </w:numPr>
      </w:pPr>
      <w:r>
        <w:rPr>
          <w:b/>
          <w:bCs/>
        </w:rPr>
        <w:t>I</w:t>
      </w:r>
      <w:r w:rsidR="00F60833" w:rsidRPr="00914DA4">
        <w:rPr>
          <w:b/>
          <w:bCs/>
        </w:rPr>
        <w:t>ntensive agriculture</w:t>
      </w:r>
      <w:r w:rsidR="00914DA4">
        <w:t xml:space="preserve"> – </w:t>
      </w:r>
      <w:commentRangeStart w:id="29"/>
      <w:r w:rsidR="00914DA4" w:rsidRPr="004206F0">
        <w:rPr>
          <w:b/>
          <w:bCs/>
        </w:rPr>
        <w:t>very limited</w:t>
      </w:r>
      <w:r w:rsidR="00914DA4">
        <w:t xml:space="preserve"> </w:t>
      </w:r>
      <w:r w:rsidR="00B91A59">
        <w:t xml:space="preserve">landscape </w:t>
      </w:r>
      <w:r w:rsidR="00914DA4">
        <w:t>capacity</w:t>
      </w:r>
      <w:commentRangeEnd w:id="29"/>
      <w:r w:rsidR="00931682">
        <w:rPr>
          <w:rStyle w:val="CommentReference"/>
          <w:rFonts w:ascii="Arial Narrow" w:hAnsi="Arial Narrow"/>
        </w:rPr>
        <w:commentReference w:id="29"/>
      </w:r>
      <w:r w:rsidR="00914DA4">
        <w:t xml:space="preserve"> on floodplains or terraces that are not subject to flood hazard</w:t>
      </w:r>
      <w:r w:rsidR="004206F0">
        <w:t>.</w:t>
      </w:r>
    </w:p>
    <w:p w14:paraId="6DB55C0A" w14:textId="67A22827" w:rsidR="00F60833" w:rsidRDefault="00E01DA3" w:rsidP="00550A68">
      <w:pPr>
        <w:pStyle w:val="Body"/>
        <w:numPr>
          <w:ilvl w:val="0"/>
          <w:numId w:val="10"/>
        </w:numPr>
      </w:pPr>
      <w:r>
        <w:rPr>
          <w:b/>
          <w:bCs/>
        </w:rPr>
        <w:t>E</w:t>
      </w:r>
      <w:r w:rsidR="00F60833" w:rsidRPr="00914DA4">
        <w:rPr>
          <w:b/>
          <w:bCs/>
        </w:rPr>
        <w:t>arthworks</w:t>
      </w:r>
      <w:r w:rsidR="00914DA4">
        <w:t xml:space="preserve"> – </w:t>
      </w:r>
      <w:commentRangeStart w:id="30"/>
      <w:r w:rsidR="00914DA4" w:rsidRPr="004206F0">
        <w:rPr>
          <w:b/>
          <w:bCs/>
        </w:rPr>
        <w:t>limited</w:t>
      </w:r>
      <w:r w:rsidR="00914DA4">
        <w:t xml:space="preserve"> </w:t>
      </w:r>
      <w:r w:rsidR="00B91A59">
        <w:t xml:space="preserve">landscape </w:t>
      </w:r>
      <w:r w:rsidR="00914DA4">
        <w:t>capacity</w:t>
      </w:r>
      <w:commentRangeEnd w:id="30"/>
      <w:r w:rsidR="00931682">
        <w:rPr>
          <w:rStyle w:val="CommentReference"/>
          <w:rFonts w:ascii="Arial Narrow" w:hAnsi="Arial Narrow"/>
        </w:rPr>
        <w:commentReference w:id="30"/>
      </w:r>
      <w:r w:rsidR="00914DA4">
        <w:t xml:space="preserve"> for earthworks</w:t>
      </w:r>
      <w:r w:rsidR="004206F0">
        <w:t xml:space="preserve"> and trails</w:t>
      </w:r>
      <w:r w:rsidR="009F4283">
        <w:t xml:space="preserve"> </w:t>
      </w:r>
      <w:commentRangeStart w:id="31"/>
      <w:r w:rsidR="00EA02B9" w:rsidRPr="00745DA5">
        <w:rPr>
          <w:u w:val="single"/>
        </w:rPr>
        <w:t>or works that are necessary to mitigate natural hazard risks</w:t>
      </w:r>
      <w:r w:rsidR="00EA02B9">
        <w:t xml:space="preserve"> </w:t>
      </w:r>
      <w:commentRangeEnd w:id="31"/>
      <w:r w:rsidR="006D0CCB">
        <w:rPr>
          <w:rStyle w:val="CommentReference"/>
          <w:rFonts w:ascii="Arial Narrow" w:hAnsi="Arial Narrow"/>
        </w:rPr>
        <w:commentReference w:id="31"/>
      </w:r>
      <w:r w:rsidR="009F4283">
        <w:t xml:space="preserve">that </w:t>
      </w:r>
      <w:r w:rsidR="00FE78B2">
        <w:t>protect</w:t>
      </w:r>
      <w:r w:rsidR="009F4283">
        <w:t xml:space="preserve"> </w:t>
      </w:r>
      <w:r w:rsidR="00FE78B2">
        <w:t xml:space="preserve">naturalness and </w:t>
      </w:r>
      <w:r w:rsidR="009F4283">
        <w:t>expressiveness attributes</w:t>
      </w:r>
      <w:r w:rsidR="00FE78B2">
        <w:t xml:space="preserve"> and </w:t>
      </w:r>
      <w:r w:rsidR="00745DA5">
        <w:t>values and</w:t>
      </w:r>
      <w:r w:rsidR="009F4283">
        <w:t xml:space="preserve"> are sympathetically designed to </w:t>
      </w:r>
      <w:r w:rsidR="004206F0">
        <w:t>integrate</w:t>
      </w:r>
      <w:r w:rsidR="009F4283">
        <w:t xml:space="preserve"> with existing </w:t>
      </w:r>
      <w:r w:rsidR="00FE78B2">
        <w:t xml:space="preserve">natural </w:t>
      </w:r>
      <w:r w:rsidR="009F4283">
        <w:t>landform patterns</w:t>
      </w:r>
      <w:r w:rsidR="00F975F6">
        <w:t xml:space="preserve">.  </w:t>
      </w:r>
    </w:p>
    <w:p w14:paraId="6198EAB6" w14:textId="28E304F2" w:rsidR="00F60833" w:rsidRDefault="00E01DA3" w:rsidP="00550A68">
      <w:pPr>
        <w:pStyle w:val="Body"/>
        <w:numPr>
          <w:ilvl w:val="0"/>
          <w:numId w:val="10"/>
        </w:numPr>
      </w:pPr>
      <w:r>
        <w:rPr>
          <w:b/>
          <w:bCs/>
        </w:rPr>
        <w:lastRenderedPageBreak/>
        <w:t>F</w:t>
      </w:r>
      <w:r w:rsidR="00F60833" w:rsidRPr="009F4283">
        <w:rPr>
          <w:b/>
          <w:bCs/>
        </w:rPr>
        <w:t>arm buildings</w:t>
      </w:r>
      <w:r w:rsidR="009F4283">
        <w:t xml:space="preserve"> – </w:t>
      </w:r>
      <w:r w:rsidR="00FE78B2">
        <w:t xml:space="preserve">in those areas of the ONF with pastoral land uses, </w:t>
      </w:r>
      <w:commentRangeStart w:id="32"/>
      <w:r w:rsidR="009F4283" w:rsidRPr="004206F0">
        <w:rPr>
          <w:b/>
          <w:bCs/>
        </w:rPr>
        <w:t>limited</w:t>
      </w:r>
      <w:r w:rsidR="009F4283">
        <w:t xml:space="preserve"> </w:t>
      </w:r>
      <w:r w:rsidR="00B91A59">
        <w:t xml:space="preserve">landscape </w:t>
      </w:r>
      <w:r w:rsidR="009F4283">
        <w:t>capacity</w:t>
      </w:r>
      <w:commentRangeEnd w:id="32"/>
      <w:r w:rsidR="00931682">
        <w:rPr>
          <w:rStyle w:val="CommentReference"/>
          <w:rFonts w:ascii="Arial Narrow" w:hAnsi="Arial Narrow"/>
        </w:rPr>
        <w:commentReference w:id="32"/>
      </w:r>
      <w:r w:rsidR="009F4283">
        <w:t xml:space="preserve"> for </w:t>
      </w:r>
      <w:r w:rsidR="00FE78B2">
        <w:t xml:space="preserve">modestly scaled </w:t>
      </w:r>
      <w:r w:rsidR="009F4283">
        <w:t>buildings that reinforce existing rural character</w:t>
      </w:r>
      <w:r w:rsidR="004206F0">
        <w:t>.</w:t>
      </w:r>
    </w:p>
    <w:p w14:paraId="4271245B" w14:textId="75E631C4" w:rsidR="00F60833" w:rsidRDefault="00E01DA3" w:rsidP="00550A68">
      <w:pPr>
        <w:pStyle w:val="Body"/>
        <w:numPr>
          <w:ilvl w:val="0"/>
          <w:numId w:val="10"/>
        </w:numPr>
      </w:pPr>
      <w:r>
        <w:rPr>
          <w:b/>
          <w:bCs/>
        </w:rPr>
        <w:t>M</w:t>
      </w:r>
      <w:r w:rsidR="00F60833" w:rsidRPr="009F4283">
        <w:rPr>
          <w:b/>
          <w:bCs/>
        </w:rPr>
        <w:t>ineral extraction</w:t>
      </w:r>
      <w:r w:rsidR="009F4283">
        <w:t xml:space="preserve"> – </w:t>
      </w:r>
      <w:commentRangeStart w:id="33"/>
      <w:r w:rsidR="00211A59" w:rsidRPr="00745DA5">
        <w:rPr>
          <w:b/>
          <w:bCs/>
          <w:u w:val="single"/>
        </w:rPr>
        <w:t>very</w:t>
      </w:r>
      <w:commentRangeEnd w:id="33"/>
      <w:r w:rsidR="0094307D">
        <w:rPr>
          <w:rStyle w:val="CommentReference"/>
          <w:rFonts w:ascii="Arial Narrow" w:hAnsi="Arial Narrow"/>
        </w:rPr>
        <w:commentReference w:id="33"/>
      </w:r>
      <w:r w:rsidR="00211A59">
        <w:t xml:space="preserve"> </w:t>
      </w:r>
      <w:commentRangeStart w:id="34"/>
      <w:r w:rsidR="009F4283" w:rsidRPr="004206F0">
        <w:rPr>
          <w:b/>
          <w:bCs/>
        </w:rPr>
        <w:t>limited</w:t>
      </w:r>
      <w:r w:rsidR="009F4283">
        <w:t xml:space="preserve"> </w:t>
      </w:r>
      <w:r w:rsidR="00B91A59">
        <w:t xml:space="preserve">landscape </w:t>
      </w:r>
      <w:r w:rsidR="009F4283">
        <w:t>capacity</w:t>
      </w:r>
      <w:commentRangeEnd w:id="34"/>
      <w:r w:rsidR="00931682">
        <w:rPr>
          <w:rStyle w:val="CommentReference"/>
          <w:rFonts w:ascii="Arial Narrow" w:hAnsi="Arial Narrow"/>
        </w:rPr>
        <w:commentReference w:id="34"/>
      </w:r>
      <w:r w:rsidR="009F4283">
        <w:t xml:space="preserve"> for </w:t>
      </w:r>
      <w:r w:rsidR="004206F0">
        <w:t xml:space="preserve">small scale </w:t>
      </w:r>
      <w:r w:rsidR="009F4283">
        <w:t>gravel extraction</w:t>
      </w:r>
      <w:r w:rsidR="00BC118F">
        <w:t xml:space="preserve"> </w:t>
      </w:r>
      <w:commentRangeStart w:id="35"/>
      <w:r w:rsidR="009F4283" w:rsidRPr="00BC118F">
        <w:rPr>
          <w:strike/>
        </w:rPr>
        <w:t xml:space="preserve">that protects the </w:t>
      </w:r>
      <w:r w:rsidR="00B91A59" w:rsidRPr="00BC118F">
        <w:rPr>
          <w:strike/>
        </w:rPr>
        <w:t xml:space="preserve">area’s </w:t>
      </w:r>
      <w:r w:rsidR="009F4283" w:rsidRPr="00BC118F">
        <w:rPr>
          <w:strike/>
        </w:rPr>
        <w:t>ONF</w:t>
      </w:r>
      <w:r w:rsidR="00B91A59" w:rsidRPr="00BC118F">
        <w:rPr>
          <w:strike/>
        </w:rPr>
        <w:t xml:space="preserve"> values</w:t>
      </w:r>
      <w:commentRangeEnd w:id="35"/>
      <w:r w:rsidR="00BC118F">
        <w:rPr>
          <w:rStyle w:val="CommentReference"/>
          <w:rFonts w:ascii="Arial Narrow" w:hAnsi="Arial Narrow"/>
        </w:rPr>
        <w:commentReference w:id="35"/>
      </w:r>
      <w:r w:rsidR="004206F0">
        <w:t>.</w:t>
      </w:r>
    </w:p>
    <w:p w14:paraId="098C818A" w14:textId="554DF17F" w:rsidR="00F60833" w:rsidRDefault="00E01DA3" w:rsidP="00550A68">
      <w:pPr>
        <w:pStyle w:val="Body"/>
        <w:numPr>
          <w:ilvl w:val="0"/>
          <w:numId w:val="10"/>
        </w:numPr>
      </w:pPr>
      <w:r>
        <w:rPr>
          <w:b/>
          <w:bCs/>
        </w:rPr>
        <w:t>T</w:t>
      </w:r>
      <w:commentRangeStart w:id="36"/>
      <w:r w:rsidR="00F60833" w:rsidRPr="009F4283">
        <w:rPr>
          <w:b/>
          <w:bCs/>
        </w:rPr>
        <w:t>ransport infrastructure</w:t>
      </w:r>
      <w:r w:rsidR="009F4283">
        <w:t xml:space="preserve"> – </w:t>
      </w:r>
      <w:r w:rsidR="009F4283" w:rsidRPr="004206F0">
        <w:rPr>
          <w:b/>
          <w:bCs/>
        </w:rPr>
        <w:t>very limited</w:t>
      </w:r>
      <w:r w:rsidR="009F4283">
        <w:t xml:space="preserve"> </w:t>
      </w:r>
      <w:r w:rsidR="00B91A59">
        <w:t xml:space="preserve">landscape </w:t>
      </w:r>
      <w:r w:rsidR="009F4283">
        <w:t>capacity</w:t>
      </w:r>
      <w:commentRangeEnd w:id="36"/>
      <w:r w:rsidR="00931682">
        <w:rPr>
          <w:rStyle w:val="CommentReference"/>
          <w:rFonts w:ascii="Arial Narrow" w:hAnsi="Arial Narrow"/>
        </w:rPr>
        <w:commentReference w:id="36"/>
      </w:r>
      <w:r w:rsidR="009F4283">
        <w:t xml:space="preserve"> for low key ‘rural’ </w:t>
      </w:r>
      <w:r w:rsidR="00FE78B2">
        <w:t>roading</w:t>
      </w:r>
      <w:r w:rsidR="009F4283">
        <w:t xml:space="preserve"> infrastructure outside of the State Highway corridor</w:t>
      </w:r>
      <w:r w:rsidR="00FE78B2">
        <w:t xml:space="preserve">. </w:t>
      </w:r>
      <w:commentRangeStart w:id="37"/>
      <w:r w:rsidR="00FE78B2" w:rsidRPr="004206F0">
        <w:rPr>
          <w:b/>
          <w:bCs/>
        </w:rPr>
        <w:t>Very limited</w:t>
      </w:r>
      <w:r w:rsidR="00FE78B2">
        <w:t xml:space="preserve"> </w:t>
      </w:r>
      <w:r w:rsidR="00B91A59">
        <w:t xml:space="preserve">landscape </w:t>
      </w:r>
      <w:r w:rsidR="00FE78B2">
        <w:t>capacity</w:t>
      </w:r>
      <w:commentRangeEnd w:id="37"/>
      <w:r w:rsidR="00931682">
        <w:rPr>
          <w:rStyle w:val="CommentReference"/>
          <w:rFonts w:ascii="Arial Narrow" w:hAnsi="Arial Narrow"/>
        </w:rPr>
        <w:commentReference w:id="37"/>
      </w:r>
      <w:r w:rsidR="00FE78B2">
        <w:t xml:space="preserve"> for wharfs</w:t>
      </w:r>
      <w:r w:rsidR="00AB0B57">
        <w:t xml:space="preserve"> </w:t>
      </w:r>
      <w:commentRangeStart w:id="38"/>
      <w:r w:rsidR="00AB0B57" w:rsidRPr="00AB0B57">
        <w:rPr>
          <w:color w:val="FF0000"/>
          <w:u w:val="single"/>
        </w:rPr>
        <w:t>or</w:t>
      </w:r>
      <w:r w:rsidR="00FE78B2">
        <w:t xml:space="preserve"> jetties </w:t>
      </w:r>
      <w:r w:rsidR="00FE78B2" w:rsidRPr="00AB0B57">
        <w:rPr>
          <w:strike/>
          <w:color w:val="FF0000"/>
        </w:rPr>
        <w:t>or bridges</w:t>
      </w:r>
      <w:commentRangeEnd w:id="38"/>
      <w:r w:rsidR="00AB0B57">
        <w:rPr>
          <w:rStyle w:val="CommentReference"/>
          <w:rFonts w:ascii="Arial Narrow" w:hAnsi="Arial Narrow"/>
        </w:rPr>
        <w:commentReference w:id="38"/>
      </w:r>
      <w:r w:rsidR="00FE78B2">
        <w:t xml:space="preserve"> that are located in more modified parts of the ONF between</w:t>
      </w:r>
      <w:r w:rsidR="00211A59">
        <w:t xml:space="preserve"> </w:t>
      </w:r>
      <w:commentRangeStart w:id="39"/>
      <w:r w:rsidR="00211A59" w:rsidRPr="005C1712">
        <w:rPr>
          <w:u w:val="single"/>
        </w:rPr>
        <w:t>Whakatipu</w:t>
      </w:r>
      <w:r w:rsidR="00D031BE">
        <w:rPr>
          <w:u w:val="single"/>
        </w:rPr>
        <w:t>-</w:t>
      </w:r>
      <w:r w:rsidR="00211A59" w:rsidRPr="005C1712">
        <w:rPr>
          <w:u w:val="single"/>
        </w:rPr>
        <w:t>Waimāori</w:t>
      </w:r>
      <w:r w:rsidR="00FE78B2">
        <w:t xml:space="preserve"> </w:t>
      </w:r>
      <w:r w:rsidR="00211A59" w:rsidRPr="005C1712">
        <w:rPr>
          <w:u w:val="single"/>
        </w:rPr>
        <w:t>(</w:t>
      </w:r>
      <w:r w:rsidR="00FE78B2">
        <w:t xml:space="preserve">Lake </w:t>
      </w:r>
      <w:r w:rsidR="00B91A59">
        <w:t>Whakatipu</w:t>
      </w:r>
      <w:r w:rsidR="00211A59" w:rsidRPr="005C1712">
        <w:rPr>
          <w:u w:val="single"/>
        </w:rPr>
        <w:t>)</w:t>
      </w:r>
      <w:commentRangeEnd w:id="39"/>
      <w:r w:rsidR="00D031BE">
        <w:rPr>
          <w:rStyle w:val="CommentReference"/>
          <w:rFonts w:ascii="Arial Narrow" w:hAnsi="Arial Narrow"/>
        </w:rPr>
        <w:commentReference w:id="39"/>
      </w:r>
      <w:r w:rsidR="00FE78B2">
        <w:t xml:space="preserve"> and Morven Ferry and are designed</w:t>
      </w:r>
      <w:r w:rsidR="00790405" w:rsidRPr="0037222B">
        <w:t xml:space="preserve"> to be of a sympathetic appearance and character; integrate landscape restoration and enhancement</w:t>
      </w:r>
      <w:r w:rsidR="00BC118F">
        <w:t xml:space="preserve"> and</w:t>
      </w:r>
      <w:r w:rsidR="00790405" w:rsidRPr="0037222B">
        <w:t xml:space="preserve"> enhance public access</w:t>
      </w:r>
      <w:commentRangeStart w:id="40"/>
      <w:r w:rsidR="00790405" w:rsidRPr="00BC118F">
        <w:rPr>
          <w:strike/>
        </w:rPr>
        <w:t xml:space="preserve">; and </w:t>
      </w:r>
      <w:r w:rsidR="00B91A59" w:rsidRPr="00BC118F">
        <w:rPr>
          <w:strike/>
        </w:rPr>
        <w:t xml:space="preserve">protect the </w:t>
      </w:r>
      <w:r w:rsidR="00790405" w:rsidRPr="00BC118F">
        <w:rPr>
          <w:strike/>
        </w:rPr>
        <w:t>area’s ONF values</w:t>
      </w:r>
      <w:commentRangeEnd w:id="40"/>
      <w:r w:rsidR="00BC118F">
        <w:rPr>
          <w:rStyle w:val="CommentReference"/>
          <w:rFonts w:ascii="Arial Narrow" w:hAnsi="Arial Narrow"/>
        </w:rPr>
        <w:commentReference w:id="40"/>
      </w:r>
      <w:r w:rsidR="00FE78B2">
        <w:t>.</w:t>
      </w:r>
      <w:r w:rsidR="00AB0B57">
        <w:t xml:space="preserve"> </w:t>
      </w:r>
      <w:commentRangeStart w:id="41"/>
      <w:r w:rsidR="00AB0B57" w:rsidRPr="00AB0B57">
        <w:rPr>
          <w:b/>
          <w:bCs/>
          <w:color w:val="FF0000"/>
          <w:u w:val="single"/>
        </w:rPr>
        <w:t>Limited</w:t>
      </w:r>
      <w:r w:rsidR="00AB0B57" w:rsidRPr="00AB0B57">
        <w:rPr>
          <w:color w:val="FF0000"/>
          <w:u w:val="single"/>
        </w:rPr>
        <w:t xml:space="preserve"> capacity for </w:t>
      </w:r>
      <w:bookmarkStart w:id="42" w:name="_Hlk146123014"/>
      <w:r w:rsidR="00AB0B57" w:rsidRPr="00AB0B57">
        <w:rPr>
          <w:color w:val="FF0000"/>
          <w:u w:val="single"/>
        </w:rPr>
        <w:t xml:space="preserve">pedestrian and cycle bridges that are visually </w:t>
      </w:r>
      <w:r w:rsidR="00BF500B" w:rsidRPr="00AB0B57">
        <w:rPr>
          <w:color w:val="FF0000"/>
          <w:u w:val="single"/>
        </w:rPr>
        <w:t>lightweight</w:t>
      </w:r>
      <w:r w:rsidR="00EF512A">
        <w:rPr>
          <w:color w:val="FF0000"/>
          <w:u w:val="single"/>
        </w:rPr>
        <w:t>, include recessive colours</w:t>
      </w:r>
      <w:r w:rsidR="00BF500B" w:rsidRPr="00AB0B57">
        <w:rPr>
          <w:color w:val="FF0000"/>
          <w:u w:val="single"/>
        </w:rPr>
        <w:t xml:space="preserve"> and</w:t>
      </w:r>
      <w:r w:rsidR="00BF500B">
        <w:rPr>
          <w:color w:val="FF0000"/>
          <w:u w:val="single"/>
        </w:rPr>
        <w:t xml:space="preserve"> </w:t>
      </w:r>
      <w:r w:rsidR="00AB0B57" w:rsidRPr="00AB0B57">
        <w:rPr>
          <w:color w:val="FF0000"/>
          <w:u w:val="single"/>
        </w:rPr>
        <w:t>are designed and located so that they are not visually prominent</w:t>
      </w:r>
      <w:bookmarkEnd w:id="42"/>
      <w:r w:rsidR="00AB0B57" w:rsidRPr="00AB0B57">
        <w:rPr>
          <w:color w:val="FF0000"/>
          <w:u w:val="single"/>
        </w:rPr>
        <w:t>.</w:t>
      </w:r>
      <w:commentRangeEnd w:id="41"/>
      <w:r w:rsidR="00AB0B57">
        <w:rPr>
          <w:rStyle w:val="CommentReference"/>
          <w:rFonts w:ascii="Arial Narrow" w:hAnsi="Arial Narrow"/>
        </w:rPr>
        <w:commentReference w:id="41"/>
      </w:r>
      <w:r w:rsidR="00AB0B57">
        <w:t xml:space="preserve"> </w:t>
      </w:r>
    </w:p>
    <w:p w14:paraId="6E5253BC" w14:textId="03FBEDA1" w:rsidR="00F60833" w:rsidRDefault="00E01DA3" w:rsidP="00550A68">
      <w:pPr>
        <w:pStyle w:val="Body"/>
        <w:numPr>
          <w:ilvl w:val="0"/>
          <w:numId w:val="10"/>
        </w:numPr>
      </w:pPr>
      <w:r>
        <w:rPr>
          <w:b/>
          <w:bCs/>
        </w:rPr>
        <w:t>U</w:t>
      </w:r>
      <w:r w:rsidR="00F60833" w:rsidRPr="00FE78B2">
        <w:rPr>
          <w:b/>
          <w:bCs/>
        </w:rPr>
        <w:t>tilities and regionally significant infrastructure</w:t>
      </w:r>
      <w:r w:rsidR="00FE78B2">
        <w:t xml:space="preserve"> – </w:t>
      </w:r>
      <w:commentRangeStart w:id="43"/>
      <w:r w:rsidR="00FE78B2" w:rsidRPr="004206F0">
        <w:rPr>
          <w:b/>
          <w:bCs/>
        </w:rPr>
        <w:t>limited</w:t>
      </w:r>
      <w:r w:rsidR="00FE78B2">
        <w:t xml:space="preserve"> </w:t>
      </w:r>
      <w:r w:rsidR="00B91A59">
        <w:t xml:space="preserve">landscape </w:t>
      </w:r>
      <w:r w:rsidR="00FE78B2">
        <w:t>capacity</w:t>
      </w:r>
      <w:commentRangeEnd w:id="43"/>
      <w:r w:rsidR="00931682">
        <w:rPr>
          <w:rStyle w:val="CommentReference"/>
          <w:rFonts w:ascii="Arial Narrow" w:hAnsi="Arial Narrow"/>
        </w:rPr>
        <w:commentReference w:id="43"/>
      </w:r>
      <w:r w:rsidR="00FE78B2">
        <w:t xml:space="preserve"> for infrastructure that is co</w:t>
      </w:r>
      <w:r w:rsidR="002679EC">
        <w:t>-</w:t>
      </w:r>
      <w:r w:rsidR="00FE78B2">
        <w:t>located with existing facilities</w:t>
      </w:r>
      <w:r w:rsidR="004206F0">
        <w:t xml:space="preserve">. </w:t>
      </w:r>
      <w:r w:rsidR="004206F0" w:rsidRPr="0095226E">
        <w:t>In the case of utilities such as overhead lines or cell phone towers which cannot be screened, these should be designed and located so that they are not visually prominent.</w:t>
      </w:r>
      <w:r w:rsidR="00256FEE">
        <w:t xml:space="preserve"> </w:t>
      </w:r>
      <w:commentRangeStart w:id="44"/>
      <w:r w:rsidR="00256FEE" w:rsidRPr="005C1712">
        <w:rPr>
          <w:u w:val="single"/>
        </w:rPr>
        <w:t xml:space="preserve">In the case of the National Grid there is </w:t>
      </w:r>
      <w:r w:rsidR="00AB0552" w:rsidRPr="007918FC">
        <w:rPr>
          <w:b/>
          <w:bCs/>
          <w:u w:val="single"/>
        </w:rPr>
        <w:t>limited</w:t>
      </w:r>
      <w:r w:rsidR="00AB0552">
        <w:rPr>
          <w:u w:val="single"/>
        </w:rPr>
        <w:t xml:space="preserve"> </w:t>
      </w:r>
      <w:r w:rsidR="00256FEE" w:rsidRPr="005C1712">
        <w:rPr>
          <w:u w:val="single"/>
        </w:rPr>
        <w:t>landscape capacity for the upgrade of existing infrastructure within the same corridor and limited landscape capacity in circumstances where there is a functional or operational need for the particular location and structures are designed and located to limit their visual prominence, including associated earthworks.</w:t>
      </w:r>
      <w:commentRangeEnd w:id="44"/>
      <w:r w:rsidR="009B0C62" w:rsidRPr="005C1712">
        <w:rPr>
          <w:rStyle w:val="CommentReference"/>
          <w:rFonts w:ascii="Arial Narrow" w:hAnsi="Arial Narrow"/>
          <w:u w:val="single"/>
        </w:rPr>
        <w:commentReference w:id="44"/>
      </w:r>
    </w:p>
    <w:p w14:paraId="676353DF" w14:textId="5E1E0EC2" w:rsidR="00F60833" w:rsidRDefault="00E01DA3" w:rsidP="00550A68">
      <w:pPr>
        <w:pStyle w:val="Body"/>
        <w:numPr>
          <w:ilvl w:val="0"/>
          <w:numId w:val="10"/>
        </w:numPr>
      </w:pPr>
      <w:r>
        <w:rPr>
          <w:b/>
          <w:bCs/>
        </w:rPr>
        <w:t>R</w:t>
      </w:r>
      <w:r w:rsidR="00F60833" w:rsidRPr="009F4283">
        <w:rPr>
          <w:b/>
          <w:bCs/>
        </w:rPr>
        <w:t>enewable energy generation</w:t>
      </w:r>
      <w:r w:rsidR="009F4283">
        <w:t xml:space="preserve"> – </w:t>
      </w:r>
      <w:r w:rsidR="009F4283" w:rsidRPr="00A45757">
        <w:rPr>
          <w:b/>
          <w:bCs/>
        </w:rPr>
        <w:t>no</w:t>
      </w:r>
      <w:r w:rsidR="009F4283">
        <w:t xml:space="preserve"> landscape capacity</w:t>
      </w:r>
      <w:r w:rsidR="009D7717">
        <w:t>.</w:t>
      </w:r>
      <w:r w:rsidR="00E270E3">
        <w:t xml:space="preserve"> </w:t>
      </w:r>
      <w:commentRangeStart w:id="45"/>
      <w:r w:rsidR="00E270E3" w:rsidRPr="00E270E3">
        <w:rPr>
          <w:b/>
          <w:bCs/>
          <w:color w:val="FF0000"/>
          <w:u w:val="single"/>
        </w:rPr>
        <w:t>Very Limited</w:t>
      </w:r>
      <w:r w:rsidR="00E270E3" w:rsidRPr="00E270E3">
        <w:rPr>
          <w:color w:val="FF0000"/>
          <w:u w:val="single"/>
        </w:rPr>
        <w:t xml:space="preserve"> landscape capacity for discreetly located and small-scale renewable energy generation.</w:t>
      </w:r>
      <w:commentRangeEnd w:id="45"/>
      <w:r w:rsidR="00E270E3">
        <w:rPr>
          <w:rStyle w:val="CommentReference"/>
          <w:rFonts w:ascii="Arial Narrow" w:hAnsi="Arial Narrow"/>
        </w:rPr>
        <w:commentReference w:id="45"/>
      </w:r>
    </w:p>
    <w:p w14:paraId="68958686" w14:textId="58C8B61D" w:rsidR="00F60833" w:rsidRDefault="001162FB" w:rsidP="00550A68">
      <w:pPr>
        <w:pStyle w:val="Body"/>
        <w:numPr>
          <w:ilvl w:val="0"/>
          <w:numId w:val="10"/>
        </w:numPr>
      </w:pPr>
      <w:commentRangeStart w:id="46"/>
      <w:r w:rsidRPr="000653D0">
        <w:rPr>
          <w:b/>
          <w:bCs/>
          <w:strike/>
        </w:rPr>
        <w:t xml:space="preserve">Production </w:t>
      </w:r>
      <w:r w:rsidR="00E01DA3">
        <w:rPr>
          <w:b/>
          <w:bCs/>
          <w:u w:val="single"/>
        </w:rPr>
        <w:t>F</w:t>
      </w:r>
      <w:r w:rsidRPr="00281B84">
        <w:rPr>
          <w:b/>
          <w:bCs/>
        </w:rPr>
        <w:t>orestry</w:t>
      </w:r>
      <w:commentRangeEnd w:id="46"/>
      <w:r>
        <w:rPr>
          <w:rStyle w:val="CommentReference"/>
          <w:rFonts w:ascii="Arial Narrow" w:hAnsi="Arial Narrow"/>
        </w:rPr>
        <w:commentReference w:id="46"/>
      </w:r>
      <w:r w:rsidR="009F4283">
        <w:t xml:space="preserve">– </w:t>
      </w:r>
      <w:r w:rsidR="009F4283" w:rsidRPr="00A45757">
        <w:rPr>
          <w:b/>
          <w:bCs/>
        </w:rPr>
        <w:t>no</w:t>
      </w:r>
      <w:r w:rsidR="009F4283">
        <w:t xml:space="preserve"> landscape capacity</w:t>
      </w:r>
      <w:r w:rsidR="009D7717">
        <w:t>.</w:t>
      </w:r>
    </w:p>
    <w:p w14:paraId="4B56ADD4" w14:textId="2BC6C408" w:rsidR="00F60833" w:rsidRDefault="00E01DA3" w:rsidP="00550A68">
      <w:pPr>
        <w:pStyle w:val="Body"/>
        <w:numPr>
          <w:ilvl w:val="0"/>
          <w:numId w:val="10"/>
        </w:numPr>
      </w:pPr>
      <w:r>
        <w:rPr>
          <w:b/>
          <w:bCs/>
        </w:rPr>
        <w:t>R</w:t>
      </w:r>
      <w:r w:rsidR="00F60833" w:rsidRPr="009F4283">
        <w:rPr>
          <w:b/>
          <w:bCs/>
        </w:rPr>
        <w:t>ural living</w:t>
      </w:r>
      <w:r w:rsidR="009F4283">
        <w:t xml:space="preserve"> – </w:t>
      </w:r>
      <w:r w:rsidR="009F4283" w:rsidRPr="00A45757">
        <w:rPr>
          <w:b/>
          <w:bCs/>
        </w:rPr>
        <w:t>no</w:t>
      </w:r>
      <w:r w:rsidR="009F4283">
        <w:t xml:space="preserve"> landscape capacity</w:t>
      </w:r>
      <w:r w:rsidR="00F60833">
        <w:t>.</w:t>
      </w:r>
    </w:p>
    <w:p w14:paraId="4C348A0A" w14:textId="21B3AB07" w:rsidR="00066084" w:rsidRPr="00AB5571" w:rsidRDefault="00E01DA3" w:rsidP="002955C5">
      <w:pPr>
        <w:pStyle w:val="Bodynumberedlevel1"/>
        <w:numPr>
          <w:ilvl w:val="0"/>
          <w:numId w:val="10"/>
        </w:numPr>
        <w:rPr>
          <w:u w:val="single"/>
        </w:rPr>
      </w:pPr>
      <w:r>
        <w:rPr>
          <w:b/>
          <w:bCs/>
          <w:u w:val="single"/>
        </w:rPr>
        <w:t>P</w:t>
      </w:r>
      <w:commentRangeStart w:id="47"/>
      <w:r w:rsidR="00AB613A" w:rsidRPr="00AB5571">
        <w:rPr>
          <w:b/>
          <w:bCs/>
          <w:u w:val="single"/>
        </w:rPr>
        <w:t xml:space="preserve">assenger </w:t>
      </w:r>
      <w:r w:rsidR="00A47238">
        <w:rPr>
          <w:b/>
          <w:bCs/>
          <w:u w:val="single"/>
        </w:rPr>
        <w:t>L</w:t>
      </w:r>
      <w:r w:rsidR="00AB613A" w:rsidRPr="00AB5571">
        <w:rPr>
          <w:b/>
          <w:bCs/>
          <w:u w:val="single"/>
        </w:rPr>
        <w:t xml:space="preserve">ift </w:t>
      </w:r>
      <w:r w:rsidR="00A47238">
        <w:rPr>
          <w:b/>
          <w:bCs/>
          <w:u w:val="single"/>
        </w:rPr>
        <w:t>S</w:t>
      </w:r>
      <w:r w:rsidR="00AB613A" w:rsidRPr="00AB5571">
        <w:rPr>
          <w:b/>
          <w:bCs/>
          <w:u w:val="single"/>
        </w:rPr>
        <w:t>y</w:t>
      </w:r>
      <w:r w:rsidR="000E0F46" w:rsidRPr="00AB5571">
        <w:rPr>
          <w:b/>
          <w:bCs/>
          <w:u w:val="single"/>
        </w:rPr>
        <w:t>s</w:t>
      </w:r>
      <w:r w:rsidR="00AB613A" w:rsidRPr="00AB5571">
        <w:rPr>
          <w:b/>
          <w:bCs/>
          <w:u w:val="single"/>
        </w:rPr>
        <w:t>tem</w:t>
      </w:r>
      <w:r w:rsidR="00A47238">
        <w:rPr>
          <w:b/>
          <w:bCs/>
          <w:u w:val="single"/>
        </w:rPr>
        <w:t>s</w:t>
      </w:r>
      <w:r w:rsidR="00AB613A" w:rsidRPr="00AB5571">
        <w:rPr>
          <w:b/>
          <w:bCs/>
          <w:u w:val="single"/>
        </w:rPr>
        <w:t xml:space="preserve"> </w:t>
      </w:r>
      <w:r w:rsidR="00066084" w:rsidRPr="00AB5571">
        <w:rPr>
          <w:b/>
          <w:bCs/>
          <w:u w:val="single"/>
        </w:rPr>
        <w:t>– limited</w:t>
      </w:r>
      <w:r w:rsidR="00066084" w:rsidRPr="00AB5571">
        <w:rPr>
          <w:u w:val="single"/>
        </w:rPr>
        <w:t xml:space="preserve"> landscape capacity to improve public access </w:t>
      </w:r>
      <w:commentRangeStart w:id="48"/>
      <w:r w:rsidR="009670AE" w:rsidRPr="009670AE">
        <w:rPr>
          <w:color w:val="FF0000"/>
          <w:u w:val="single"/>
        </w:rPr>
        <w:t>including</w:t>
      </w:r>
      <w:commentRangeEnd w:id="48"/>
      <w:r w:rsidR="00AB0B57">
        <w:rPr>
          <w:rStyle w:val="CommentReference"/>
          <w:rFonts w:ascii="Arial Narrow" w:hAnsi="Arial Narrow"/>
        </w:rPr>
        <w:commentReference w:id="48"/>
      </w:r>
      <w:r w:rsidR="009670AE" w:rsidRPr="009670AE">
        <w:rPr>
          <w:u w:val="single"/>
        </w:rPr>
        <w:t xml:space="preserve"> </w:t>
      </w:r>
      <w:r w:rsidR="00066084" w:rsidRPr="009670AE">
        <w:rPr>
          <w:u w:val="single"/>
        </w:rPr>
        <w:t xml:space="preserve">to </w:t>
      </w:r>
      <w:r w:rsidR="00066084" w:rsidRPr="00AB5571">
        <w:rPr>
          <w:u w:val="single"/>
        </w:rPr>
        <w:t xml:space="preserve">focal recreational areas </w:t>
      </w:r>
      <w:commentRangeStart w:id="49"/>
      <w:r w:rsidR="00A47238" w:rsidRPr="00A47238">
        <w:rPr>
          <w:color w:val="FF0000"/>
          <w:highlight w:val="yellow"/>
          <w:u w:val="single"/>
        </w:rPr>
        <w:t>higher in the mountains</w:t>
      </w:r>
      <w:r w:rsidR="00A47238">
        <w:rPr>
          <w:color w:val="FF0000"/>
          <w:u w:val="single"/>
        </w:rPr>
        <w:t xml:space="preserve"> </w:t>
      </w:r>
      <w:r w:rsidR="00A47238" w:rsidRPr="0033689F">
        <w:rPr>
          <w:color w:val="FF0000"/>
          <w:u w:val="single"/>
        </w:rPr>
        <w:t xml:space="preserve">(including between </w:t>
      </w:r>
      <w:r w:rsidR="00A47238">
        <w:rPr>
          <w:color w:val="FF0000"/>
          <w:u w:val="single"/>
        </w:rPr>
        <w:t>low</w:t>
      </w:r>
      <w:r w:rsidR="005F230B">
        <w:rPr>
          <w:color w:val="FF0000"/>
          <w:u w:val="single"/>
        </w:rPr>
        <w:t>er</w:t>
      </w:r>
      <w:r w:rsidR="00A47238">
        <w:rPr>
          <w:color w:val="FF0000"/>
          <w:u w:val="single"/>
        </w:rPr>
        <w:t xml:space="preserve"> lying areas and the Remarkables Ski Area Sub Zone</w:t>
      </w:r>
      <w:r w:rsidR="00A47238" w:rsidRPr="0033689F">
        <w:rPr>
          <w:color w:val="FF0000"/>
          <w:u w:val="single"/>
        </w:rPr>
        <w:t>)</w:t>
      </w:r>
      <w:commentRangeEnd w:id="49"/>
      <w:r w:rsidR="006D5EED">
        <w:rPr>
          <w:rStyle w:val="CommentReference"/>
          <w:rFonts w:ascii="Arial Narrow" w:hAnsi="Arial Narrow"/>
        </w:rPr>
        <w:commentReference w:id="49"/>
      </w:r>
      <w:r w:rsidR="00A47238">
        <w:rPr>
          <w:u w:val="single"/>
        </w:rPr>
        <w:t xml:space="preserve"> </w:t>
      </w:r>
      <w:r w:rsidR="00066084" w:rsidRPr="00AB5571">
        <w:rPr>
          <w:u w:val="single"/>
        </w:rPr>
        <w:t xml:space="preserve">via non-vehicular transportation modes such as gondolas, </w:t>
      </w:r>
      <w:commentRangeStart w:id="50"/>
      <w:r w:rsidR="006D5EED" w:rsidRPr="0087763C">
        <w:rPr>
          <w:color w:val="00B0F0"/>
        </w:rPr>
        <w:t>(including base and terminal buildings and stations)</w:t>
      </w:r>
      <w:commentRangeEnd w:id="50"/>
      <w:r w:rsidR="006D5EED" w:rsidRPr="0087763C">
        <w:rPr>
          <w:rStyle w:val="CommentReference"/>
          <w:rFonts w:ascii="Arial Narrow" w:hAnsi="Arial Narrow"/>
          <w:color w:val="00B0F0"/>
        </w:rPr>
        <w:commentReference w:id="50"/>
      </w:r>
      <w:r w:rsidR="006D5EED">
        <w:rPr>
          <w:color w:val="2683C6" w:themeColor="accent6"/>
        </w:rPr>
        <w:t xml:space="preserve"> </w:t>
      </w:r>
      <w:r w:rsidR="00066084" w:rsidRPr="00AB5571">
        <w:rPr>
          <w:u w:val="single"/>
        </w:rPr>
        <w:t xml:space="preserve">provided they are positioned in a </w:t>
      </w:r>
      <w:r w:rsidR="00066084" w:rsidRPr="00AB5571">
        <w:rPr>
          <w:rFonts w:eastAsiaTheme="minorEastAsia" w:cstheme="minorBidi"/>
          <w:szCs w:val="18"/>
          <w:u w:val="single"/>
        </w:rPr>
        <w:t xml:space="preserve">way that is sympathetic to the landform, are located and designed to be recessive in the landscape. </w:t>
      </w:r>
      <w:commentRangeEnd w:id="47"/>
      <w:r w:rsidR="00AB5571">
        <w:rPr>
          <w:rStyle w:val="CommentReference"/>
          <w:rFonts w:ascii="Arial Narrow" w:hAnsi="Arial Narrow"/>
        </w:rPr>
        <w:commentReference w:id="47"/>
      </w: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remy Head" w:date="2023-05-29T15:27:00Z" w:initials="JH">
    <w:p w14:paraId="354A73AB" w14:textId="77777777" w:rsidR="00455184" w:rsidRDefault="00F439A6">
      <w:pPr>
        <w:pStyle w:val="CommentText"/>
        <w:jc w:val="left"/>
      </w:pPr>
      <w:r>
        <w:rPr>
          <w:rStyle w:val="CommentReference"/>
        </w:rPr>
        <w:annotationRef/>
      </w:r>
      <w:r w:rsidR="00455184">
        <w:t>OS 77.35 Kai Tahu ki Otago</w:t>
      </w:r>
    </w:p>
    <w:p w14:paraId="7ECDC297" w14:textId="77777777" w:rsidR="00455184" w:rsidRDefault="00455184" w:rsidP="00A4539B">
      <w:pPr>
        <w:pStyle w:val="CommentText"/>
        <w:jc w:val="left"/>
      </w:pPr>
      <w:r>
        <w:t>OS 188.35 Te Rūnunga o Ngāi Tahu</w:t>
      </w:r>
    </w:p>
  </w:comment>
  <w:comment w:id="3" w:author="Jeremy Head" w:date="2023-05-29T15:27:00Z" w:initials="JH">
    <w:p w14:paraId="0A7B77B1" w14:textId="77777777" w:rsidR="00931682" w:rsidRDefault="00F439A6">
      <w:pPr>
        <w:pStyle w:val="CommentText"/>
        <w:jc w:val="left"/>
      </w:pPr>
      <w:r>
        <w:rPr>
          <w:rStyle w:val="CommentReference"/>
        </w:rPr>
        <w:annotationRef/>
      </w:r>
      <w:r w:rsidR="00931682">
        <w:t>OS 77.38 Kai Tahu ki Otago</w:t>
      </w:r>
    </w:p>
    <w:p w14:paraId="3659AF04" w14:textId="77777777" w:rsidR="00931682" w:rsidRDefault="00931682" w:rsidP="002F47AE">
      <w:pPr>
        <w:pStyle w:val="CommentText"/>
        <w:jc w:val="left"/>
      </w:pPr>
      <w:r>
        <w:t>OS 188.38 Te Rūnunga o Ngāi Tahu</w:t>
      </w:r>
    </w:p>
  </w:comment>
  <w:comment w:id="4" w:author="Jeremy Head [2]" w:date="2023-08-02T10:04:00Z" w:initials="JH">
    <w:p w14:paraId="0AC31D49" w14:textId="783B2A7A" w:rsidR="00455184" w:rsidRDefault="00455184">
      <w:pPr>
        <w:pStyle w:val="CommentText"/>
        <w:jc w:val="left"/>
      </w:pPr>
      <w:r>
        <w:rPr>
          <w:rStyle w:val="CommentReference"/>
        </w:rPr>
        <w:annotationRef/>
      </w:r>
      <w:r>
        <w:t>OS 77.35 Kai Tahu ki Otago</w:t>
      </w:r>
    </w:p>
    <w:p w14:paraId="60C4F67D" w14:textId="77777777" w:rsidR="00455184" w:rsidRDefault="00455184" w:rsidP="00382DB6">
      <w:pPr>
        <w:pStyle w:val="CommentText"/>
        <w:jc w:val="left"/>
      </w:pPr>
      <w:r>
        <w:t>OS 188.35 Te Rūnunga o Ngāi Tahu</w:t>
      </w:r>
    </w:p>
  </w:comment>
  <w:comment w:id="5" w:author="Jeremy Head [2]" w:date="2023-08-02T10:09:00Z" w:initials="JH">
    <w:p w14:paraId="577C97D2" w14:textId="77777777" w:rsidR="00931682" w:rsidRDefault="00931682" w:rsidP="00677E54">
      <w:pPr>
        <w:pStyle w:val="CommentText"/>
        <w:jc w:val="left"/>
      </w:pPr>
      <w:r>
        <w:rPr>
          <w:rStyle w:val="CommentReference"/>
        </w:rPr>
        <w:annotationRef/>
      </w:r>
      <w:r>
        <w:t xml:space="preserve">OS 171.2 </w:t>
      </w:r>
      <w:r>
        <w:rPr>
          <w:color w:val="000000"/>
        </w:rPr>
        <w:t>Queenstown Park Limited (in support of schedule text)</w:t>
      </w:r>
      <w:r>
        <w:t xml:space="preserve"> </w:t>
      </w:r>
    </w:p>
  </w:comment>
  <w:comment w:id="6" w:author="Jeremy Head" w:date="2023-06-13T17:07:00Z" w:initials="JH">
    <w:p w14:paraId="365BBA29" w14:textId="2E9FE94A" w:rsidR="00455184" w:rsidRDefault="00455184" w:rsidP="00455184">
      <w:pPr>
        <w:pStyle w:val="CommentText"/>
        <w:jc w:val="left"/>
      </w:pPr>
      <w:r>
        <w:rPr>
          <w:rStyle w:val="CommentReference"/>
        </w:rPr>
        <w:annotationRef/>
      </w:r>
      <w:r>
        <w:t>Typographical correction to align with standard Schedule format.</w:t>
      </w:r>
    </w:p>
  </w:comment>
  <w:comment w:id="7" w:author="Jeremy Head" w:date="2023-06-15T13:00:00Z" w:initials="JH">
    <w:p w14:paraId="3A82CF20" w14:textId="77777777" w:rsidR="00931682" w:rsidRDefault="00C7647B">
      <w:pPr>
        <w:pStyle w:val="CommentText"/>
        <w:jc w:val="left"/>
      </w:pPr>
      <w:r>
        <w:rPr>
          <w:rStyle w:val="CommentReference"/>
        </w:rPr>
        <w:annotationRef/>
      </w:r>
      <w:r w:rsidR="00931682">
        <w:t>OS 77.38 Kai Tahu ki Otago</w:t>
      </w:r>
    </w:p>
    <w:p w14:paraId="4985A2FF" w14:textId="77777777" w:rsidR="00931682" w:rsidRDefault="00931682" w:rsidP="00ED2E74">
      <w:pPr>
        <w:pStyle w:val="CommentText"/>
        <w:jc w:val="left"/>
      </w:pPr>
      <w:r>
        <w:t>OS 188.38 Te Rūnunga o Ngāi Tahu</w:t>
      </w:r>
    </w:p>
  </w:comment>
  <w:comment w:id="8" w:author="Jeremy Head [2]" w:date="2023-07-29T13:34:00Z" w:initials="JH">
    <w:p w14:paraId="2502879A" w14:textId="053C4B82" w:rsidR="00455184" w:rsidRDefault="00DB78C5" w:rsidP="008B7CF3">
      <w:pPr>
        <w:pStyle w:val="CommentText"/>
        <w:jc w:val="left"/>
      </w:pPr>
      <w:r>
        <w:rPr>
          <w:rStyle w:val="CommentReference"/>
        </w:rPr>
        <w:annotationRef/>
      </w:r>
      <w:r w:rsidR="00455184">
        <w:t>OS 70.22 Transpower NZ Ltd</w:t>
      </w:r>
    </w:p>
  </w:comment>
  <w:comment w:id="9" w:author="Jeremy Head [2]" w:date="2023-07-29T13:34:00Z" w:initials="JH">
    <w:p w14:paraId="494E6000" w14:textId="77777777" w:rsidR="00455184" w:rsidRDefault="00DB78C5" w:rsidP="00314DA8">
      <w:pPr>
        <w:pStyle w:val="CommentText"/>
        <w:jc w:val="left"/>
      </w:pPr>
      <w:r>
        <w:rPr>
          <w:rStyle w:val="CommentReference"/>
        </w:rPr>
        <w:annotationRef/>
      </w:r>
      <w:r w:rsidR="00455184">
        <w:t>OS 70.22 Transpower NZ Ltd</w:t>
      </w:r>
    </w:p>
  </w:comment>
  <w:comment w:id="10" w:author="Jeremy Head [2]" w:date="2023-07-29T13:35:00Z" w:initials="JH">
    <w:p w14:paraId="24654934" w14:textId="77777777" w:rsidR="00455184" w:rsidRDefault="00DB78C5" w:rsidP="00370893">
      <w:pPr>
        <w:pStyle w:val="CommentText"/>
        <w:jc w:val="left"/>
      </w:pPr>
      <w:r>
        <w:rPr>
          <w:rStyle w:val="CommentReference"/>
        </w:rPr>
        <w:annotationRef/>
      </w:r>
      <w:r w:rsidR="00455184">
        <w:t>OS 70.22 Transpower NZ Ltd</w:t>
      </w:r>
    </w:p>
  </w:comment>
  <w:comment w:id="11" w:author="Jeremy Head [2]" w:date="2023-07-29T13:41:00Z" w:initials="JH">
    <w:p w14:paraId="25499AC5" w14:textId="77777777" w:rsidR="00931682" w:rsidRDefault="00AB5571" w:rsidP="004E59F7">
      <w:pPr>
        <w:pStyle w:val="CommentText"/>
        <w:jc w:val="left"/>
      </w:pPr>
      <w:r>
        <w:rPr>
          <w:rStyle w:val="CommentReference"/>
        </w:rPr>
        <w:annotationRef/>
      </w:r>
      <w:r w:rsidR="00931682">
        <w:t xml:space="preserve">OS 133.5 The Station at Waitiri Ltd although not submitted wording per se. </w:t>
      </w:r>
    </w:p>
  </w:comment>
  <w:comment w:id="12" w:author="Jeremy Head" w:date="2023-06-15T13:02:00Z" w:initials="JH">
    <w:p w14:paraId="602F8FD2" w14:textId="06081718" w:rsidR="00931682" w:rsidRDefault="00C7647B">
      <w:pPr>
        <w:pStyle w:val="CommentText"/>
        <w:jc w:val="left"/>
      </w:pPr>
      <w:r>
        <w:rPr>
          <w:rStyle w:val="CommentReference"/>
        </w:rPr>
        <w:annotationRef/>
      </w:r>
      <w:r w:rsidR="00931682">
        <w:t>OS 77.38 Kai Tahu ki Otago</w:t>
      </w:r>
    </w:p>
    <w:p w14:paraId="13A1B3F6" w14:textId="77777777" w:rsidR="00931682" w:rsidRDefault="00931682" w:rsidP="000A05FE">
      <w:pPr>
        <w:pStyle w:val="CommentText"/>
        <w:jc w:val="left"/>
      </w:pPr>
      <w:r>
        <w:t>OS 188.38 Te Rūnunga o Ngāi Tahu</w:t>
      </w:r>
    </w:p>
  </w:comment>
  <w:comment w:id="13" w:author="Jeremy Head" w:date="2023-06-15T13:02:00Z" w:initials="JH">
    <w:p w14:paraId="3C3F5598" w14:textId="77777777" w:rsidR="00931682" w:rsidRDefault="00C7647B">
      <w:pPr>
        <w:pStyle w:val="CommentText"/>
        <w:jc w:val="left"/>
      </w:pPr>
      <w:r>
        <w:rPr>
          <w:rStyle w:val="CommentReference"/>
        </w:rPr>
        <w:annotationRef/>
      </w:r>
      <w:r w:rsidR="00931682">
        <w:t>OS 77.38 Kai Tahu ki Otago</w:t>
      </w:r>
    </w:p>
    <w:p w14:paraId="245AAC92" w14:textId="77777777" w:rsidR="00931682" w:rsidRDefault="00931682" w:rsidP="00584EEC">
      <w:pPr>
        <w:pStyle w:val="CommentText"/>
        <w:jc w:val="left"/>
      </w:pPr>
      <w:r>
        <w:t>OS 188.38 Te Rūnunga o Ngāi Tahu</w:t>
      </w:r>
    </w:p>
  </w:comment>
  <w:comment w:id="14" w:author="Jeremy Head" w:date="2023-06-15T13:02:00Z" w:initials="JH">
    <w:p w14:paraId="15AD522F" w14:textId="77777777" w:rsidR="00931682" w:rsidRDefault="00C7647B">
      <w:pPr>
        <w:pStyle w:val="CommentText"/>
        <w:jc w:val="left"/>
      </w:pPr>
      <w:r>
        <w:rPr>
          <w:rStyle w:val="CommentReference"/>
        </w:rPr>
        <w:annotationRef/>
      </w:r>
      <w:r w:rsidR="00931682">
        <w:t>OS 77.38 Kai Tahu ki Otago</w:t>
      </w:r>
    </w:p>
    <w:p w14:paraId="1483E167" w14:textId="77777777" w:rsidR="00931682" w:rsidRDefault="00931682" w:rsidP="00D87977">
      <w:pPr>
        <w:pStyle w:val="CommentText"/>
        <w:jc w:val="left"/>
      </w:pPr>
      <w:r>
        <w:t>OS 188.38 Te Rūnunga o Ngāi Tahu</w:t>
      </w:r>
    </w:p>
  </w:comment>
  <w:comment w:id="15" w:author="Jeremy Head" w:date="2023-06-15T13:02:00Z" w:initials="JH">
    <w:p w14:paraId="674F1654" w14:textId="77777777" w:rsidR="001162FB" w:rsidRDefault="00C7647B">
      <w:pPr>
        <w:pStyle w:val="CommentText"/>
        <w:jc w:val="left"/>
      </w:pPr>
      <w:r>
        <w:rPr>
          <w:rStyle w:val="CommentReference"/>
        </w:rPr>
        <w:annotationRef/>
      </w:r>
      <w:r w:rsidR="001162FB">
        <w:t>OS 77.35 Kai Tahu ki Otago</w:t>
      </w:r>
    </w:p>
    <w:p w14:paraId="1B6938CD" w14:textId="77777777" w:rsidR="001162FB" w:rsidRDefault="001162FB" w:rsidP="009E1CB2">
      <w:pPr>
        <w:pStyle w:val="CommentText"/>
        <w:jc w:val="left"/>
      </w:pPr>
      <w:r>
        <w:t>OS 188.35 Te Rūnunga o Ngāi Tahu</w:t>
      </w:r>
    </w:p>
  </w:comment>
  <w:comment w:id="16" w:author="Jeremy Head" w:date="2023-06-15T13:03:00Z" w:initials="JH">
    <w:p w14:paraId="1724AE8E" w14:textId="29842EBA" w:rsidR="001162FB" w:rsidRDefault="00C7647B">
      <w:pPr>
        <w:pStyle w:val="CommentText"/>
        <w:jc w:val="left"/>
      </w:pPr>
      <w:r>
        <w:rPr>
          <w:rStyle w:val="CommentReference"/>
        </w:rPr>
        <w:annotationRef/>
      </w:r>
      <w:r w:rsidR="001162FB">
        <w:t>OS 77.35 Kai Tahu ki Otago</w:t>
      </w:r>
    </w:p>
    <w:p w14:paraId="621EADED" w14:textId="77777777" w:rsidR="001162FB" w:rsidRDefault="001162FB" w:rsidP="00F2166D">
      <w:pPr>
        <w:pStyle w:val="CommentText"/>
        <w:jc w:val="left"/>
      </w:pPr>
      <w:r>
        <w:t>OS 188.35 Te Rūnunga o Ngāi Tahu</w:t>
      </w:r>
    </w:p>
  </w:comment>
  <w:comment w:id="17" w:author="Jeremy Head" w:date="2023-06-15T13:02:00Z" w:initials="JH">
    <w:p w14:paraId="355ADD85" w14:textId="167B6700" w:rsidR="00455184" w:rsidRDefault="00C7647B">
      <w:pPr>
        <w:pStyle w:val="CommentText"/>
        <w:jc w:val="left"/>
      </w:pPr>
      <w:r>
        <w:rPr>
          <w:rStyle w:val="CommentReference"/>
        </w:rPr>
        <w:annotationRef/>
      </w:r>
      <w:r w:rsidR="00455184">
        <w:t>OS 77.35 Kai Tahu ki Otago</w:t>
      </w:r>
    </w:p>
    <w:p w14:paraId="48019A9B" w14:textId="77777777" w:rsidR="00455184" w:rsidRDefault="00455184" w:rsidP="005308C1">
      <w:pPr>
        <w:pStyle w:val="CommentText"/>
        <w:jc w:val="left"/>
      </w:pPr>
      <w:r>
        <w:t>OS 188.35 Te Rūnunga o Ngāi Tahu</w:t>
      </w:r>
    </w:p>
  </w:comment>
  <w:comment w:id="18" w:author="Jeremy Head" w:date="2023-06-15T13:03:00Z" w:initials="JH">
    <w:p w14:paraId="3CCED163" w14:textId="77777777" w:rsidR="00931682" w:rsidRDefault="00C7647B">
      <w:pPr>
        <w:pStyle w:val="CommentText"/>
        <w:jc w:val="left"/>
      </w:pPr>
      <w:r>
        <w:rPr>
          <w:rStyle w:val="CommentReference"/>
        </w:rPr>
        <w:annotationRef/>
      </w:r>
      <w:r w:rsidR="00931682">
        <w:t>OS 77.38 Kai Tahu ki Otago</w:t>
      </w:r>
    </w:p>
    <w:p w14:paraId="750CA22C" w14:textId="77777777" w:rsidR="00931682" w:rsidRDefault="00931682" w:rsidP="006C60B1">
      <w:pPr>
        <w:pStyle w:val="CommentText"/>
        <w:jc w:val="left"/>
      </w:pPr>
      <w:r>
        <w:t>OS 188.38 Te Rūnunga o Ngāi Tahu</w:t>
      </w:r>
    </w:p>
  </w:comment>
  <w:comment w:id="19" w:author="Jeremy Head [2]" w:date="2023-09-18T14:45:00Z" w:initials="JH">
    <w:p w14:paraId="73499799" w14:textId="77777777" w:rsidR="006D5EED" w:rsidRDefault="00CC5448" w:rsidP="0003469E">
      <w:pPr>
        <w:pStyle w:val="CommentText"/>
        <w:jc w:val="left"/>
      </w:pPr>
      <w:r>
        <w:rPr>
          <w:rStyle w:val="CommentReference"/>
        </w:rPr>
        <w:annotationRef/>
      </w:r>
      <w:r w:rsidR="006D5EED">
        <w:rPr>
          <w:color w:val="FF0000"/>
        </w:rPr>
        <w:t>Change made by JH in response to Stephen Brown EiC for Queenstown Park Ltd (OS 171.4).</w:t>
      </w:r>
    </w:p>
  </w:comment>
  <w:comment w:id="20" w:author="Jeremy Head" w:date="2023-05-29T15:04:00Z" w:initials="JH">
    <w:p w14:paraId="21B518E7" w14:textId="4B600705" w:rsidR="00931682" w:rsidRDefault="006D0CCB" w:rsidP="00AC48F8">
      <w:pPr>
        <w:pStyle w:val="CommentText"/>
        <w:jc w:val="left"/>
      </w:pPr>
      <w:r>
        <w:rPr>
          <w:rStyle w:val="CommentReference"/>
        </w:rPr>
        <w:annotationRef/>
      </w:r>
      <w:r w:rsidR="00931682">
        <w:t xml:space="preserve">OS 171.4 Queenstown Park Ltd </w:t>
      </w:r>
    </w:p>
  </w:comment>
  <w:comment w:id="21" w:author="Jeremy Head" w:date="2023-06-15T13:04:00Z" w:initials="JH">
    <w:p w14:paraId="5FFFCD79" w14:textId="6DBDDD68" w:rsidR="00455184" w:rsidRDefault="00D031BE">
      <w:pPr>
        <w:pStyle w:val="CommentText"/>
        <w:jc w:val="left"/>
      </w:pPr>
      <w:r>
        <w:rPr>
          <w:rStyle w:val="CommentReference"/>
        </w:rPr>
        <w:annotationRef/>
      </w:r>
      <w:r w:rsidR="00455184">
        <w:t>OS 77.35 Kai Tahu ki Otago</w:t>
      </w:r>
    </w:p>
    <w:p w14:paraId="4CA31A97" w14:textId="77777777" w:rsidR="00455184" w:rsidRDefault="00455184" w:rsidP="008533E8">
      <w:pPr>
        <w:pStyle w:val="CommentText"/>
        <w:jc w:val="left"/>
      </w:pPr>
      <w:r>
        <w:t>OS 188.35 Te Rūnunga o Ngāi Tahu</w:t>
      </w:r>
    </w:p>
  </w:comment>
  <w:comment w:id="22" w:author="Jeremy Head" w:date="2023-06-15T13:04:00Z" w:initials="JH">
    <w:p w14:paraId="6A07B2C8" w14:textId="40C4CF65" w:rsidR="00455184" w:rsidRDefault="00D031BE">
      <w:pPr>
        <w:pStyle w:val="CommentText"/>
        <w:jc w:val="left"/>
      </w:pPr>
      <w:r>
        <w:rPr>
          <w:rStyle w:val="CommentReference"/>
        </w:rPr>
        <w:annotationRef/>
      </w:r>
      <w:r w:rsidR="00455184">
        <w:t>OS 77.35 Kai Tahu ki Otago</w:t>
      </w:r>
    </w:p>
    <w:p w14:paraId="6B41579B" w14:textId="77777777" w:rsidR="00455184" w:rsidRDefault="00455184" w:rsidP="00066B5D">
      <w:pPr>
        <w:pStyle w:val="CommentText"/>
        <w:jc w:val="left"/>
      </w:pPr>
      <w:r>
        <w:t>OS 188.35 Te Rūnunga o Ngāi Tahu</w:t>
      </w:r>
    </w:p>
  </w:comment>
  <w:comment w:id="23" w:author="Jeremy Head [2]" w:date="2023-09-25T13:40:00Z" w:initials="JH">
    <w:p w14:paraId="7B80C906" w14:textId="77777777" w:rsidR="002E3953" w:rsidRDefault="00A626A6" w:rsidP="00AA1A36">
      <w:pPr>
        <w:pStyle w:val="CommentText"/>
        <w:jc w:val="left"/>
      </w:pPr>
      <w:r>
        <w:rPr>
          <w:rStyle w:val="CommentReference"/>
        </w:rPr>
        <w:annotationRef/>
      </w:r>
      <w:r w:rsidR="002E3953">
        <w:rPr>
          <w:color w:val="FF0000"/>
        </w:rPr>
        <w:t>Change made in response to Stephen Brown EiC for Queenstown Park Ltd (OS 171).</w:t>
      </w:r>
    </w:p>
  </w:comment>
  <w:comment w:id="24" w:author="Jeremy Head [2]" w:date="2023-08-02T10:11:00Z" w:initials="JH">
    <w:p w14:paraId="3426B583" w14:textId="155F7804" w:rsidR="00931682" w:rsidRDefault="00931682" w:rsidP="00344F57">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5" w:author="Jeremy Head [2]" w:date="2023-08-02T10:19:00Z" w:initials="JH">
    <w:p w14:paraId="70B5F815" w14:textId="77777777" w:rsidR="001162FB" w:rsidRDefault="001162FB" w:rsidP="00D16FFF">
      <w:pPr>
        <w:pStyle w:val="CommentText"/>
        <w:jc w:val="left"/>
      </w:pPr>
      <w:r>
        <w:rPr>
          <w:rStyle w:val="CommentReference"/>
        </w:rPr>
        <w:annotationRef/>
      </w:r>
      <w:r>
        <w:t>OS 77.5 Kai Tahu ki Otago.</w:t>
      </w:r>
    </w:p>
  </w:comment>
  <w:comment w:id="26" w:author="Jeremy Head [2]" w:date="2023-07-29T13:51:00Z" w:initials="JH">
    <w:p w14:paraId="31791385" w14:textId="68F3585F" w:rsidR="00455184" w:rsidRDefault="00BC118F" w:rsidP="00D11131">
      <w:pPr>
        <w:pStyle w:val="CommentText"/>
        <w:jc w:val="left"/>
      </w:pPr>
      <w:r>
        <w:rPr>
          <w:rStyle w:val="CommentReference"/>
        </w:rPr>
        <w:annotationRef/>
      </w:r>
      <w:r w:rsidR="00455184">
        <w:t>OS 74.2. John May and Longview Environmental Trust.</w:t>
      </w:r>
    </w:p>
  </w:comment>
  <w:comment w:id="28" w:author="Jeremy Head [2]" w:date="2023-10-09T09:37:00Z" w:initials="JH">
    <w:p w14:paraId="31362347" w14:textId="77777777" w:rsidR="006D5EED" w:rsidRDefault="006D5EED" w:rsidP="00060D9E">
      <w:pPr>
        <w:pStyle w:val="CommentText"/>
        <w:jc w:val="left"/>
      </w:pPr>
      <w:r>
        <w:rPr>
          <w:rStyle w:val="CommentReference"/>
        </w:rPr>
        <w:annotationRef/>
      </w:r>
      <w:r>
        <w:rPr>
          <w:color w:val="00B0F0"/>
        </w:rPr>
        <w:t xml:space="preserve">Mr Brown and Mr Head disagree with respect to the appropriate wording for this part of the landscape capacity comments. Mr Brown is concerned about the potential for the rebuttal wording to result in a simple test of visibility as opposed to evaluation that focuses on integration and the avoidance of effects on key landscape qualities of the PA. For these reasons, Mr Brown prefers the wording set out in his EiC. Mr Head remains of the view set out in his rebuttal evidence (and as set out in the red text comment box above). </w:t>
      </w:r>
    </w:p>
  </w:comment>
  <w:comment w:id="27" w:author="Jeremy Head [2]" w:date="2023-09-18T15:32:00Z" w:initials="JH">
    <w:p w14:paraId="25481D22" w14:textId="1EE418F5" w:rsidR="0033128F" w:rsidRDefault="009670AE" w:rsidP="00027824">
      <w:pPr>
        <w:pStyle w:val="CommentText"/>
        <w:jc w:val="left"/>
      </w:pPr>
      <w:r>
        <w:rPr>
          <w:rStyle w:val="CommentReference"/>
        </w:rPr>
        <w:annotationRef/>
      </w:r>
      <w:r w:rsidR="0033128F">
        <w:rPr>
          <w:color w:val="FF0000"/>
        </w:rPr>
        <w:t>Change made in response to Stephen Brown EiC for Queenstown Park Ltd (OS 171.6) with minor modification to be consistent with the wording in the 21.22.14 PA ONL Northen Remarkables schedule which is an adjacent PA. Addressed in more detail in the Rebuttal Evidence of JH.</w:t>
      </w:r>
    </w:p>
  </w:comment>
  <w:comment w:id="29" w:author="Jeremy Head [2]" w:date="2023-08-02T10:12:00Z" w:initials="JH">
    <w:p w14:paraId="3C1A64E7" w14:textId="371955D8" w:rsidR="00931682" w:rsidRDefault="00931682" w:rsidP="00880CE5">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0" w:author="Jeremy Head [2]" w:date="2023-08-02T10:11:00Z" w:initials="JH">
    <w:p w14:paraId="11C197A4" w14:textId="5298DF74" w:rsidR="00931682" w:rsidRDefault="00931682" w:rsidP="000C70FE">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1" w:author="Jeremy Head" w:date="2023-05-29T15:05:00Z" w:initials="JH">
    <w:p w14:paraId="0DA6BE44" w14:textId="77777777" w:rsidR="00931682" w:rsidRDefault="006D0CCB" w:rsidP="00B374B1">
      <w:pPr>
        <w:pStyle w:val="CommentText"/>
        <w:jc w:val="left"/>
      </w:pPr>
      <w:r>
        <w:rPr>
          <w:rStyle w:val="CommentReference"/>
        </w:rPr>
        <w:annotationRef/>
      </w:r>
      <w:r w:rsidR="00931682">
        <w:t xml:space="preserve">OS 171.7 Queenstown Park Ltd </w:t>
      </w:r>
    </w:p>
  </w:comment>
  <w:comment w:id="32" w:author="Jeremy Head [2]" w:date="2023-08-02T10:12:00Z" w:initials="JH">
    <w:p w14:paraId="4DC14ABE" w14:textId="36FB83F7" w:rsidR="00931682" w:rsidRDefault="00931682" w:rsidP="00F333D4">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3" w:author="Jeremy Head [2]" w:date="2023-07-29T13:57:00Z" w:initials="JH">
    <w:p w14:paraId="2869FB0E" w14:textId="77777777" w:rsidR="001162FB" w:rsidRDefault="0094307D">
      <w:pPr>
        <w:pStyle w:val="CommentText"/>
        <w:jc w:val="left"/>
      </w:pPr>
      <w:r>
        <w:rPr>
          <w:rStyle w:val="CommentReference"/>
        </w:rPr>
        <w:annotationRef/>
      </w:r>
      <w:r w:rsidR="001162FB">
        <w:t xml:space="preserve">OS 77.14 </w:t>
      </w:r>
      <w:r w:rsidR="001162FB">
        <w:rPr>
          <w:color w:val="000000"/>
        </w:rPr>
        <w:t>Kai Tahu ki Otago although not submitted change to capacity rating per se. 'No' capacity sought in submission.</w:t>
      </w:r>
    </w:p>
    <w:p w14:paraId="75E69D31" w14:textId="77777777" w:rsidR="001162FB" w:rsidRDefault="001162FB" w:rsidP="00D96726">
      <w:pPr>
        <w:pStyle w:val="CommentText"/>
        <w:jc w:val="left"/>
      </w:pPr>
      <w:r>
        <w:rPr>
          <w:color w:val="000000"/>
        </w:rPr>
        <w:t>OS 188.15 Te Rūnunga o Ngāi Tahu although not submitted change to capacity rating per se. 'No' capacity sought in submission.</w:t>
      </w:r>
    </w:p>
  </w:comment>
  <w:comment w:id="34" w:author="Jeremy Head [2]" w:date="2023-08-02T10:12:00Z" w:initials="JH">
    <w:p w14:paraId="43DA4DA4" w14:textId="66431071" w:rsidR="00931682" w:rsidRDefault="00931682" w:rsidP="000D2F81">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5" w:author="Jeremy Head [2]" w:date="2023-07-29T13:52:00Z" w:initials="JH">
    <w:p w14:paraId="19C4DE82" w14:textId="77777777" w:rsidR="001162FB" w:rsidRDefault="00BC118F" w:rsidP="00AC5D1B">
      <w:pPr>
        <w:pStyle w:val="CommentText"/>
        <w:jc w:val="left"/>
      </w:pPr>
      <w:r>
        <w:rPr>
          <w:rStyle w:val="CommentReference"/>
        </w:rPr>
        <w:annotationRef/>
      </w:r>
      <w:r w:rsidR="001162FB">
        <w:t>OS 74.2. John May and Longview Environmental Trust.</w:t>
      </w:r>
    </w:p>
  </w:comment>
  <w:comment w:id="36" w:author="Jeremy Head [2]" w:date="2023-08-02T10:12:00Z" w:initials="JH">
    <w:p w14:paraId="745EDC01" w14:textId="523168B8" w:rsidR="00931682" w:rsidRDefault="00931682" w:rsidP="00DA34EF">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7" w:author="Jeremy Head [2]" w:date="2023-08-02T10:12:00Z" w:initials="JH">
    <w:p w14:paraId="64DCE210" w14:textId="7E31B8CC" w:rsidR="00931682" w:rsidRDefault="00931682" w:rsidP="004C4912">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8" w:author="Jeremy Head [2]" w:date="2023-09-18T15:44:00Z" w:initials="JH">
    <w:p w14:paraId="6CA53E56" w14:textId="77777777" w:rsidR="000E2D31" w:rsidRDefault="00AB0B57" w:rsidP="00140552">
      <w:pPr>
        <w:pStyle w:val="CommentText"/>
        <w:jc w:val="left"/>
      </w:pPr>
      <w:r>
        <w:rPr>
          <w:rStyle w:val="CommentReference"/>
        </w:rPr>
        <w:annotationRef/>
      </w:r>
      <w:r w:rsidR="000E2D31">
        <w:rPr>
          <w:color w:val="FF0000"/>
        </w:rPr>
        <w:t>Change made in response to Stephen Brown EiC for Queenstown Park Ltd (OS 171.8).</w:t>
      </w:r>
    </w:p>
  </w:comment>
  <w:comment w:id="39" w:author="Jeremy Head" w:date="2023-06-15T13:13:00Z" w:initials="JH">
    <w:p w14:paraId="159D6A11" w14:textId="4BBB8C47" w:rsidR="00AB5571" w:rsidRDefault="00D031BE" w:rsidP="007C3279">
      <w:pPr>
        <w:pStyle w:val="CommentText"/>
        <w:jc w:val="left"/>
      </w:pPr>
      <w:r>
        <w:rPr>
          <w:rStyle w:val="CommentReference"/>
        </w:rPr>
        <w:annotationRef/>
      </w:r>
      <w:r w:rsidR="00AB5571">
        <w:t>OS 77.38 on behalf of Kai Tahu ki Otago</w:t>
      </w:r>
    </w:p>
    <w:p w14:paraId="2CE87F5A" w14:textId="767D9956" w:rsidR="00F71A41" w:rsidRDefault="00F71A41" w:rsidP="007C3279">
      <w:pPr>
        <w:pStyle w:val="CommentText"/>
        <w:jc w:val="left"/>
      </w:pPr>
      <w:r>
        <w:t>OS 188.38 on behalf of Te Rūnunga o Ngāi Tahu</w:t>
      </w:r>
    </w:p>
  </w:comment>
  <w:comment w:id="40" w:author="Jeremy Head [2]" w:date="2023-07-29T13:52:00Z" w:initials="JH">
    <w:p w14:paraId="36A99776" w14:textId="77777777" w:rsidR="001162FB" w:rsidRDefault="00BC118F" w:rsidP="00165505">
      <w:pPr>
        <w:pStyle w:val="CommentText"/>
        <w:jc w:val="left"/>
      </w:pPr>
      <w:r>
        <w:rPr>
          <w:rStyle w:val="CommentReference"/>
        </w:rPr>
        <w:annotationRef/>
      </w:r>
      <w:r w:rsidR="001162FB">
        <w:t>OS 74.2. John May and Longview Environmental Trust.</w:t>
      </w:r>
    </w:p>
  </w:comment>
  <w:comment w:id="41" w:author="Jeremy Head [2]" w:date="2023-09-18T15:45:00Z" w:initials="JH">
    <w:p w14:paraId="0890287F" w14:textId="77777777" w:rsidR="000E2D31" w:rsidRDefault="00AB0B57" w:rsidP="0043171C">
      <w:pPr>
        <w:pStyle w:val="CommentText"/>
        <w:jc w:val="left"/>
      </w:pPr>
      <w:r>
        <w:rPr>
          <w:rStyle w:val="CommentReference"/>
        </w:rPr>
        <w:annotationRef/>
      </w:r>
      <w:r w:rsidR="000E2D31">
        <w:rPr>
          <w:color w:val="FF0000"/>
        </w:rPr>
        <w:t>Change made in response to Stephen Brown EiC for Queenstown Park Ltd (OS 171.8). Addressed in more detail in the Rebuttal Evidence of JH.</w:t>
      </w:r>
    </w:p>
  </w:comment>
  <w:comment w:id="43" w:author="Jeremy Head [2]" w:date="2023-08-02T10:13:00Z" w:initials="JH">
    <w:p w14:paraId="7E7A17DB" w14:textId="070A1CA2" w:rsidR="00931682" w:rsidRDefault="00931682" w:rsidP="00FF0EF2">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44" w:author="Jeremy Head" w:date="2023-05-29T15:00:00Z" w:initials="JH">
    <w:p w14:paraId="64BF9CFD" w14:textId="0A2AEE19" w:rsidR="00455184" w:rsidRDefault="009B0C62" w:rsidP="002C48EF">
      <w:pPr>
        <w:pStyle w:val="CommentText"/>
        <w:jc w:val="left"/>
      </w:pPr>
      <w:r>
        <w:rPr>
          <w:rStyle w:val="CommentReference"/>
        </w:rPr>
        <w:annotationRef/>
      </w:r>
      <w:r w:rsidR="00455184">
        <w:t>OS 70.23 Transpower NZ Ltd</w:t>
      </w:r>
    </w:p>
  </w:comment>
  <w:comment w:id="45" w:author="Jeremy Head [2]" w:date="2023-09-25T14:25:00Z" w:initials="JH">
    <w:p w14:paraId="4D33A11A" w14:textId="77777777" w:rsidR="000E2D31" w:rsidRDefault="00E270E3" w:rsidP="00471AEF">
      <w:pPr>
        <w:pStyle w:val="CommentText"/>
        <w:jc w:val="left"/>
      </w:pPr>
      <w:r>
        <w:rPr>
          <w:rStyle w:val="CommentReference"/>
        </w:rPr>
        <w:annotationRef/>
      </w:r>
      <w:r w:rsidR="000E2D31">
        <w:rPr>
          <w:color w:val="FF0000"/>
        </w:rPr>
        <w:t xml:space="preserve">Change made in response to Stephen Brown EiC for Queenstown Park Ltd (OS 171.5). </w:t>
      </w:r>
    </w:p>
  </w:comment>
  <w:comment w:id="46" w:author="Jeremy Head [2]" w:date="2023-07-25T22:43:00Z" w:initials="JH">
    <w:p w14:paraId="32B1E114" w14:textId="45C1D0C4" w:rsidR="001162FB" w:rsidRDefault="001162FB" w:rsidP="001162FB">
      <w:pPr>
        <w:pStyle w:val="CommentText"/>
        <w:jc w:val="left"/>
      </w:pPr>
      <w:r>
        <w:rPr>
          <w:rStyle w:val="CommentReference"/>
        </w:rPr>
        <w:annotationRef/>
      </w:r>
      <w:r>
        <w:t>Typographical correction.</w:t>
      </w:r>
    </w:p>
  </w:comment>
  <w:comment w:id="48" w:author="Jeremy Head [2]" w:date="2023-09-18T15:39:00Z" w:initials="JH">
    <w:p w14:paraId="4AA1077F" w14:textId="77777777" w:rsidR="00A47238" w:rsidRDefault="00AB0B57" w:rsidP="006236BD">
      <w:pPr>
        <w:pStyle w:val="CommentText"/>
        <w:jc w:val="left"/>
      </w:pPr>
      <w:r>
        <w:rPr>
          <w:rStyle w:val="CommentReference"/>
        </w:rPr>
        <w:annotationRef/>
      </w:r>
      <w:r w:rsidR="00A47238">
        <w:rPr>
          <w:color w:val="FF0000"/>
        </w:rPr>
        <w:t>Change made in response to Stephen Brown EiC for Queenstown Park Ltd (OS 171.8).</w:t>
      </w:r>
    </w:p>
  </w:comment>
  <w:comment w:id="49" w:author="Jeremy Head [2]" w:date="2023-10-09T09:40:00Z" w:initials="JH">
    <w:p w14:paraId="2DED25AC" w14:textId="77777777" w:rsidR="006D5EED" w:rsidRDefault="006D5EED" w:rsidP="009B5830">
      <w:pPr>
        <w:pStyle w:val="CommentText"/>
        <w:jc w:val="left"/>
      </w:pPr>
      <w:r>
        <w:rPr>
          <w:rStyle w:val="CommentReference"/>
        </w:rPr>
        <w:annotationRef/>
      </w:r>
      <w:r>
        <w:rPr>
          <w:color w:val="FF0000"/>
        </w:rPr>
        <w:t>Change made by JH in response to Ben Farrell EiC for NZSki (OS165) ie to specifically acknowledge PSL in the Ski Area Sub Zone.</w:t>
      </w:r>
    </w:p>
  </w:comment>
  <w:comment w:id="50" w:author="Jeremy Head [2]" w:date="2023-10-09T09:41:00Z" w:initials="JH">
    <w:p w14:paraId="74E661B8" w14:textId="77777777" w:rsidR="0087763C" w:rsidRDefault="006D5EED" w:rsidP="00D14041">
      <w:pPr>
        <w:pStyle w:val="CommentText"/>
        <w:jc w:val="left"/>
      </w:pPr>
      <w:r>
        <w:rPr>
          <w:rStyle w:val="CommentReference"/>
        </w:rPr>
        <w:annotationRef/>
      </w:r>
      <w:r w:rsidR="0087763C">
        <w:rPr>
          <w:color w:val="00B0F0"/>
        </w:rPr>
        <w:t>Consequential text change as a consequence of the changes to the Preamble definition of Passenger Lift Systems agreed in the JWS dated 6 October 2023 (NB Mr Brown and Mr Head agree that the qualifying  landscape comments appropriately address base stations, terminal buildings and stations).</w:t>
      </w:r>
    </w:p>
  </w:comment>
  <w:comment w:id="47" w:author="Jeremy Head [2]" w:date="2023-07-29T13:45:00Z" w:initials="JH">
    <w:p w14:paraId="612CA703" w14:textId="20C79230" w:rsidR="00931682" w:rsidRDefault="00AB5571">
      <w:pPr>
        <w:pStyle w:val="CommentText"/>
        <w:jc w:val="left"/>
      </w:pPr>
      <w:r>
        <w:rPr>
          <w:rStyle w:val="CommentReference"/>
        </w:rPr>
        <w:annotationRef/>
      </w:r>
      <w:r w:rsidR="00931682">
        <w:t>OS 74.2 John May and Longview Environmental Trust.</w:t>
      </w:r>
    </w:p>
    <w:p w14:paraId="6D2A5475" w14:textId="77777777" w:rsidR="00931682" w:rsidRDefault="00931682" w:rsidP="00313CAA">
      <w:pPr>
        <w:pStyle w:val="CommentText"/>
        <w:jc w:val="left"/>
      </w:pPr>
      <w:r>
        <w:rPr>
          <w:color w:val="000000"/>
        </w:rPr>
        <w:t xml:space="preserve">OS 171.8 Queenstown Park Limited (not additional activity wording per 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DC297" w15:done="0"/>
  <w15:commentEx w15:paraId="3659AF04" w15:done="0"/>
  <w15:commentEx w15:paraId="60C4F67D" w15:done="0"/>
  <w15:commentEx w15:paraId="577C97D2" w15:done="0"/>
  <w15:commentEx w15:paraId="365BBA29" w15:done="0"/>
  <w15:commentEx w15:paraId="4985A2FF" w15:done="0"/>
  <w15:commentEx w15:paraId="2502879A" w15:done="0"/>
  <w15:commentEx w15:paraId="494E6000" w15:done="0"/>
  <w15:commentEx w15:paraId="24654934" w15:done="0"/>
  <w15:commentEx w15:paraId="25499AC5" w15:done="0"/>
  <w15:commentEx w15:paraId="13A1B3F6" w15:done="0"/>
  <w15:commentEx w15:paraId="245AAC92" w15:done="0"/>
  <w15:commentEx w15:paraId="1483E167" w15:done="0"/>
  <w15:commentEx w15:paraId="1B6938CD" w15:done="0"/>
  <w15:commentEx w15:paraId="621EADED" w15:done="0"/>
  <w15:commentEx w15:paraId="48019A9B" w15:done="0"/>
  <w15:commentEx w15:paraId="750CA22C" w15:done="0"/>
  <w15:commentEx w15:paraId="73499799" w15:done="0"/>
  <w15:commentEx w15:paraId="21B518E7" w15:done="0"/>
  <w15:commentEx w15:paraId="4CA31A97" w15:done="0"/>
  <w15:commentEx w15:paraId="6B41579B" w15:done="0"/>
  <w15:commentEx w15:paraId="7B80C906" w15:done="0"/>
  <w15:commentEx w15:paraId="3426B583" w15:done="0"/>
  <w15:commentEx w15:paraId="70B5F815" w15:done="0"/>
  <w15:commentEx w15:paraId="31791385" w15:done="0"/>
  <w15:commentEx w15:paraId="31362347" w15:done="0"/>
  <w15:commentEx w15:paraId="25481D22" w15:done="0"/>
  <w15:commentEx w15:paraId="3C1A64E7" w15:done="0"/>
  <w15:commentEx w15:paraId="11C197A4" w15:done="0"/>
  <w15:commentEx w15:paraId="0DA6BE44" w15:done="0"/>
  <w15:commentEx w15:paraId="4DC14ABE" w15:done="0"/>
  <w15:commentEx w15:paraId="75E69D31" w15:done="0"/>
  <w15:commentEx w15:paraId="43DA4DA4" w15:done="0"/>
  <w15:commentEx w15:paraId="19C4DE82" w15:done="0"/>
  <w15:commentEx w15:paraId="745EDC01" w15:done="0"/>
  <w15:commentEx w15:paraId="64DCE210" w15:done="0"/>
  <w15:commentEx w15:paraId="6CA53E56" w15:done="0"/>
  <w15:commentEx w15:paraId="2CE87F5A" w15:done="0"/>
  <w15:commentEx w15:paraId="36A99776" w15:done="0"/>
  <w15:commentEx w15:paraId="0890287F" w15:done="0"/>
  <w15:commentEx w15:paraId="7E7A17DB" w15:done="0"/>
  <w15:commentEx w15:paraId="64BF9CFD" w15:done="0"/>
  <w15:commentEx w15:paraId="4D33A11A" w15:done="0"/>
  <w15:commentEx w15:paraId="32B1E114" w15:done="0"/>
  <w15:commentEx w15:paraId="4AA1077F" w15:done="0"/>
  <w15:commentEx w15:paraId="2DED25AC" w15:done="0"/>
  <w15:commentEx w15:paraId="74E661B8" w15:done="0"/>
  <w15:commentEx w15:paraId="6D2A5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4A8CB" w16cex:dateUtc="2023-08-01T22:04:00Z"/>
  <w16cex:commentExtensible w16cex:durableId="2874A9E8" w16cex:dateUtc="2023-08-01T22:09:00Z"/>
  <w16cex:commentExtensible w16cex:durableId="283320CD" w16cex:dateUtc="2023-06-13T05:07:00Z"/>
  <w16cex:commentExtensible w16cex:durableId="286F93D4" w16cex:dateUtc="2023-07-29T01:34:00Z"/>
  <w16cex:commentExtensible w16cex:durableId="286F93E5" w16cex:dateUtc="2023-07-29T01:34:00Z"/>
  <w16cex:commentExtensible w16cex:durableId="286F942A" w16cex:dateUtc="2023-07-29T01:35:00Z"/>
  <w16cex:commentExtensible w16cex:durableId="286F9580" w16cex:dateUtc="2023-07-29T01:41:00Z"/>
  <w16cex:commentExtensible w16cex:durableId="28358A7F" w16cex:dateUtc="2023-06-15T01:02:00Z"/>
  <w16cex:commentExtensible w16cex:durableId="28B2E118" w16cex:dateUtc="2023-09-18T02:45:00Z"/>
  <w16cex:commentExtensible w16cex:durableId="281F3D6B" w16cex:dateUtc="2023-05-29T03:04:00Z"/>
  <w16cex:commentExtensible w16cex:durableId="088A741B" w16cex:dateUtc="2023-09-25T00:40:00Z"/>
  <w16cex:commentExtensible w16cex:durableId="2874AA4C" w16cex:dateUtc="2023-08-01T22:11:00Z"/>
  <w16cex:commentExtensible w16cex:durableId="2874AC37" w16cex:dateUtc="2023-08-01T22:19:00Z"/>
  <w16cex:commentExtensible w16cex:durableId="286F97EE" w16cex:dateUtc="2023-07-29T01:51:00Z"/>
  <w16cex:commentExtensible w16cex:durableId="71B7743A" w16cex:dateUtc="2023-10-08T20:37:00Z"/>
  <w16cex:commentExtensible w16cex:durableId="28B2EBF0" w16cex:dateUtc="2023-09-18T03:32:00Z"/>
  <w16cex:commentExtensible w16cex:durableId="2874AA8A" w16cex:dateUtc="2023-08-01T22:12:00Z"/>
  <w16cex:commentExtensible w16cex:durableId="2874AA5C" w16cex:dateUtc="2023-08-01T22:11:00Z"/>
  <w16cex:commentExtensible w16cex:durableId="281F3DA5" w16cex:dateUtc="2023-05-29T03:05:00Z"/>
  <w16cex:commentExtensible w16cex:durableId="2874AA96" w16cex:dateUtc="2023-08-01T22:12:00Z"/>
  <w16cex:commentExtensible w16cex:durableId="2874AAA5" w16cex:dateUtc="2023-08-01T22:12:00Z"/>
  <w16cex:commentExtensible w16cex:durableId="286F980A" w16cex:dateUtc="2023-07-29T01:52:00Z"/>
  <w16cex:commentExtensible w16cex:durableId="2874AA70" w16cex:dateUtc="2023-08-01T22:12:00Z"/>
  <w16cex:commentExtensible w16cex:durableId="2874AA78" w16cex:dateUtc="2023-08-01T22:12:00Z"/>
  <w16cex:commentExtensible w16cex:durableId="28B2EEE8" w16cex:dateUtc="2023-09-18T03:44:00Z"/>
  <w16cex:commentExtensible w16cex:durableId="286F9826" w16cex:dateUtc="2023-07-29T01:52:00Z"/>
  <w16cex:commentExtensible w16cex:durableId="28B2EEFF" w16cex:dateUtc="2023-09-18T03:45:00Z"/>
  <w16cex:commentExtensible w16cex:durableId="2874AAB3" w16cex:dateUtc="2023-08-01T22:13:00Z"/>
  <w16cex:commentExtensible w16cex:durableId="281F3C73" w16cex:dateUtc="2023-05-29T03:00:00Z"/>
  <w16cex:commentExtensible w16cex:durableId="09D42343" w16cex:dateUtc="2023-09-25T01:25:00Z"/>
  <w16cex:commentExtensible w16cex:durableId="286ACEA3" w16cex:dateUtc="2023-07-25T10:43:00Z"/>
  <w16cex:commentExtensible w16cex:durableId="28B2ED9E" w16cex:dateUtc="2023-09-18T03:39:00Z"/>
  <w16cex:commentExtensible w16cex:durableId="17BC915E" w16cex:dateUtc="2023-10-08T20:40:00Z"/>
  <w16cex:commentExtensible w16cex:durableId="24D3B706" w16cex:dateUtc="2023-10-08T20:41:00Z"/>
  <w16cex:commentExtensible w16cex:durableId="286F9695" w16cex:dateUtc="2023-07-29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DC297" w16cid:durableId="28739D65"/>
  <w16cid:commentId w16cid:paraId="3659AF04" w16cid:durableId="28739D66"/>
  <w16cid:commentId w16cid:paraId="60C4F67D" w16cid:durableId="2874A8CB"/>
  <w16cid:commentId w16cid:paraId="577C97D2" w16cid:durableId="2874A9E8"/>
  <w16cid:commentId w16cid:paraId="365BBA29" w16cid:durableId="283320CD"/>
  <w16cid:commentId w16cid:paraId="4985A2FF" w16cid:durableId="28739D68"/>
  <w16cid:commentId w16cid:paraId="2502879A" w16cid:durableId="286F93D4"/>
  <w16cid:commentId w16cid:paraId="494E6000" w16cid:durableId="286F93E5"/>
  <w16cid:commentId w16cid:paraId="24654934" w16cid:durableId="286F942A"/>
  <w16cid:commentId w16cid:paraId="25499AC5" w16cid:durableId="286F9580"/>
  <w16cid:commentId w16cid:paraId="13A1B3F6" w16cid:durableId="28739D6D"/>
  <w16cid:commentId w16cid:paraId="245AAC92" w16cid:durableId="28739D6E"/>
  <w16cid:commentId w16cid:paraId="1483E167" w16cid:durableId="28739D6F"/>
  <w16cid:commentId w16cid:paraId="1B6938CD" w16cid:durableId="28739D70"/>
  <w16cid:commentId w16cid:paraId="621EADED" w16cid:durableId="28739D71"/>
  <w16cid:commentId w16cid:paraId="48019A9B" w16cid:durableId="28358A7F"/>
  <w16cid:commentId w16cid:paraId="750CA22C" w16cid:durableId="28739D73"/>
  <w16cid:commentId w16cid:paraId="73499799" w16cid:durableId="28B2E118"/>
  <w16cid:commentId w16cid:paraId="21B518E7" w16cid:durableId="281F3D6B"/>
  <w16cid:commentId w16cid:paraId="4CA31A97" w16cid:durableId="28739D75"/>
  <w16cid:commentId w16cid:paraId="6B41579B" w16cid:durableId="28739D76"/>
  <w16cid:commentId w16cid:paraId="7B80C906" w16cid:durableId="088A741B"/>
  <w16cid:commentId w16cid:paraId="3426B583" w16cid:durableId="2874AA4C"/>
  <w16cid:commentId w16cid:paraId="70B5F815" w16cid:durableId="2874AC37"/>
  <w16cid:commentId w16cid:paraId="31791385" w16cid:durableId="286F97EE"/>
  <w16cid:commentId w16cid:paraId="31362347" w16cid:durableId="71B7743A"/>
  <w16cid:commentId w16cid:paraId="25481D22" w16cid:durableId="28B2EBF0"/>
  <w16cid:commentId w16cid:paraId="3C1A64E7" w16cid:durableId="2874AA8A"/>
  <w16cid:commentId w16cid:paraId="11C197A4" w16cid:durableId="2874AA5C"/>
  <w16cid:commentId w16cid:paraId="0DA6BE44" w16cid:durableId="281F3DA5"/>
  <w16cid:commentId w16cid:paraId="4DC14ABE" w16cid:durableId="2874AA96"/>
  <w16cid:commentId w16cid:paraId="75E69D31" w16cid:durableId="28739D79"/>
  <w16cid:commentId w16cid:paraId="43DA4DA4" w16cid:durableId="2874AAA5"/>
  <w16cid:commentId w16cid:paraId="19C4DE82" w16cid:durableId="286F980A"/>
  <w16cid:commentId w16cid:paraId="745EDC01" w16cid:durableId="2874AA70"/>
  <w16cid:commentId w16cid:paraId="64DCE210" w16cid:durableId="2874AA78"/>
  <w16cid:commentId w16cid:paraId="6CA53E56" w16cid:durableId="28B2EEE8"/>
  <w16cid:commentId w16cid:paraId="2CE87F5A" w16cid:durableId="28739D7B"/>
  <w16cid:commentId w16cid:paraId="36A99776" w16cid:durableId="286F9826"/>
  <w16cid:commentId w16cid:paraId="0890287F" w16cid:durableId="28B2EEFF"/>
  <w16cid:commentId w16cid:paraId="7E7A17DB" w16cid:durableId="2874AAB3"/>
  <w16cid:commentId w16cid:paraId="64BF9CFD" w16cid:durableId="281F3C73"/>
  <w16cid:commentId w16cid:paraId="4D33A11A" w16cid:durableId="09D42343"/>
  <w16cid:commentId w16cid:paraId="32B1E114" w16cid:durableId="286ACEA3"/>
  <w16cid:commentId w16cid:paraId="4AA1077F" w16cid:durableId="28B2ED9E"/>
  <w16cid:commentId w16cid:paraId="2DED25AC" w16cid:durableId="17BC915E"/>
  <w16cid:commentId w16cid:paraId="74E661B8" w16cid:durableId="24D3B706"/>
  <w16cid:commentId w16cid:paraId="6D2A5475" w16cid:durableId="286F9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839" w14:textId="77777777" w:rsidR="0030740C" w:rsidRDefault="0030740C" w:rsidP="005D6363">
      <w:pPr>
        <w:spacing w:after="0" w:line="240" w:lineRule="auto"/>
      </w:pPr>
      <w:r>
        <w:separator/>
      </w:r>
    </w:p>
  </w:endnote>
  <w:endnote w:type="continuationSeparator" w:id="0">
    <w:p w14:paraId="7EAF84E9" w14:textId="77777777" w:rsidR="0030740C" w:rsidRDefault="0030740C"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30CF84C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71A41">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30CF84C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71A41">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7D19E84"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70BE3">
                                <w:rPr>
                                  <w:rFonts w:asciiTheme="majorHAnsi" w:hAnsiTheme="majorHAnsi"/>
                                  <w:color w:val="7F7F7F" w:themeColor="text1" w:themeTint="80"/>
                                </w:rPr>
                                <w:t>Landscape JWS</w:t>
                              </w:r>
                              <w:r w:rsidR="007068AD">
                                <w:rPr>
                                  <w:rFonts w:asciiTheme="majorHAnsi" w:hAnsiTheme="majorHAnsi"/>
                                  <w:color w:val="7F7F7F" w:themeColor="text1" w:themeTint="80"/>
                                </w:rPr>
                                <w:t xml:space="preserve"> Version </w:t>
                              </w:r>
                              <w:r w:rsidR="00670BE3">
                                <w:rPr>
                                  <w:rFonts w:asciiTheme="majorHAnsi" w:hAnsiTheme="majorHAnsi"/>
                                  <w:color w:val="7F7F7F" w:themeColor="text1" w:themeTint="80"/>
                                </w:rPr>
                                <w:t>4 October</w:t>
                              </w:r>
                              <w:r w:rsidR="007068AD">
                                <w:rPr>
                                  <w:rFonts w:asciiTheme="majorHAnsi" w:hAnsiTheme="majorHAnsi"/>
                                  <w:color w:val="7F7F7F" w:themeColor="text1" w:themeTint="80"/>
                                </w:rPr>
                                <w:t xml:space="preserve">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7D19E84"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70BE3">
                          <w:rPr>
                            <w:rFonts w:asciiTheme="majorHAnsi" w:hAnsiTheme="majorHAnsi"/>
                            <w:color w:val="7F7F7F" w:themeColor="text1" w:themeTint="80"/>
                          </w:rPr>
                          <w:t>Landscape JWS</w:t>
                        </w:r>
                        <w:r w:rsidR="007068AD">
                          <w:rPr>
                            <w:rFonts w:asciiTheme="majorHAnsi" w:hAnsiTheme="majorHAnsi"/>
                            <w:color w:val="7F7F7F" w:themeColor="text1" w:themeTint="80"/>
                          </w:rPr>
                          <w:t xml:space="preserve"> Version </w:t>
                        </w:r>
                        <w:r w:rsidR="00670BE3">
                          <w:rPr>
                            <w:rFonts w:asciiTheme="majorHAnsi" w:hAnsiTheme="majorHAnsi"/>
                            <w:color w:val="7F7F7F" w:themeColor="text1" w:themeTint="80"/>
                          </w:rPr>
                          <w:t>4 October</w:t>
                        </w:r>
                        <w:r w:rsidR="007068AD">
                          <w:rPr>
                            <w:rFonts w:asciiTheme="majorHAnsi" w:hAnsiTheme="majorHAnsi"/>
                            <w:color w:val="7F7F7F" w:themeColor="text1" w:themeTint="80"/>
                          </w:rPr>
                          <w:t xml:space="preserve">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63D9BD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70BE3">
                                <w:rPr>
                                  <w:rFonts w:asciiTheme="majorHAnsi" w:hAnsiTheme="majorHAnsi"/>
                                  <w:color w:val="7F7F7F" w:themeColor="text1" w:themeTint="80"/>
                                </w:rPr>
                                <w:t>Landscape JWS Version 4 Octo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63D9BD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70BE3">
                          <w:rPr>
                            <w:rFonts w:asciiTheme="majorHAnsi" w:hAnsiTheme="majorHAnsi"/>
                            <w:color w:val="7F7F7F" w:themeColor="text1" w:themeTint="80"/>
                          </w:rPr>
                          <w:t>Landscape JWS Version 4 Octo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366DAD3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71A41">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366DAD3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71A41">
                      <w:rPr>
                        <w:rStyle w:val="PageNumber"/>
                        <w:noProof/>
                      </w:rPr>
                      <w:t>7</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2541" w14:textId="77777777" w:rsidR="0030740C" w:rsidRDefault="0030740C" w:rsidP="005D6363">
      <w:pPr>
        <w:spacing w:after="0" w:line="240" w:lineRule="auto"/>
      </w:pPr>
      <w:r>
        <w:separator/>
      </w:r>
    </w:p>
  </w:footnote>
  <w:footnote w:type="continuationSeparator" w:id="0">
    <w:p w14:paraId="59354320" w14:textId="77777777" w:rsidR="0030740C" w:rsidRDefault="0030740C"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9F5424"/>
    <w:multiLevelType w:val="hybridMultilevel"/>
    <w:tmpl w:val="2E0B2D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7CF"/>
    <w:multiLevelType w:val="hybridMultilevel"/>
    <w:tmpl w:val="6100B9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3" w15:restartNumberingAfterBreak="0">
    <w:nsid w:val="05A41F07"/>
    <w:multiLevelType w:val="hybridMultilevel"/>
    <w:tmpl w:val="F4A4D5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5525E"/>
    <w:multiLevelType w:val="hybridMultilevel"/>
    <w:tmpl w:val="5540D0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D0173"/>
    <w:multiLevelType w:val="hybridMultilevel"/>
    <w:tmpl w:val="998C1922"/>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A4ECC"/>
    <w:multiLevelType w:val="hybridMultilevel"/>
    <w:tmpl w:val="5E0433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A100E5"/>
    <w:multiLevelType w:val="hybridMultilevel"/>
    <w:tmpl w:val="8864E6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3310B6F"/>
    <w:multiLevelType w:val="hybridMultilevel"/>
    <w:tmpl w:val="A9EEBC9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835170"/>
    <w:multiLevelType w:val="hybridMultilevel"/>
    <w:tmpl w:val="F71EF0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A393D"/>
    <w:multiLevelType w:val="hybridMultilevel"/>
    <w:tmpl w:val="350C7C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E5A69"/>
    <w:multiLevelType w:val="hybridMultilevel"/>
    <w:tmpl w:val="916A38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7F7502"/>
    <w:multiLevelType w:val="hybridMultilevel"/>
    <w:tmpl w:val="19448E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044D4"/>
    <w:multiLevelType w:val="hybridMultilevel"/>
    <w:tmpl w:val="5F6E8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5691C"/>
    <w:multiLevelType w:val="hybridMultilevel"/>
    <w:tmpl w:val="5E124FD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57D6F"/>
    <w:multiLevelType w:val="hybridMultilevel"/>
    <w:tmpl w:val="BE3C73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1F48D0"/>
    <w:multiLevelType w:val="hybridMultilevel"/>
    <w:tmpl w:val="47C857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02FF5"/>
    <w:multiLevelType w:val="hybridMultilevel"/>
    <w:tmpl w:val="3ED0466C"/>
    <w:lvl w:ilvl="0" w:tplc="0F9C1F9E">
      <w:start w:val="1"/>
      <w:numFmt w:val="lowerLetter"/>
      <w:lvlText w:val="%1."/>
      <w:lvlJc w:val="left"/>
      <w:pPr>
        <w:ind w:left="1474" w:hanging="360"/>
      </w:pPr>
    </w:lvl>
    <w:lvl w:ilvl="1" w:tplc="14090019" w:tentative="1">
      <w:start w:val="1"/>
      <w:numFmt w:val="lowerLetter"/>
      <w:lvlText w:val="%2."/>
      <w:lvlJc w:val="left"/>
      <w:pPr>
        <w:ind w:left="2194" w:hanging="360"/>
      </w:pPr>
    </w:lvl>
    <w:lvl w:ilvl="2" w:tplc="1409001B" w:tentative="1">
      <w:start w:val="1"/>
      <w:numFmt w:val="lowerRoman"/>
      <w:lvlText w:val="%3."/>
      <w:lvlJc w:val="right"/>
      <w:pPr>
        <w:ind w:left="2914" w:hanging="180"/>
      </w:pPr>
    </w:lvl>
    <w:lvl w:ilvl="3" w:tplc="1409000F" w:tentative="1">
      <w:start w:val="1"/>
      <w:numFmt w:val="decimal"/>
      <w:lvlText w:val="%4."/>
      <w:lvlJc w:val="left"/>
      <w:pPr>
        <w:ind w:left="3634" w:hanging="360"/>
      </w:pPr>
    </w:lvl>
    <w:lvl w:ilvl="4" w:tplc="14090019" w:tentative="1">
      <w:start w:val="1"/>
      <w:numFmt w:val="lowerLetter"/>
      <w:lvlText w:val="%5."/>
      <w:lvlJc w:val="left"/>
      <w:pPr>
        <w:ind w:left="4354" w:hanging="360"/>
      </w:pPr>
    </w:lvl>
    <w:lvl w:ilvl="5" w:tplc="1409001B" w:tentative="1">
      <w:start w:val="1"/>
      <w:numFmt w:val="lowerRoman"/>
      <w:lvlText w:val="%6."/>
      <w:lvlJc w:val="right"/>
      <w:pPr>
        <w:ind w:left="5074" w:hanging="180"/>
      </w:pPr>
    </w:lvl>
    <w:lvl w:ilvl="6" w:tplc="1409000F" w:tentative="1">
      <w:start w:val="1"/>
      <w:numFmt w:val="decimal"/>
      <w:lvlText w:val="%7."/>
      <w:lvlJc w:val="left"/>
      <w:pPr>
        <w:ind w:left="5794" w:hanging="360"/>
      </w:pPr>
    </w:lvl>
    <w:lvl w:ilvl="7" w:tplc="14090019" w:tentative="1">
      <w:start w:val="1"/>
      <w:numFmt w:val="lowerLetter"/>
      <w:lvlText w:val="%8."/>
      <w:lvlJc w:val="left"/>
      <w:pPr>
        <w:ind w:left="6514" w:hanging="360"/>
      </w:pPr>
    </w:lvl>
    <w:lvl w:ilvl="8" w:tplc="1409001B" w:tentative="1">
      <w:start w:val="1"/>
      <w:numFmt w:val="lowerRoman"/>
      <w:lvlText w:val="%9."/>
      <w:lvlJc w:val="right"/>
      <w:pPr>
        <w:ind w:left="7234"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32D549F"/>
    <w:multiLevelType w:val="hybridMultilevel"/>
    <w:tmpl w:val="1C682B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9" w15:restartNumberingAfterBreak="0">
    <w:nsid w:val="77EC7A69"/>
    <w:multiLevelType w:val="hybridMultilevel"/>
    <w:tmpl w:val="ABC053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C6788E"/>
    <w:multiLevelType w:val="hybridMultilevel"/>
    <w:tmpl w:val="608C45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ED7DC4"/>
    <w:multiLevelType w:val="hybridMultilevel"/>
    <w:tmpl w:val="31F04B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2531825">
    <w:abstractNumId w:val="18"/>
  </w:num>
  <w:num w:numId="2" w16cid:durableId="1851287044">
    <w:abstractNumId w:val="6"/>
  </w:num>
  <w:num w:numId="3" w16cid:durableId="280695228">
    <w:abstractNumId w:val="5"/>
  </w:num>
  <w:num w:numId="4" w16cid:durableId="852495916">
    <w:abstractNumId w:val="10"/>
  </w:num>
  <w:num w:numId="5" w16cid:durableId="1424570144">
    <w:abstractNumId w:val="2"/>
  </w:num>
  <w:num w:numId="6" w16cid:durableId="1196574786">
    <w:abstractNumId w:val="28"/>
  </w:num>
  <w:num w:numId="7" w16cid:durableId="787430901">
    <w:abstractNumId w:val="17"/>
  </w:num>
  <w:num w:numId="8" w16cid:durableId="985357762">
    <w:abstractNumId w:val="12"/>
  </w:num>
  <w:num w:numId="9" w16cid:durableId="535967708">
    <w:abstractNumId w:val="14"/>
  </w:num>
  <w:num w:numId="10" w16cid:durableId="280260125">
    <w:abstractNumId w:val="11"/>
  </w:num>
  <w:num w:numId="11" w16cid:durableId="991328460">
    <w:abstractNumId w:val="0"/>
  </w:num>
  <w:num w:numId="12" w16cid:durableId="452753016">
    <w:abstractNumId w:val="14"/>
    <w:lvlOverride w:ilvl="0">
      <w:startOverride w:val="1"/>
    </w:lvlOverride>
  </w:num>
  <w:num w:numId="13" w16cid:durableId="1195731118">
    <w:abstractNumId w:val="14"/>
  </w:num>
  <w:num w:numId="14" w16cid:durableId="1732730370">
    <w:abstractNumId w:val="7"/>
  </w:num>
  <w:num w:numId="15" w16cid:durableId="780413375">
    <w:abstractNumId w:val="8"/>
  </w:num>
  <w:num w:numId="16" w16cid:durableId="86775146">
    <w:abstractNumId w:val="22"/>
  </w:num>
  <w:num w:numId="17" w16cid:durableId="1459488173">
    <w:abstractNumId w:val="13"/>
  </w:num>
  <w:num w:numId="18" w16cid:durableId="382022391">
    <w:abstractNumId w:val="23"/>
  </w:num>
  <w:num w:numId="19" w16cid:durableId="361902403">
    <w:abstractNumId w:val="9"/>
  </w:num>
  <w:num w:numId="20" w16cid:durableId="2128312050">
    <w:abstractNumId w:val="29"/>
  </w:num>
  <w:num w:numId="21" w16cid:durableId="822310426">
    <w:abstractNumId w:val="3"/>
  </w:num>
  <w:num w:numId="22" w16cid:durableId="368073154">
    <w:abstractNumId w:val="30"/>
  </w:num>
  <w:num w:numId="23" w16cid:durableId="1140654841">
    <w:abstractNumId w:val="31"/>
  </w:num>
  <w:num w:numId="24" w16cid:durableId="1713459609">
    <w:abstractNumId w:val="4"/>
  </w:num>
  <w:num w:numId="25" w16cid:durableId="1247885872">
    <w:abstractNumId w:val="27"/>
  </w:num>
  <w:num w:numId="26" w16cid:durableId="281225563">
    <w:abstractNumId w:val="24"/>
  </w:num>
  <w:num w:numId="27" w16cid:durableId="1520394565">
    <w:abstractNumId w:val="16"/>
  </w:num>
  <w:num w:numId="28" w16cid:durableId="305553428">
    <w:abstractNumId w:val="21"/>
  </w:num>
  <w:num w:numId="29" w16cid:durableId="777799258">
    <w:abstractNumId w:val="19"/>
  </w:num>
  <w:num w:numId="30" w16cid:durableId="755630647">
    <w:abstractNumId w:val="15"/>
  </w:num>
  <w:num w:numId="31" w16cid:durableId="1290553189">
    <w:abstractNumId w:val="1"/>
  </w:num>
  <w:num w:numId="32" w16cid:durableId="1419981661">
    <w:abstractNumId w:val="20"/>
  </w:num>
  <w:num w:numId="33" w16cid:durableId="868488373">
    <w:abstractNumId w:val="26"/>
  </w:num>
  <w:num w:numId="34" w16cid:durableId="1940675091">
    <w:abstractNumId w:val="14"/>
  </w:num>
  <w:num w:numId="35" w16cid:durableId="754933193">
    <w:abstractNumId w:val="14"/>
  </w:num>
  <w:num w:numId="36" w16cid:durableId="19036403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9213826">
    <w:abstractNumId w:val="25"/>
  </w:num>
  <w:num w:numId="38" w16cid:durableId="902986027">
    <w:abstractNumId w:val="25"/>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0773"/>
    <w:rsid w:val="00006189"/>
    <w:rsid w:val="00010AE2"/>
    <w:rsid w:val="000259A5"/>
    <w:rsid w:val="000261E2"/>
    <w:rsid w:val="0002741E"/>
    <w:rsid w:val="00035CD2"/>
    <w:rsid w:val="0003614F"/>
    <w:rsid w:val="00037BD1"/>
    <w:rsid w:val="00040763"/>
    <w:rsid w:val="00040912"/>
    <w:rsid w:val="00040A24"/>
    <w:rsid w:val="000417FC"/>
    <w:rsid w:val="000428FC"/>
    <w:rsid w:val="00045CF9"/>
    <w:rsid w:val="00046623"/>
    <w:rsid w:val="00046AA4"/>
    <w:rsid w:val="0005073A"/>
    <w:rsid w:val="00053CD2"/>
    <w:rsid w:val="00053D17"/>
    <w:rsid w:val="00054C71"/>
    <w:rsid w:val="000573D6"/>
    <w:rsid w:val="00066084"/>
    <w:rsid w:val="00080357"/>
    <w:rsid w:val="0008660C"/>
    <w:rsid w:val="0009022F"/>
    <w:rsid w:val="00093113"/>
    <w:rsid w:val="00097ACF"/>
    <w:rsid w:val="000A4554"/>
    <w:rsid w:val="000A45E2"/>
    <w:rsid w:val="000B2C1F"/>
    <w:rsid w:val="000B7AA1"/>
    <w:rsid w:val="000B7E16"/>
    <w:rsid w:val="000C7665"/>
    <w:rsid w:val="000D146D"/>
    <w:rsid w:val="000D255B"/>
    <w:rsid w:val="000D36AF"/>
    <w:rsid w:val="000D5A51"/>
    <w:rsid w:val="000D72D1"/>
    <w:rsid w:val="000D7743"/>
    <w:rsid w:val="000E0F46"/>
    <w:rsid w:val="000E2D31"/>
    <w:rsid w:val="000E4535"/>
    <w:rsid w:val="000E56F6"/>
    <w:rsid w:val="000E61A2"/>
    <w:rsid w:val="000F1B54"/>
    <w:rsid w:val="000F64DE"/>
    <w:rsid w:val="000F6BC9"/>
    <w:rsid w:val="001053AD"/>
    <w:rsid w:val="00106C78"/>
    <w:rsid w:val="00110F67"/>
    <w:rsid w:val="0011350E"/>
    <w:rsid w:val="001162FB"/>
    <w:rsid w:val="00120117"/>
    <w:rsid w:val="0012226A"/>
    <w:rsid w:val="00124CC7"/>
    <w:rsid w:val="0012734C"/>
    <w:rsid w:val="00134818"/>
    <w:rsid w:val="00137D94"/>
    <w:rsid w:val="00141B5D"/>
    <w:rsid w:val="00147773"/>
    <w:rsid w:val="00152542"/>
    <w:rsid w:val="00153CB5"/>
    <w:rsid w:val="00172962"/>
    <w:rsid w:val="00180B88"/>
    <w:rsid w:val="00181FE5"/>
    <w:rsid w:val="00185453"/>
    <w:rsid w:val="00186955"/>
    <w:rsid w:val="00186B9E"/>
    <w:rsid w:val="001906FD"/>
    <w:rsid w:val="00192BA6"/>
    <w:rsid w:val="001A20E6"/>
    <w:rsid w:val="001B17C4"/>
    <w:rsid w:val="001B53D8"/>
    <w:rsid w:val="001B594F"/>
    <w:rsid w:val="001C7416"/>
    <w:rsid w:val="001D0D46"/>
    <w:rsid w:val="001D1275"/>
    <w:rsid w:val="001D641C"/>
    <w:rsid w:val="001E006D"/>
    <w:rsid w:val="001E05C6"/>
    <w:rsid w:val="001E28AF"/>
    <w:rsid w:val="001E696E"/>
    <w:rsid w:val="001F137E"/>
    <w:rsid w:val="001F5ECE"/>
    <w:rsid w:val="001F7D14"/>
    <w:rsid w:val="00200DE6"/>
    <w:rsid w:val="00211A59"/>
    <w:rsid w:val="00215A2F"/>
    <w:rsid w:val="00221290"/>
    <w:rsid w:val="0022251D"/>
    <w:rsid w:val="0022486B"/>
    <w:rsid w:val="0023019D"/>
    <w:rsid w:val="0023198A"/>
    <w:rsid w:val="00233862"/>
    <w:rsid w:val="002376A2"/>
    <w:rsid w:val="002413E8"/>
    <w:rsid w:val="00245A2D"/>
    <w:rsid w:val="00256FEE"/>
    <w:rsid w:val="00260CD4"/>
    <w:rsid w:val="0026669A"/>
    <w:rsid w:val="00266E1F"/>
    <w:rsid w:val="002679EC"/>
    <w:rsid w:val="002732E1"/>
    <w:rsid w:val="00276051"/>
    <w:rsid w:val="00277992"/>
    <w:rsid w:val="002842DE"/>
    <w:rsid w:val="00286E91"/>
    <w:rsid w:val="002953BC"/>
    <w:rsid w:val="00295541"/>
    <w:rsid w:val="002955C5"/>
    <w:rsid w:val="00297AF8"/>
    <w:rsid w:val="002A5E7F"/>
    <w:rsid w:val="002A6E05"/>
    <w:rsid w:val="002C0156"/>
    <w:rsid w:val="002C0F5A"/>
    <w:rsid w:val="002C11D8"/>
    <w:rsid w:val="002C1339"/>
    <w:rsid w:val="002C2A60"/>
    <w:rsid w:val="002C3711"/>
    <w:rsid w:val="002D4FEE"/>
    <w:rsid w:val="002D553C"/>
    <w:rsid w:val="002E3953"/>
    <w:rsid w:val="002E42D8"/>
    <w:rsid w:val="002E6169"/>
    <w:rsid w:val="002F0A07"/>
    <w:rsid w:val="002F673D"/>
    <w:rsid w:val="003047BF"/>
    <w:rsid w:val="00306F8C"/>
    <w:rsid w:val="0030740C"/>
    <w:rsid w:val="00310BCF"/>
    <w:rsid w:val="003132ED"/>
    <w:rsid w:val="0031740B"/>
    <w:rsid w:val="00326660"/>
    <w:rsid w:val="0033128F"/>
    <w:rsid w:val="00334B32"/>
    <w:rsid w:val="003378C4"/>
    <w:rsid w:val="00340F45"/>
    <w:rsid w:val="0034320D"/>
    <w:rsid w:val="00362DB6"/>
    <w:rsid w:val="003636DC"/>
    <w:rsid w:val="00364961"/>
    <w:rsid w:val="00365AB2"/>
    <w:rsid w:val="00365B92"/>
    <w:rsid w:val="00372ABD"/>
    <w:rsid w:val="00372FB9"/>
    <w:rsid w:val="003730D1"/>
    <w:rsid w:val="0037458F"/>
    <w:rsid w:val="003816D6"/>
    <w:rsid w:val="003931AD"/>
    <w:rsid w:val="00393B31"/>
    <w:rsid w:val="003964BA"/>
    <w:rsid w:val="003A5B7F"/>
    <w:rsid w:val="003A7D17"/>
    <w:rsid w:val="003B3146"/>
    <w:rsid w:val="003B3BA1"/>
    <w:rsid w:val="003B3F78"/>
    <w:rsid w:val="003C1D3A"/>
    <w:rsid w:val="003C7D92"/>
    <w:rsid w:val="003D0884"/>
    <w:rsid w:val="003D237C"/>
    <w:rsid w:val="003D2DE9"/>
    <w:rsid w:val="003D2E41"/>
    <w:rsid w:val="003E52C9"/>
    <w:rsid w:val="003F3899"/>
    <w:rsid w:val="003F594D"/>
    <w:rsid w:val="004000F4"/>
    <w:rsid w:val="00401665"/>
    <w:rsid w:val="004077D4"/>
    <w:rsid w:val="00410860"/>
    <w:rsid w:val="00417F16"/>
    <w:rsid w:val="004206F0"/>
    <w:rsid w:val="00425E32"/>
    <w:rsid w:val="00426454"/>
    <w:rsid w:val="004333A4"/>
    <w:rsid w:val="00434A42"/>
    <w:rsid w:val="00442774"/>
    <w:rsid w:val="00450362"/>
    <w:rsid w:val="00452D8E"/>
    <w:rsid w:val="00455184"/>
    <w:rsid w:val="004574D7"/>
    <w:rsid w:val="00460A42"/>
    <w:rsid w:val="00461730"/>
    <w:rsid w:val="00461BD2"/>
    <w:rsid w:val="004647C1"/>
    <w:rsid w:val="004661BD"/>
    <w:rsid w:val="0048025F"/>
    <w:rsid w:val="004808CA"/>
    <w:rsid w:val="00482B95"/>
    <w:rsid w:val="004832E9"/>
    <w:rsid w:val="00486443"/>
    <w:rsid w:val="00487E82"/>
    <w:rsid w:val="00490E90"/>
    <w:rsid w:val="004922F2"/>
    <w:rsid w:val="004A2BA5"/>
    <w:rsid w:val="004A47B4"/>
    <w:rsid w:val="004A5BD0"/>
    <w:rsid w:val="004B0F88"/>
    <w:rsid w:val="004B1AED"/>
    <w:rsid w:val="004B6F1F"/>
    <w:rsid w:val="004B7343"/>
    <w:rsid w:val="004C25C0"/>
    <w:rsid w:val="004D023F"/>
    <w:rsid w:val="004D3CFE"/>
    <w:rsid w:val="004D516E"/>
    <w:rsid w:val="004D6085"/>
    <w:rsid w:val="004E1EED"/>
    <w:rsid w:val="004F0E10"/>
    <w:rsid w:val="004F3E42"/>
    <w:rsid w:val="004F735F"/>
    <w:rsid w:val="00502467"/>
    <w:rsid w:val="00506861"/>
    <w:rsid w:val="005108D3"/>
    <w:rsid w:val="005135F8"/>
    <w:rsid w:val="00526C0E"/>
    <w:rsid w:val="005275CC"/>
    <w:rsid w:val="005275D2"/>
    <w:rsid w:val="00530C59"/>
    <w:rsid w:val="0053549B"/>
    <w:rsid w:val="00536172"/>
    <w:rsid w:val="00543914"/>
    <w:rsid w:val="00545036"/>
    <w:rsid w:val="00550A68"/>
    <w:rsid w:val="0055203C"/>
    <w:rsid w:val="00555D4C"/>
    <w:rsid w:val="00555FEE"/>
    <w:rsid w:val="00560658"/>
    <w:rsid w:val="00563DD5"/>
    <w:rsid w:val="005659B0"/>
    <w:rsid w:val="00565CF5"/>
    <w:rsid w:val="0057124F"/>
    <w:rsid w:val="00574A55"/>
    <w:rsid w:val="00575776"/>
    <w:rsid w:val="00580F23"/>
    <w:rsid w:val="0058673E"/>
    <w:rsid w:val="0058684F"/>
    <w:rsid w:val="00586B3C"/>
    <w:rsid w:val="00590C96"/>
    <w:rsid w:val="00591754"/>
    <w:rsid w:val="0059336A"/>
    <w:rsid w:val="00597B06"/>
    <w:rsid w:val="005A0B93"/>
    <w:rsid w:val="005B14BF"/>
    <w:rsid w:val="005B1C18"/>
    <w:rsid w:val="005B263E"/>
    <w:rsid w:val="005B39BD"/>
    <w:rsid w:val="005B6A45"/>
    <w:rsid w:val="005C1712"/>
    <w:rsid w:val="005C3F66"/>
    <w:rsid w:val="005C5069"/>
    <w:rsid w:val="005C6684"/>
    <w:rsid w:val="005C7399"/>
    <w:rsid w:val="005D1C3A"/>
    <w:rsid w:val="005D2530"/>
    <w:rsid w:val="005D297F"/>
    <w:rsid w:val="005D517E"/>
    <w:rsid w:val="005D6363"/>
    <w:rsid w:val="005F230B"/>
    <w:rsid w:val="005F2F0E"/>
    <w:rsid w:val="005F716E"/>
    <w:rsid w:val="0060122A"/>
    <w:rsid w:val="00601857"/>
    <w:rsid w:val="00607BEC"/>
    <w:rsid w:val="006116B8"/>
    <w:rsid w:val="00615024"/>
    <w:rsid w:val="00620B4E"/>
    <w:rsid w:val="00620C59"/>
    <w:rsid w:val="00621A3F"/>
    <w:rsid w:val="00632607"/>
    <w:rsid w:val="00633E92"/>
    <w:rsid w:val="00633FA6"/>
    <w:rsid w:val="00634BB8"/>
    <w:rsid w:val="0064150E"/>
    <w:rsid w:val="006421E1"/>
    <w:rsid w:val="00646F1D"/>
    <w:rsid w:val="0065307B"/>
    <w:rsid w:val="0065581A"/>
    <w:rsid w:val="0065716B"/>
    <w:rsid w:val="006640C1"/>
    <w:rsid w:val="006646A6"/>
    <w:rsid w:val="00670BE3"/>
    <w:rsid w:val="00670D47"/>
    <w:rsid w:val="00673D53"/>
    <w:rsid w:val="0068782E"/>
    <w:rsid w:val="00687CA9"/>
    <w:rsid w:val="0069110D"/>
    <w:rsid w:val="00693CFE"/>
    <w:rsid w:val="006B0D61"/>
    <w:rsid w:val="006C38C9"/>
    <w:rsid w:val="006D0CCB"/>
    <w:rsid w:val="006D5EED"/>
    <w:rsid w:val="006D699C"/>
    <w:rsid w:val="006E178C"/>
    <w:rsid w:val="006E1EAD"/>
    <w:rsid w:val="006F0204"/>
    <w:rsid w:val="006F38E0"/>
    <w:rsid w:val="00700CFA"/>
    <w:rsid w:val="007020CC"/>
    <w:rsid w:val="00703D40"/>
    <w:rsid w:val="007068AD"/>
    <w:rsid w:val="007141A3"/>
    <w:rsid w:val="00720200"/>
    <w:rsid w:val="0072074B"/>
    <w:rsid w:val="0072126C"/>
    <w:rsid w:val="00722079"/>
    <w:rsid w:val="0073064B"/>
    <w:rsid w:val="00730AFC"/>
    <w:rsid w:val="00731385"/>
    <w:rsid w:val="007324BE"/>
    <w:rsid w:val="007337A3"/>
    <w:rsid w:val="00735FF2"/>
    <w:rsid w:val="00741D1A"/>
    <w:rsid w:val="00742773"/>
    <w:rsid w:val="00742F48"/>
    <w:rsid w:val="007431B8"/>
    <w:rsid w:val="00743945"/>
    <w:rsid w:val="00745925"/>
    <w:rsid w:val="00745DA5"/>
    <w:rsid w:val="00747BF2"/>
    <w:rsid w:val="00750A7D"/>
    <w:rsid w:val="0075788E"/>
    <w:rsid w:val="00761C56"/>
    <w:rsid w:val="00766145"/>
    <w:rsid w:val="00767A03"/>
    <w:rsid w:val="00771743"/>
    <w:rsid w:val="00780789"/>
    <w:rsid w:val="00783578"/>
    <w:rsid w:val="0078418B"/>
    <w:rsid w:val="00784402"/>
    <w:rsid w:val="007860F1"/>
    <w:rsid w:val="00790405"/>
    <w:rsid w:val="007918FC"/>
    <w:rsid w:val="00793932"/>
    <w:rsid w:val="00793ED2"/>
    <w:rsid w:val="007960B3"/>
    <w:rsid w:val="00797B76"/>
    <w:rsid w:val="007A0AB4"/>
    <w:rsid w:val="007A1570"/>
    <w:rsid w:val="007A1F1C"/>
    <w:rsid w:val="007A5823"/>
    <w:rsid w:val="007A75B3"/>
    <w:rsid w:val="007B3756"/>
    <w:rsid w:val="007C45BB"/>
    <w:rsid w:val="007C4CB4"/>
    <w:rsid w:val="007C7C3D"/>
    <w:rsid w:val="007D22FB"/>
    <w:rsid w:val="007D7408"/>
    <w:rsid w:val="007E62E6"/>
    <w:rsid w:val="007F74AA"/>
    <w:rsid w:val="0080005F"/>
    <w:rsid w:val="00812B00"/>
    <w:rsid w:val="008131B7"/>
    <w:rsid w:val="008136A3"/>
    <w:rsid w:val="0081667F"/>
    <w:rsid w:val="00816934"/>
    <w:rsid w:val="00817C61"/>
    <w:rsid w:val="0082580E"/>
    <w:rsid w:val="00831055"/>
    <w:rsid w:val="008325E0"/>
    <w:rsid w:val="008345D0"/>
    <w:rsid w:val="00835D80"/>
    <w:rsid w:val="00850768"/>
    <w:rsid w:val="00850C4E"/>
    <w:rsid w:val="0085523F"/>
    <w:rsid w:val="00857B77"/>
    <w:rsid w:val="00860282"/>
    <w:rsid w:val="0087763C"/>
    <w:rsid w:val="00883D3D"/>
    <w:rsid w:val="0088547F"/>
    <w:rsid w:val="00893EA8"/>
    <w:rsid w:val="008A3A73"/>
    <w:rsid w:val="008A5295"/>
    <w:rsid w:val="008B3A1C"/>
    <w:rsid w:val="008B4A50"/>
    <w:rsid w:val="008B4FBA"/>
    <w:rsid w:val="008C0A29"/>
    <w:rsid w:val="008C0FE9"/>
    <w:rsid w:val="008C3072"/>
    <w:rsid w:val="008C34B3"/>
    <w:rsid w:val="008C3C9B"/>
    <w:rsid w:val="008D1D33"/>
    <w:rsid w:val="008D26B8"/>
    <w:rsid w:val="008D7D18"/>
    <w:rsid w:val="008E13BD"/>
    <w:rsid w:val="008F332B"/>
    <w:rsid w:val="008F3495"/>
    <w:rsid w:val="008F7FBB"/>
    <w:rsid w:val="00903FA9"/>
    <w:rsid w:val="00914811"/>
    <w:rsid w:val="00914DA4"/>
    <w:rsid w:val="00915397"/>
    <w:rsid w:val="00920989"/>
    <w:rsid w:val="0092430A"/>
    <w:rsid w:val="00924606"/>
    <w:rsid w:val="00925EAF"/>
    <w:rsid w:val="00931682"/>
    <w:rsid w:val="00932392"/>
    <w:rsid w:val="00933B5D"/>
    <w:rsid w:val="009345B1"/>
    <w:rsid w:val="00937B0C"/>
    <w:rsid w:val="00941DA9"/>
    <w:rsid w:val="0094307D"/>
    <w:rsid w:val="00944EDB"/>
    <w:rsid w:val="0095072C"/>
    <w:rsid w:val="00953A96"/>
    <w:rsid w:val="00955847"/>
    <w:rsid w:val="00961FCE"/>
    <w:rsid w:val="009670AE"/>
    <w:rsid w:val="00967200"/>
    <w:rsid w:val="009679B4"/>
    <w:rsid w:val="009736B0"/>
    <w:rsid w:val="0098012B"/>
    <w:rsid w:val="00982EA9"/>
    <w:rsid w:val="0098441A"/>
    <w:rsid w:val="00985251"/>
    <w:rsid w:val="009864BC"/>
    <w:rsid w:val="009A55A8"/>
    <w:rsid w:val="009A7B05"/>
    <w:rsid w:val="009B0C59"/>
    <w:rsid w:val="009B0C62"/>
    <w:rsid w:val="009C3C91"/>
    <w:rsid w:val="009C3D09"/>
    <w:rsid w:val="009C4840"/>
    <w:rsid w:val="009C63F5"/>
    <w:rsid w:val="009D7717"/>
    <w:rsid w:val="009E0B11"/>
    <w:rsid w:val="009E38E5"/>
    <w:rsid w:val="009E5C46"/>
    <w:rsid w:val="009E735F"/>
    <w:rsid w:val="009F4283"/>
    <w:rsid w:val="00A0038D"/>
    <w:rsid w:val="00A06275"/>
    <w:rsid w:val="00A15FA2"/>
    <w:rsid w:val="00A17E0F"/>
    <w:rsid w:val="00A2118F"/>
    <w:rsid w:val="00A23F46"/>
    <w:rsid w:val="00A31D9D"/>
    <w:rsid w:val="00A32B72"/>
    <w:rsid w:val="00A36648"/>
    <w:rsid w:val="00A42624"/>
    <w:rsid w:val="00A45757"/>
    <w:rsid w:val="00A47238"/>
    <w:rsid w:val="00A56E1C"/>
    <w:rsid w:val="00A57F14"/>
    <w:rsid w:val="00A6003C"/>
    <w:rsid w:val="00A615F1"/>
    <w:rsid w:val="00A626A6"/>
    <w:rsid w:val="00A672FE"/>
    <w:rsid w:val="00A7094C"/>
    <w:rsid w:val="00A756B8"/>
    <w:rsid w:val="00A84BCB"/>
    <w:rsid w:val="00A85CC0"/>
    <w:rsid w:val="00A8624E"/>
    <w:rsid w:val="00A86CB3"/>
    <w:rsid w:val="00A91D5F"/>
    <w:rsid w:val="00A92950"/>
    <w:rsid w:val="00A96D3F"/>
    <w:rsid w:val="00A971AB"/>
    <w:rsid w:val="00AB0552"/>
    <w:rsid w:val="00AB0B57"/>
    <w:rsid w:val="00AB1631"/>
    <w:rsid w:val="00AB3320"/>
    <w:rsid w:val="00AB4E9D"/>
    <w:rsid w:val="00AB5571"/>
    <w:rsid w:val="00AB613A"/>
    <w:rsid w:val="00AD238C"/>
    <w:rsid w:val="00AD4CFA"/>
    <w:rsid w:val="00AE0548"/>
    <w:rsid w:val="00AE0A99"/>
    <w:rsid w:val="00AF174D"/>
    <w:rsid w:val="00AF24C9"/>
    <w:rsid w:val="00AF3028"/>
    <w:rsid w:val="00B104EB"/>
    <w:rsid w:val="00B13FEB"/>
    <w:rsid w:val="00B1747C"/>
    <w:rsid w:val="00B247AD"/>
    <w:rsid w:val="00B2550B"/>
    <w:rsid w:val="00B54589"/>
    <w:rsid w:val="00B55C1F"/>
    <w:rsid w:val="00B70288"/>
    <w:rsid w:val="00B71802"/>
    <w:rsid w:val="00B72672"/>
    <w:rsid w:val="00B72B38"/>
    <w:rsid w:val="00B80420"/>
    <w:rsid w:val="00B8765F"/>
    <w:rsid w:val="00B91A59"/>
    <w:rsid w:val="00B949BD"/>
    <w:rsid w:val="00B971A6"/>
    <w:rsid w:val="00BA47C7"/>
    <w:rsid w:val="00BA5CED"/>
    <w:rsid w:val="00BA6DD2"/>
    <w:rsid w:val="00BB1AE1"/>
    <w:rsid w:val="00BB702F"/>
    <w:rsid w:val="00BB7931"/>
    <w:rsid w:val="00BC118F"/>
    <w:rsid w:val="00BC189C"/>
    <w:rsid w:val="00BC4C4D"/>
    <w:rsid w:val="00BC7711"/>
    <w:rsid w:val="00BD1E2E"/>
    <w:rsid w:val="00BD280D"/>
    <w:rsid w:val="00BE0D33"/>
    <w:rsid w:val="00BE29F5"/>
    <w:rsid w:val="00BE2DDE"/>
    <w:rsid w:val="00BE4724"/>
    <w:rsid w:val="00BF2DA4"/>
    <w:rsid w:val="00BF500B"/>
    <w:rsid w:val="00BF6FD6"/>
    <w:rsid w:val="00C00480"/>
    <w:rsid w:val="00C05232"/>
    <w:rsid w:val="00C052D3"/>
    <w:rsid w:val="00C054F8"/>
    <w:rsid w:val="00C117EF"/>
    <w:rsid w:val="00C1468F"/>
    <w:rsid w:val="00C14FEC"/>
    <w:rsid w:val="00C17834"/>
    <w:rsid w:val="00C25F52"/>
    <w:rsid w:val="00C26CEA"/>
    <w:rsid w:val="00C271A2"/>
    <w:rsid w:val="00C324A9"/>
    <w:rsid w:val="00C35838"/>
    <w:rsid w:val="00C36940"/>
    <w:rsid w:val="00C46CE2"/>
    <w:rsid w:val="00C541F6"/>
    <w:rsid w:val="00C6215F"/>
    <w:rsid w:val="00C656FE"/>
    <w:rsid w:val="00C70061"/>
    <w:rsid w:val="00C745C9"/>
    <w:rsid w:val="00C7647B"/>
    <w:rsid w:val="00C77755"/>
    <w:rsid w:val="00C805EF"/>
    <w:rsid w:val="00C905A6"/>
    <w:rsid w:val="00CA0404"/>
    <w:rsid w:val="00CA17A7"/>
    <w:rsid w:val="00CB0F02"/>
    <w:rsid w:val="00CB3757"/>
    <w:rsid w:val="00CB4E49"/>
    <w:rsid w:val="00CB5CE3"/>
    <w:rsid w:val="00CB7C63"/>
    <w:rsid w:val="00CC197E"/>
    <w:rsid w:val="00CC5448"/>
    <w:rsid w:val="00CD10B8"/>
    <w:rsid w:val="00CD3873"/>
    <w:rsid w:val="00CD4D35"/>
    <w:rsid w:val="00CE0FDA"/>
    <w:rsid w:val="00CE1E78"/>
    <w:rsid w:val="00CE3B8C"/>
    <w:rsid w:val="00CE42A5"/>
    <w:rsid w:val="00CE4F27"/>
    <w:rsid w:val="00CE5248"/>
    <w:rsid w:val="00CE671C"/>
    <w:rsid w:val="00CF282B"/>
    <w:rsid w:val="00CF43F7"/>
    <w:rsid w:val="00CF4C0F"/>
    <w:rsid w:val="00CF4E76"/>
    <w:rsid w:val="00D0043E"/>
    <w:rsid w:val="00D031BE"/>
    <w:rsid w:val="00D05836"/>
    <w:rsid w:val="00D07A42"/>
    <w:rsid w:val="00D15544"/>
    <w:rsid w:val="00D155B8"/>
    <w:rsid w:val="00D15990"/>
    <w:rsid w:val="00D20BEE"/>
    <w:rsid w:val="00D30FA5"/>
    <w:rsid w:val="00D4710A"/>
    <w:rsid w:val="00D51BC0"/>
    <w:rsid w:val="00D526D7"/>
    <w:rsid w:val="00D64FD9"/>
    <w:rsid w:val="00D65D5B"/>
    <w:rsid w:val="00D70542"/>
    <w:rsid w:val="00D71B90"/>
    <w:rsid w:val="00D72EE6"/>
    <w:rsid w:val="00D74985"/>
    <w:rsid w:val="00D75C6D"/>
    <w:rsid w:val="00D767B2"/>
    <w:rsid w:val="00D815F0"/>
    <w:rsid w:val="00D81F9D"/>
    <w:rsid w:val="00D866A4"/>
    <w:rsid w:val="00D90716"/>
    <w:rsid w:val="00D91227"/>
    <w:rsid w:val="00D96178"/>
    <w:rsid w:val="00D97C44"/>
    <w:rsid w:val="00DA5564"/>
    <w:rsid w:val="00DB3B94"/>
    <w:rsid w:val="00DB4918"/>
    <w:rsid w:val="00DB6F1C"/>
    <w:rsid w:val="00DB70B8"/>
    <w:rsid w:val="00DB78C5"/>
    <w:rsid w:val="00DC3836"/>
    <w:rsid w:val="00DC6951"/>
    <w:rsid w:val="00DC7BEC"/>
    <w:rsid w:val="00DD163F"/>
    <w:rsid w:val="00DD34A0"/>
    <w:rsid w:val="00DD5632"/>
    <w:rsid w:val="00DD6C8E"/>
    <w:rsid w:val="00DD6E87"/>
    <w:rsid w:val="00DF0F6F"/>
    <w:rsid w:val="00DF4E5E"/>
    <w:rsid w:val="00DF6416"/>
    <w:rsid w:val="00DF75F5"/>
    <w:rsid w:val="00E01AFE"/>
    <w:rsid w:val="00E01DA3"/>
    <w:rsid w:val="00E1374B"/>
    <w:rsid w:val="00E14FA8"/>
    <w:rsid w:val="00E23F6C"/>
    <w:rsid w:val="00E25E7C"/>
    <w:rsid w:val="00E270E3"/>
    <w:rsid w:val="00E3752D"/>
    <w:rsid w:val="00E40B0A"/>
    <w:rsid w:val="00E44493"/>
    <w:rsid w:val="00E45483"/>
    <w:rsid w:val="00E46C75"/>
    <w:rsid w:val="00E50A1A"/>
    <w:rsid w:val="00E5640D"/>
    <w:rsid w:val="00E61537"/>
    <w:rsid w:val="00E619DB"/>
    <w:rsid w:val="00E71301"/>
    <w:rsid w:val="00E73162"/>
    <w:rsid w:val="00E75CCF"/>
    <w:rsid w:val="00E85C49"/>
    <w:rsid w:val="00E87593"/>
    <w:rsid w:val="00E87BF6"/>
    <w:rsid w:val="00E9271A"/>
    <w:rsid w:val="00E9724C"/>
    <w:rsid w:val="00EA02B9"/>
    <w:rsid w:val="00EA1924"/>
    <w:rsid w:val="00EB3571"/>
    <w:rsid w:val="00EB5EC0"/>
    <w:rsid w:val="00EB75EA"/>
    <w:rsid w:val="00EB7EE9"/>
    <w:rsid w:val="00EC1BF0"/>
    <w:rsid w:val="00EC22C2"/>
    <w:rsid w:val="00EC6D75"/>
    <w:rsid w:val="00EC7064"/>
    <w:rsid w:val="00ED2B8D"/>
    <w:rsid w:val="00ED4CEC"/>
    <w:rsid w:val="00ED68F0"/>
    <w:rsid w:val="00EF3CE4"/>
    <w:rsid w:val="00EF512A"/>
    <w:rsid w:val="00EF7077"/>
    <w:rsid w:val="00F01CB1"/>
    <w:rsid w:val="00F15EC6"/>
    <w:rsid w:val="00F178D3"/>
    <w:rsid w:val="00F206CF"/>
    <w:rsid w:val="00F22A59"/>
    <w:rsid w:val="00F253CF"/>
    <w:rsid w:val="00F30E21"/>
    <w:rsid w:val="00F325E7"/>
    <w:rsid w:val="00F439A6"/>
    <w:rsid w:val="00F46CCC"/>
    <w:rsid w:val="00F4764E"/>
    <w:rsid w:val="00F50AA9"/>
    <w:rsid w:val="00F524A9"/>
    <w:rsid w:val="00F54A44"/>
    <w:rsid w:val="00F6060D"/>
    <w:rsid w:val="00F60833"/>
    <w:rsid w:val="00F66F76"/>
    <w:rsid w:val="00F70FE2"/>
    <w:rsid w:val="00F71A41"/>
    <w:rsid w:val="00F72AC5"/>
    <w:rsid w:val="00F76E07"/>
    <w:rsid w:val="00F77D5C"/>
    <w:rsid w:val="00F8063C"/>
    <w:rsid w:val="00F82310"/>
    <w:rsid w:val="00F8365C"/>
    <w:rsid w:val="00F86A58"/>
    <w:rsid w:val="00F90B8B"/>
    <w:rsid w:val="00F94D9D"/>
    <w:rsid w:val="00F975F6"/>
    <w:rsid w:val="00F97E5E"/>
    <w:rsid w:val="00FA395F"/>
    <w:rsid w:val="00FB46F5"/>
    <w:rsid w:val="00FC2F77"/>
    <w:rsid w:val="00FC3DAC"/>
    <w:rsid w:val="00FC789E"/>
    <w:rsid w:val="00FD362F"/>
    <w:rsid w:val="00FD48D1"/>
    <w:rsid w:val="00FD7789"/>
    <w:rsid w:val="00FE78B2"/>
    <w:rsid w:val="00FF12EC"/>
    <w:rsid w:val="06D03BD3"/>
    <w:rsid w:val="1E7651FF"/>
    <w:rsid w:val="2FC1C42A"/>
    <w:rsid w:val="351BE0A3"/>
    <w:rsid w:val="3657AFA5"/>
    <w:rsid w:val="3BCFBDB8"/>
    <w:rsid w:val="44CB3CF4"/>
    <w:rsid w:val="74518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styleId="Revision">
    <w:name w:val="Revision"/>
    <w:hidden/>
    <w:uiPriority w:val="99"/>
    <w:semiHidden/>
    <w:rsid w:val="006116B8"/>
    <w:pPr>
      <w:spacing w:after="0" w:line="240" w:lineRule="auto"/>
    </w:pPr>
  </w:style>
  <w:style w:type="paragraph" w:customStyle="1" w:styleId="Bodynumberedlevel1">
    <w:name w:val="Body numbered level 1"/>
    <w:basedOn w:val="Body"/>
    <w:qFormat/>
    <w:rsid w:val="004647C1"/>
    <w:pPr>
      <w:numPr>
        <w:numId w:val="33"/>
      </w:numPr>
    </w:pPr>
    <w:rPr>
      <w:rFonts w:asciiTheme="minorHAnsi" w:hAnsiTheme="minorHAnsi"/>
    </w:rPr>
  </w:style>
  <w:style w:type="paragraph" w:customStyle="1" w:styleId="Bodynumberedlevel2">
    <w:name w:val="Body numbered level 2"/>
    <w:basedOn w:val="Body"/>
    <w:qFormat/>
    <w:rsid w:val="004647C1"/>
    <w:pPr>
      <w:numPr>
        <w:ilvl w:val="1"/>
        <w:numId w:val="33"/>
      </w:numPr>
    </w:pPr>
    <w:rPr>
      <w:rFonts w:asciiTheme="minorHAnsi" w:hAnsiTheme="minorHAnsi"/>
    </w:rPr>
  </w:style>
  <w:style w:type="paragraph" w:customStyle="1" w:styleId="Bodynumberedlevel3">
    <w:name w:val="Body numbered level 3"/>
    <w:basedOn w:val="Body"/>
    <w:qFormat/>
    <w:rsid w:val="004647C1"/>
    <w:pPr>
      <w:numPr>
        <w:ilvl w:val="2"/>
        <w:numId w:val="33"/>
      </w:numPr>
    </w:pPr>
    <w:rPr>
      <w:rFonts w:asciiTheme="minorHAnsi" w:hAnsiTheme="minorHAnsi"/>
    </w:rPr>
  </w:style>
  <w:style w:type="paragraph" w:customStyle="1" w:styleId="Bodynumberedlevel4">
    <w:name w:val="Body numbered level 4"/>
    <w:basedOn w:val="Body"/>
    <w:qFormat/>
    <w:rsid w:val="004647C1"/>
    <w:pPr>
      <w:numPr>
        <w:ilvl w:val="3"/>
        <w:numId w:val="33"/>
      </w:numPr>
    </w:pPr>
    <w:rPr>
      <w:rFonts w:asciiTheme="minorHAnsi" w:hAnsiTheme="minorHAnsi"/>
    </w:rPr>
  </w:style>
  <w:style w:type="paragraph" w:customStyle="1" w:styleId="Bodynumberedlevel5">
    <w:name w:val="Body numbered level 5"/>
    <w:basedOn w:val="Body"/>
    <w:qFormat/>
    <w:rsid w:val="004647C1"/>
    <w:pPr>
      <w:numPr>
        <w:ilvl w:val="4"/>
        <w:numId w:val="33"/>
      </w:numPr>
    </w:pPr>
    <w:rPr>
      <w:rFonts w:asciiTheme="minorHAnsi" w:hAnsiTheme="minorHAnsi"/>
    </w:rPr>
  </w:style>
  <w:style w:type="table" w:customStyle="1" w:styleId="Submissionsbasic">
    <w:name w:val="Submissions basic"/>
    <w:basedOn w:val="TableNormal"/>
    <w:uiPriority w:val="99"/>
    <w:rsid w:val="00AB055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color w:val="auto"/>
      </w:rPr>
      <w:tblPr/>
      <w:tcPr>
        <w:shd w:val="clear" w:color="auto" w:fill="D9D9D9" w:themeFill="background1" w:themeFillShade="D9"/>
        <w:vAlign w:val="center"/>
      </w:tcPr>
    </w:tblStylePr>
    <w:tblStylePr w:type="firstCol">
      <w:tbl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882260">
    <w:abstractNumId w:val="1"/>
  </w:num>
  <w:num w:numId="2" w16cid:durableId="6102105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7FCC"/>
    <w:rsid w:val="00112D27"/>
    <w:rsid w:val="00135404"/>
    <w:rsid w:val="001963B2"/>
    <w:rsid w:val="001A3030"/>
    <w:rsid w:val="001B4EF8"/>
    <w:rsid w:val="001E609E"/>
    <w:rsid w:val="00203057"/>
    <w:rsid w:val="002053C1"/>
    <w:rsid w:val="0021538E"/>
    <w:rsid w:val="00246048"/>
    <w:rsid w:val="00277D6E"/>
    <w:rsid w:val="002955D5"/>
    <w:rsid w:val="002D5A2E"/>
    <w:rsid w:val="0038703F"/>
    <w:rsid w:val="00394442"/>
    <w:rsid w:val="00396A13"/>
    <w:rsid w:val="003C3AEB"/>
    <w:rsid w:val="004165A7"/>
    <w:rsid w:val="00426EC9"/>
    <w:rsid w:val="004777D7"/>
    <w:rsid w:val="004B6E4E"/>
    <w:rsid w:val="00500F4F"/>
    <w:rsid w:val="005105CE"/>
    <w:rsid w:val="005B5C04"/>
    <w:rsid w:val="0060639E"/>
    <w:rsid w:val="00622228"/>
    <w:rsid w:val="00636B2F"/>
    <w:rsid w:val="00670B9A"/>
    <w:rsid w:val="006B100C"/>
    <w:rsid w:val="006F7337"/>
    <w:rsid w:val="00703860"/>
    <w:rsid w:val="00747B61"/>
    <w:rsid w:val="0076247A"/>
    <w:rsid w:val="007A4A12"/>
    <w:rsid w:val="007B5561"/>
    <w:rsid w:val="007D26DE"/>
    <w:rsid w:val="00824562"/>
    <w:rsid w:val="00832F90"/>
    <w:rsid w:val="008465CA"/>
    <w:rsid w:val="00893FC7"/>
    <w:rsid w:val="00894ADF"/>
    <w:rsid w:val="00895D3E"/>
    <w:rsid w:val="00A21D57"/>
    <w:rsid w:val="00A644B4"/>
    <w:rsid w:val="00AD4912"/>
    <w:rsid w:val="00B30B23"/>
    <w:rsid w:val="00BD1103"/>
    <w:rsid w:val="00BE28EA"/>
    <w:rsid w:val="00C15C7B"/>
    <w:rsid w:val="00C67FC8"/>
    <w:rsid w:val="00C73F28"/>
    <w:rsid w:val="00CD682A"/>
    <w:rsid w:val="00D00539"/>
    <w:rsid w:val="00D024DD"/>
    <w:rsid w:val="00D363FE"/>
    <w:rsid w:val="00D764A0"/>
    <w:rsid w:val="00DA4853"/>
    <w:rsid w:val="00DB2009"/>
    <w:rsid w:val="00DB3C65"/>
    <w:rsid w:val="00DB6A90"/>
    <w:rsid w:val="00E01AEC"/>
    <w:rsid w:val="00E72A16"/>
    <w:rsid w:val="00F41E07"/>
    <w:rsid w:val="00F85FE4"/>
    <w:rsid w:val="00F95007"/>
    <w:rsid w:val="00FB28B7"/>
    <w:rsid w:val="00FD1A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Landscape JWS Version 4 October 2023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1 6 " ? > < p r o p e r t i e s   x m l n s = " h t t p : / / w w w . i m a n a g e . c o m / w o r k / x m l s c h e m a " >  
     < d o c u m e n t i d > I W D O C S ! 3 8 7 1 7 4 7 0 . 1 < / d o c u m e n t i d >  
     < s e n d e r i d > S R I C 0 1 < / s e n d e r i d >  
     < s e n d e r e m a i l > S H A N A E . R I C H A R D S O N @ S I M P S O N G R I E R S O N . C O M < / s e n d e r e m a i l >  
     < l a s t m o d i f i e d > 2 0 2 3 - 0 9 - 2 9 T 0 8 : 3 1 : 0 0 . 0 0 0 0 0 0 0 + 1 3 : 0 0 < / l a s t m o d i f i e d >  
     < d a t a b a s e > I W D O C S < / 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4C5BDC88-7B2C-4991-A029-51063E85B9A1}">
  <ds:schemaRefs>
    <ds:schemaRef ds:uri="http://schemas.openxmlformats.org/officeDocument/2006/bibliography"/>
  </ds:schemaRefs>
</ds:datastoreItem>
</file>

<file path=customXml/itemProps4.xml><?xml version="1.0" encoding="utf-8"?>
<ds:datastoreItem xmlns:ds="http://schemas.openxmlformats.org/officeDocument/2006/customXml" ds:itemID="{46A4D50C-DF06-4232-A863-6CF09719022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1.22.9 PA ONF Kawarau River: Schedule of Landscape Values</vt:lpstr>
    </vt:vector>
  </TitlesOfParts>
  <Company>Bridget Gilbert Landscape Architecture Limited</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9 PA ONF Kawarau River: Schedule of Landscape Values</dc:title>
  <dc:subject/>
  <dc:creator>Bridget Gilbert</dc:creator>
  <cp:lastModifiedBy>Jeremy Head</cp:lastModifiedBy>
  <cp:revision>8</cp:revision>
  <cp:lastPrinted>2023-06-21T00:08:00Z</cp:lastPrinted>
  <dcterms:created xsi:type="dcterms:W3CDTF">2023-10-03T18:07:00Z</dcterms:created>
  <dcterms:modified xsi:type="dcterms:W3CDTF">2023-10-08T23:42:00Z</dcterms:modified>
</cp:coreProperties>
</file>